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4795" w:rsidRPr="00B95545" w:rsidRDefault="00174795" w:rsidP="00174795">
      <w:pPr>
        <w:snapToGrid w:val="0"/>
        <w:spacing w:line="240" w:lineRule="atLeast"/>
        <w:rPr>
          <w:color w:val="808080"/>
        </w:rPr>
      </w:pPr>
      <w:r w:rsidRPr="00B95545">
        <w:rPr>
          <w:rFonts w:hint="eastAsia"/>
          <w:color w:val="808080"/>
        </w:rPr>
        <w:t>■■■■■■■■■■■■■■■■■■■</w:t>
      </w:r>
      <w:r>
        <w:rPr>
          <w:rFonts w:hint="eastAsia"/>
          <w:color w:val="808080"/>
        </w:rPr>
        <w:t>■■■■■■■</w:t>
      </w:r>
      <w:r w:rsidRPr="00B95545">
        <w:rPr>
          <w:rFonts w:hint="eastAsia"/>
          <w:color w:val="808080"/>
        </w:rPr>
        <w:t>■■■■■■■■■■■■■■■■■■■■■■■</w:t>
      </w:r>
    </w:p>
    <w:p w:rsidR="00174795" w:rsidRPr="007909CD" w:rsidRDefault="002D00E4" w:rsidP="00174795">
      <w:pPr>
        <w:snapToGrid w:val="0"/>
        <w:spacing w:line="240" w:lineRule="atLeast"/>
        <w:jc w:val="left"/>
        <w:rPr>
          <w:rFonts w:ascii="HG丸ｺﾞｼｯｸM-PRO" w:eastAsia="HG丸ｺﾞｼｯｸM-PRO" w:hAnsi="ＭＳ ゴシック"/>
          <w:b/>
          <w:color w:val="FFFFFF"/>
          <w:sz w:val="24"/>
          <w:highlight w:val="blue"/>
        </w:rPr>
      </w:pPr>
      <w:r>
        <w:rPr>
          <w:rFonts w:ascii="HG丸ｺﾞｼｯｸM-PRO" w:eastAsia="HG丸ｺﾞｼｯｸM-PRO" w:hAnsi="ＭＳ ゴシック" w:hint="eastAsia"/>
          <w:b/>
          <w:color w:val="FFFFFF"/>
          <w:sz w:val="22"/>
          <w:szCs w:val="22"/>
          <w:highlight w:val="blue"/>
        </w:rPr>
        <w:t xml:space="preserve">　</w:t>
      </w:r>
      <w:r w:rsidRPr="00826623">
        <w:rPr>
          <w:rFonts w:ascii="HG丸ｺﾞｼｯｸM-PRO" w:eastAsia="HG丸ｺﾞｼｯｸM-PRO" w:hAnsi="ＭＳ ゴシック" w:hint="eastAsia"/>
          <w:b/>
          <w:color w:val="FFFFFF"/>
          <w:sz w:val="24"/>
          <w:szCs w:val="22"/>
          <w:highlight w:val="blue"/>
        </w:rPr>
        <w:t>Ｍ</w:t>
      </w:r>
      <w:r w:rsidR="00174795" w:rsidRPr="00826623">
        <w:rPr>
          <w:rFonts w:ascii="HG丸ｺﾞｼｯｸM-PRO" w:eastAsia="HG丸ｺﾞｼｯｸM-PRO" w:hAnsi="ＭＳ ゴシック" w:hint="eastAsia"/>
          <w:b/>
          <w:color w:val="FFFFFF"/>
          <w:sz w:val="24"/>
          <w:szCs w:val="22"/>
          <w:highlight w:val="blue"/>
        </w:rPr>
        <w:t>ＯＢＩＯ産学連携オフィス</w:t>
      </w:r>
      <w:r w:rsidR="00174795">
        <w:rPr>
          <w:rFonts w:ascii="HG丸ｺﾞｼｯｸM-PRO" w:eastAsia="HG丸ｺﾞｼｯｸM-PRO" w:hAnsi="ＭＳ ゴシック" w:hint="eastAsia"/>
          <w:b/>
          <w:color w:val="FFFFFF"/>
          <w:sz w:val="22"/>
          <w:szCs w:val="22"/>
          <w:highlight w:val="blue"/>
        </w:rPr>
        <w:t xml:space="preserve">　</w:t>
      </w:r>
      <w:r w:rsidR="00174795" w:rsidRPr="007909CD">
        <w:rPr>
          <w:rFonts w:ascii="HG丸ｺﾞｼｯｸM-PRO" w:eastAsia="HG丸ｺﾞｼｯｸM-PRO" w:hAnsi="ＭＳ ゴシック" w:hint="eastAsia"/>
          <w:b/>
          <w:color w:val="FFFFFF"/>
          <w:sz w:val="22"/>
          <w:szCs w:val="22"/>
          <w:highlight w:val="blue"/>
        </w:rPr>
        <w:t xml:space="preserve">　</w:t>
      </w:r>
      <w:r w:rsidR="00174795" w:rsidRPr="00AD1BEA">
        <w:rPr>
          <w:rFonts w:ascii="HG丸ｺﾞｼｯｸM-PRO" w:eastAsia="HG丸ｺﾞｼｯｸM-PRO" w:hAnsi="ＭＳ ゴシック" w:hint="eastAsia"/>
          <w:b/>
          <w:color w:val="FFFFFF"/>
          <w:sz w:val="24"/>
          <w:szCs w:val="22"/>
          <w:highlight w:val="blue"/>
        </w:rPr>
        <w:t>北陸地域大学による</w:t>
      </w:r>
      <w:r w:rsidR="00174795" w:rsidRPr="007909CD">
        <w:rPr>
          <w:rFonts w:ascii="HG丸ｺﾞｼｯｸM-PRO" w:eastAsia="HG丸ｺﾞｼｯｸM-PRO" w:hAnsi="ＭＳ ゴシック" w:hint="eastAsia"/>
          <w:b/>
          <w:color w:val="FFFFFF"/>
          <w:sz w:val="24"/>
          <w:highlight w:val="blue"/>
        </w:rPr>
        <w:t>合同研究シーズ発表会</w:t>
      </w:r>
      <w:r w:rsidR="00174795">
        <w:rPr>
          <w:rFonts w:ascii="HG丸ｺﾞｼｯｸM-PRO" w:eastAsia="HG丸ｺﾞｼｯｸM-PRO" w:hAnsi="ＭＳ ゴシック" w:hint="eastAsia"/>
          <w:b/>
          <w:color w:val="FFFFFF"/>
          <w:sz w:val="24"/>
          <w:highlight w:val="blue"/>
        </w:rPr>
        <w:t xml:space="preserve">　　　</w:t>
      </w:r>
      <w:r w:rsidR="00174795" w:rsidRPr="007909CD">
        <w:rPr>
          <w:rFonts w:ascii="HG丸ｺﾞｼｯｸM-PRO" w:eastAsia="HG丸ｺﾞｼｯｸM-PRO" w:hAnsi="ＭＳ ゴシック" w:hint="eastAsia"/>
          <w:b/>
          <w:color w:val="FFFFFF"/>
          <w:sz w:val="24"/>
          <w:highlight w:val="blue"/>
        </w:rPr>
        <w:t xml:space="preserve">　　　　　　　　</w:t>
      </w:r>
    </w:p>
    <w:p w:rsidR="00174795" w:rsidRDefault="00174795" w:rsidP="00174795">
      <w:pPr>
        <w:snapToGrid w:val="0"/>
        <w:spacing w:line="240" w:lineRule="atLeast"/>
        <w:rPr>
          <w:rFonts w:ascii="HG丸ｺﾞｼｯｸM-PRO" w:eastAsia="HG丸ｺﾞｼｯｸM-PRO" w:hAnsi="ＭＳ ゴシック"/>
          <w:b/>
          <w:color w:val="FFFFFF"/>
          <w:sz w:val="28"/>
          <w:szCs w:val="28"/>
        </w:rPr>
      </w:pPr>
      <w:r w:rsidRPr="007909CD">
        <w:rPr>
          <w:rFonts w:ascii="HG丸ｺﾞｼｯｸM-PRO" w:eastAsia="HG丸ｺﾞｼｯｸM-PRO" w:hAnsi="ＭＳ ゴシック" w:hint="eastAsia"/>
          <w:b/>
          <w:color w:val="FFFFFF"/>
          <w:sz w:val="36"/>
          <w:szCs w:val="36"/>
          <w:highlight w:val="blue"/>
        </w:rPr>
        <w:t>『</w:t>
      </w:r>
      <w:r w:rsidRPr="00721D0D">
        <w:rPr>
          <w:rFonts w:ascii="HG丸ｺﾞｼｯｸM-PRO" w:eastAsia="HG丸ｺﾞｼｯｸM-PRO" w:hAnsi="ＭＳ ゴシック" w:hint="eastAsia"/>
          <w:b/>
          <w:color w:val="FFFFFF"/>
          <w:sz w:val="36"/>
          <w:szCs w:val="36"/>
          <w:highlight w:val="blue"/>
        </w:rPr>
        <w:t>バイオ・ライフサイエンス</w:t>
      </w:r>
      <w:r w:rsidRPr="007909CD">
        <w:rPr>
          <w:rFonts w:ascii="HG丸ｺﾞｼｯｸM-PRO" w:eastAsia="HG丸ｺﾞｼｯｸM-PRO" w:hAnsi="ＭＳ ゴシック" w:hint="eastAsia"/>
          <w:b/>
          <w:color w:val="FFFFFF"/>
          <w:sz w:val="36"/>
          <w:szCs w:val="36"/>
          <w:highlight w:val="blue"/>
        </w:rPr>
        <w:t>編』</w:t>
      </w:r>
      <w:r>
        <w:rPr>
          <w:rFonts w:ascii="HG丸ｺﾞｼｯｸM-PRO" w:eastAsia="HG丸ｺﾞｼｯｸM-PRO" w:hAnsi="ＭＳ ゴシック" w:hint="eastAsia"/>
          <w:b/>
          <w:color w:val="FFFFFF"/>
          <w:sz w:val="36"/>
          <w:szCs w:val="36"/>
          <w:highlight w:val="blue"/>
        </w:rPr>
        <w:t xml:space="preserve">　</w:t>
      </w:r>
      <w:r>
        <w:rPr>
          <w:rFonts w:ascii="HG丸ｺﾞｼｯｸM-PRO" w:eastAsia="HG丸ｺﾞｼｯｸM-PRO" w:hAnsi="ＭＳ ゴシック" w:hint="eastAsia"/>
          <w:b/>
          <w:color w:val="FFFFFF"/>
          <w:sz w:val="28"/>
          <w:szCs w:val="28"/>
          <w:highlight w:val="blue"/>
        </w:rPr>
        <w:t>（５／２６</w:t>
      </w:r>
      <w:r w:rsidRPr="007909CD">
        <w:rPr>
          <w:rFonts w:ascii="HG丸ｺﾞｼｯｸM-PRO" w:eastAsia="HG丸ｺﾞｼｯｸM-PRO" w:hAnsi="ＭＳ ゴシック" w:hint="eastAsia"/>
          <w:b/>
          <w:color w:val="FFFFFF"/>
          <w:sz w:val="28"/>
          <w:szCs w:val="28"/>
          <w:highlight w:val="blue"/>
        </w:rPr>
        <w:t>）</w:t>
      </w:r>
      <w:r>
        <w:rPr>
          <w:rFonts w:ascii="HG丸ｺﾞｼｯｸM-PRO" w:eastAsia="HG丸ｺﾞｼｯｸM-PRO" w:hAnsi="ＭＳ ゴシック" w:hint="eastAsia"/>
          <w:b/>
          <w:color w:val="FFFFFF"/>
          <w:sz w:val="28"/>
          <w:szCs w:val="28"/>
          <w:highlight w:val="blue"/>
        </w:rPr>
        <w:t xml:space="preserve">　　　　　　　　　　　　</w:t>
      </w:r>
    </w:p>
    <w:p w:rsidR="00174795" w:rsidRDefault="00174795" w:rsidP="00174795">
      <w:pPr>
        <w:snapToGrid w:val="0"/>
        <w:spacing w:line="240" w:lineRule="atLeast"/>
        <w:rPr>
          <w:rFonts w:ascii="ＭＳ ゴシック" w:eastAsia="ＭＳ ゴシック" w:hAnsi="ＭＳ ゴシック"/>
          <w:sz w:val="24"/>
        </w:rPr>
      </w:pPr>
      <w:r w:rsidRPr="00B95545">
        <w:rPr>
          <w:rFonts w:hint="eastAsia"/>
          <w:color w:val="808080"/>
        </w:rPr>
        <w:t>■■■■■■■■■■■■■■■■■■■■■■■■■■■■■■■■■■■■■■■■■■■■■■■</w:t>
      </w:r>
      <w:r>
        <w:rPr>
          <w:rFonts w:hint="eastAsia"/>
          <w:color w:val="808080"/>
        </w:rPr>
        <w:t>■■</w:t>
      </w:r>
      <w:r w:rsidRPr="00937CDA">
        <w:rPr>
          <w:rFonts w:ascii="ＭＳ ゴシック" w:eastAsia="ＭＳ ゴシック" w:hAnsi="ＭＳ ゴシック" w:hint="eastAsia"/>
          <w:sz w:val="24"/>
        </w:rPr>
        <w:t>≪主催≫</w:t>
      </w:r>
      <w:r w:rsidRPr="00B962A3">
        <w:rPr>
          <w:rFonts w:ascii="ＭＳ ゴシック" w:eastAsia="ＭＳ ゴシック" w:hAnsi="ＭＳ ゴシック" w:hint="eastAsia"/>
          <w:spacing w:val="-20"/>
          <w:sz w:val="24"/>
        </w:rPr>
        <w:t>富山大学、北陸先端科学技術大学院大学、金沢大学、福井大学</w:t>
      </w:r>
      <w:r>
        <w:rPr>
          <w:rFonts w:ascii="ＭＳ ゴシック" w:eastAsia="ＭＳ ゴシック" w:hAnsi="ＭＳ ゴシック" w:hint="eastAsia"/>
          <w:spacing w:val="-20"/>
          <w:sz w:val="24"/>
        </w:rPr>
        <w:t>、石川県立大学</w:t>
      </w:r>
    </w:p>
    <w:p w:rsidR="00174795" w:rsidRDefault="00174795" w:rsidP="00174795">
      <w:pPr>
        <w:snapToGrid w:val="0"/>
        <w:spacing w:line="240" w:lineRule="atLeast"/>
        <w:rPr>
          <w:rFonts w:ascii="ＭＳ ゴシック" w:eastAsia="ＭＳ ゴシック" w:hAnsi="ＭＳ ゴシック"/>
          <w:color w:val="000000"/>
          <w:sz w:val="24"/>
        </w:rPr>
      </w:pPr>
      <w:r w:rsidRPr="00937CDA">
        <w:rPr>
          <w:rFonts w:ascii="ＭＳ ゴシック" w:eastAsia="ＭＳ ゴシック" w:hAnsi="ＭＳ ゴシック" w:hint="eastAsia"/>
          <w:color w:val="000000"/>
          <w:sz w:val="24"/>
        </w:rPr>
        <w:t>≪共催≫</w:t>
      </w:r>
      <w:r w:rsidRPr="00937CDA">
        <w:rPr>
          <w:rFonts w:ascii="ＭＳ ゴシック" w:eastAsia="ＭＳ ゴシック" w:hAnsi="ＭＳ ゴシック" w:hint="eastAsia"/>
          <w:color w:val="000000"/>
          <w:spacing w:val="-20"/>
          <w:sz w:val="24"/>
        </w:rPr>
        <w:t>ＭＯＢＩＯ</w:t>
      </w:r>
    </w:p>
    <w:p w:rsidR="00174795" w:rsidRPr="00937CDA" w:rsidRDefault="00174795" w:rsidP="00174795">
      <w:pPr>
        <w:snapToGrid w:val="0"/>
        <w:spacing w:line="240" w:lineRule="atLeast"/>
        <w:rPr>
          <w:color w:val="808080"/>
          <w:sz w:val="24"/>
        </w:rPr>
      </w:pPr>
    </w:p>
    <w:p w:rsidR="00174795" w:rsidRDefault="00174795" w:rsidP="00174795">
      <w:pPr>
        <w:snapToGrid w:val="0"/>
        <w:spacing w:line="240" w:lineRule="atLeast"/>
        <w:ind w:firstLineChars="100" w:firstLine="240"/>
        <w:contextualSpacing/>
        <w:rPr>
          <w:rFonts w:ascii="ＭＳ ゴシック" w:eastAsia="ＭＳ ゴシック" w:hAnsi="ＭＳ ゴシック"/>
          <w:color w:val="000000"/>
          <w:sz w:val="24"/>
        </w:rPr>
      </w:pPr>
      <w:r w:rsidRPr="00937CDA">
        <w:rPr>
          <w:rFonts w:ascii="ＭＳ ゴシック" w:eastAsia="ＭＳ ゴシック" w:hAnsi="ＭＳ ゴシック" w:hint="eastAsia"/>
          <w:color w:val="000000"/>
          <w:sz w:val="24"/>
        </w:rPr>
        <w:t>ＭＯＢＩＯ産学連携オフィスでは、中小企業のみなさまの技術開発や技術の高度化を支援するため、大学・高専との産学連携を推進しております。この度、ＭＯＢＩＯ</w:t>
      </w:r>
      <w:r>
        <w:rPr>
          <w:rFonts w:ascii="ＭＳ ゴシック" w:eastAsia="ＭＳ ゴシック" w:hAnsi="ＭＳ ゴシック" w:hint="eastAsia"/>
          <w:color w:val="000000"/>
          <w:sz w:val="24"/>
        </w:rPr>
        <w:t>と</w:t>
      </w:r>
      <w:r w:rsidRPr="00937CDA">
        <w:rPr>
          <w:rFonts w:ascii="ＭＳ ゴシック" w:eastAsia="ＭＳ ゴシック" w:hAnsi="ＭＳ ゴシック" w:hint="eastAsia"/>
          <w:color w:val="000000"/>
          <w:sz w:val="24"/>
        </w:rPr>
        <w:t>連携</w:t>
      </w:r>
      <w:r>
        <w:rPr>
          <w:rFonts w:ascii="ＭＳ ゴシック" w:eastAsia="ＭＳ ゴシック" w:hAnsi="ＭＳ ゴシック" w:hint="eastAsia"/>
          <w:color w:val="000000"/>
          <w:sz w:val="24"/>
        </w:rPr>
        <w:t>する</w:t>
      </w:r>
      <w:r w:rsidRPr="00937CDA">
        <w:rPr>
          <w:rFonts w:ascii="ＭＳ ゴシック" w:eastAsia="ＭＳ ゴシック" w:hAnsi="ＭＳ ゴシック" w:hint="eastAsia"/>
          <w:color w:val="000000"/>
          <w:sz w:val="24"/>
        </w:rPr>
        <w:t>大学</w:t>
      </w:r>
      <w:r>
        <w:rPr>
          <w:rFonts w:ascii="ＭＳ ゴシック" w:eastAsia="ＭＳ ゴシック" w:hAnsi="ＭＳ ゴシック" w:hint="eastAsia"/>
          <w:color w:val="000000"/>
          <w:sz w:val="24"/>
        </w:rPr>
        <w:t>を中心とした北陸地域の大学が</w:t>
      </w:r>
      <w:r w:rsidRPr="00937CDA">
        <w:rPr>
          <w:rFonts w:ascii="ＭＳ ゴシック" w:eastAsia="ＭＳ ゴシック" w:hAnsi="ＭＳ ゴシック" w:hint="eastAsia"/>
          <w:color w:val="000000"/>
          <w:sz w:val="24"/>
        </w:rPr>
        <w:t>、</w:t>
      </w:r>
      <w:r w:rsidRPr="00937CDA">
        <w:rPr>
          <w:rFonts w:ascii="ＭＳ ゴシック" w:eastAsia="ＭＳ ゴシック" w:hAnsi="ＭＳ ゴシック" w:hint="eastAsia"/>
          <w:color w:val="FFFFFF"/>
          <w:sz w:val="24"/>
          <w:highlight w:val="blue"/>
        </w:rPr>
        <w:t>「</w:t>
      </w:r>
      <w:r w:rsidRPr="00721D0D">
        <w:rPr>
          <w:rFonts w:ascii="ＭＳ ゴシック" w:eastAsia="ＭＳ ゴシック" w:hAnsi="ＭＳ ゴシック" w:hint="eastAsia"/>
          <w:color w:val="FFFFFF"/>
          <w:sz w:val="24"/>
          <w:highlight w:val="blue"/>
        </w:rPr>
        <w:t>バイオ・ライフサイエンス</w:t>
      </w:r>
      <w:r>
        <w:rPr>
          <w:rFonts w:ascii="ＭＳ ゴシック" w:eastAsia="ＭＳ ゴシック" w:hAnsi="ＭＳ ゴシック" w:hint="eastAsia"/>
          <w:color w:val="FFFFFF"/>
          <w:sz w:val="24"/>
          <w:highlight w:val="blue"/>
        </w:rPr>
        <w:t>」</w:t>
      </w:r>
      <w:r>
        <w:rPr>
          <w:rFonts w:ascii="ＭＳ ゴシック" w:eastAsia="ＭＳ ゴシック" w:hAnsi="ＭＳ ゴシック" w:hint="eastAsia"/>
          <w:color w:val="000000"/>
          <w:sz w:val="24"/>
        </w:rPr>
        <w:t>をテーマに、</w:t>
      </w:r>
      <w:r w:rsidRPr="00937CDA">
        <w:rPr>
          <w:rFonts w:ascii="ＭＳ ゴシック" w:eastAsia="ＭＳ ゴシック" w:hAnsi="ＭＳ ゴシック" w:hint="eastAsia"/>
          <w:color w:val="000000"/>
          <w:sz w:val="24"/>
        </w:rPr>
        <w:t>企業の技術開発に役立つ</w:t>
      </w:r>
      <w:r w:rsidR="00BC6C50">
        <w:rPr>
          <w:rFonts w:ascii="ＭＳ ゴシック" w:eastAsia="ＭＳ ゴシック" w:hAnsi="ＭＳ ゴシック" w:hint="eastAsia"/>
          <w:color w:val="000000"/>
          <w:sz w:val="24"/>
        </w:rPr>
        <w:t>本イベントを</w:t>
      </w:r>
      <w:r w:rsidRPr="00937CDA">
        <w:rPr>
          <w:rFonts w:ascii="ＭＳ ゴシック" w:eastAsia="ＭＳ ゴシック" w:hAnsi="ＭＳ ゴシック" w:hint="eastAsia"/>
          <w:color w:val="000000"/>
          <w:sz w:val="24"/>
        </w:rPr>
        <w:t>開催します。</w:t>
      </w:r>
      <w:r w:rsidR="00BC6C50">
        <w:rPr>
          <w:rFonts w:ascii="ＭＳ ゴシック" w:eastAsia="ＭＳ ゴシック" w:hAnsi="ＭＳ ゴシック" w:hint="eastAsia"/>
          <w:color w:val="000000"/>
          <w:sz w:val="24"/>
        </w:rPr>
        <w:t>研究</w:t>
      </w:r>
      <w:r w:rsidR="00326354">
        <w:rPr>
          <w:rFonts w:ascii="ＭＳ ゴシック" w:eastAsia="ＭＳ ゴシック" w:hAnsi="ＭＳ ゴシック" w:hint="eastAsia"/>
          <w:color w:val="000000"/>
          <w:sz w:val="24"/>
        </w:rPr>
        <w:t>シーズ</w:t>
      </w:r>
      <w:r w:rsidR="00BC6C50">
        <w:rPr>
          <w:rFonts w:ascii="ＭＳ ゴシック" w:eastAsia="ＭＳ ゴシック" w:hAnsi="ＭＳ ゴシック" w:hint="eastAsia"/>
          <w:color w:val="000000"/>
          <w:sz w:val="24"/>
        </w:rPr>
        <w:t>発表</w:t>
      </w:r>
      <w:r w:rsidR="00326354">
        <w:rPr>
          <w:rFonts w:ascii="ＭＳ ゴシック" w:eastAsia="ＭＳ ゴシック" w:hAnsi="ＭＳ ゴシック" w:hint="eastAsia"/>
          <w:color w:val="000000"/>
          <w:sz w:val="24"/>
        </w:rPr>
        <w:t>の</w:t>
      </w:r>
      <w:r w:rsidR="00BC6C50">
        <w:rPr>
          <w:rFonts w:ascii="ＭＳ ゴシック" w:eastAsia="ＭＳ ゴシック" w:hAnsi="ＭＳ ゴシック" w:hint="eastAsia"/>
          <w:color w:val="000000"/>
          <w:sz w:val="24"/>
        </w:rPr>
        <w:t>後は、研究者と意見交換ができる展示会も予定しております</w:t>
      </w:r>
      <w:r w:rsidR="00326354">
        <w:rPr>
          <w:rFonts w:ascii="ＭＳ ゴシック" w:eastAsia="ＭＳ ゴシック" w:hAnsi="ＭＳ ゴシック" w:hint="eastAsia"/>
          <w:color w:val="000000"/>
          <w:sz w:val="24"/>
        </w:rPr>
        <w:t>ので、</w:t>
      </w:r>
      <w:r w:rsidRPr="00937CDA">
        <w:rPr>
          <w:rFonts w:ascii="ＭＳ ゴシック" w:eastAsia="ＭＳ ゴシック" w:hAnsi="ＭＳ ゴシック" w:hint="eastAsia"/>
          <w:color w:val="000000"/>
          <w:sz w:val="24"/>
        </w:rPr>
        <w:t>この機会に是非ご参加ください。</w:t>
      </w:r>
    </w:p>
    <w:p w:rsidR="00826623" w:rsidRPr="00937CDA" w:rsidRDefault="00826623" w:rsidP="00174795">
      <w:pPr>
        <w:snapToGrid w:val="0"/>
        <w:spacing w:line="240" w:lineRule="atLeast"/>
        <w:ind w:firstLineChars="100" w:firstLine="240"/>
        <w:contextualSpacing/>
        <w:rPr>
          <w:rFonts w:ascii="ＭＳ ゴシック" w:eastAsia="ＭＳ ゴシック" w:hAnsi="ＭＳ ゴシック"/>
          <w:color w:val="000000"/>
          <w:sz w:val="24"/>
        </w:rPr>
      </w:pPr>
    </w:p>
    <w:p w:rsidR="00826623" w:rsidRPr="00A72BA4" w:rsidRDefault="00183DB3" w:rsidP="00826623">
      <w:pPr>
        <w:snapToGrid w:val="0"/>
        <w:spacing w:line="240" w:lineRule="atLeast"/>
        <w:contextualSpacing/>
        <w:rPr>
          <w:rFonts w:ascii="ＭＳ ゴシック" w:eastAsia="ＭＳ ゴシック" w:hAnsi="ＭＳ ゴシック"/>
          <w:color w:val="000000"/>
          <w:sz w:val="24"/>
          <w:bdr w:val="single" w:sz="4" w:space="0" w:color="auto"/>
        </w:rPr>
      </w:pPr>
      <w:r>
        <w:rPr>
          <w:rFonts w:ascii="ＭＳ ゴシック" w:eastAsia="ＭＳ ゴシック" w:hAnsi="ＭＳ ゴシック" w:hint="eastAsia"/>
          <w:color w:val="000000"/>
          <w:szCs w:val="21"/>
        </w:rPr>
        <w:t>【</w:t>
      </w:r>
      <w:r w:rsidR="00826623">
        <w:rPr>
          <w:rFonts w:ascii="ＭＳ ゴシック" w:eastAsia="ＭＳ ゴシック" w:hAnsi="ＭＳ ゴシック" w:hint="eastAsia"/>
          <w:color w:val="000000"/>
          <w:szCs w:val="21"/>
        </w:rPr>
        <w:t>日</w:t>
      </w:r>
      <w:r>
        <w:rPr>
          <w:rFonts w:ascii="ＭＳ ゴシック" w:eastAsia="ＭＳ ゴシック" w:hAnsi="ＭＳ ゴシック" w:hint="eastAsia"/>
          <w:color w:val="000000"/>
          <w:szCs w:val="21"/>
        </w:rPr>
        <w:t xml:space="preserve">　　</w:t>
      </w:r>
      <w:r w:rsidR="00826623">
        <w:rPr>
          <w:rFonts w:ascii="ＭＳ ゴシック" w:eastAsia="ＭＳ ゴシック" w:hAnsi="ＭＳ ゴシック" w:hint="eastAsia"/>
          <w:color w:val="000000"/>
          <w:szCs w:val="21"/>
        </w:rPr>
        <w:t>時</w:t>
      </w:r>
      <w:r w:rsidR="00826623" w:rsidRPr="008B4B43">
        <w:rPr>
          <w:rFonts w:ascii="ＭＳ ゴシック" w:eastAsia="ＭＳ ゴシック" w:hAnsi="ＭＳ ゴシック" w:hint="eastAsia"/>
          <w:color w:val="000000"/>
          <w:szCs w:val="21"/>
        </w:rPr>
        <w:t>】</w:t>
      </w:r>
      <w:r w:rsidR="00826623">
        <w:rPr>
          <w:rFonts w:ascii="ＭＳ ゴシック" w:eastAsia="ＭＳ ゴシック" w:hAnsi="ＭＳ ゴシック" w:hint="eastAsia"/>
          <w:color w:val="000000"/>
          <w:szCs w:val="21"/>
        </w:rPr>
        <w:t>平成</w:t>
      </w:r>
      <w:r w:rsidR="002F7B18">
        <w:rPr>
          <w:rFonts w:ascii="ＭＳ ゴシック" w:eastAsia="ＭＳ ゴシック" w:hAnsi="ＭＳ ゴシック" w:hint="eastAsia"/>
          <w:color w:val="000000"/>
          <w:szCs w:val="21"/>
        </w:rPr>
        <w:t>２９</w:t>
      </w:r>
      <w:r w:rsidR="00826623">
        <w:rPr>
          <w:rFonts w:ascii="ＭＳ ゴシック" w:eastAsia="ＭＳ ゴシック" w:hAnsi="ＭＳ ゴシック" w:hint="eastAsia"/>
          <w:color w:val="000000"/>
          <w:szCs w:val="21"/>
        </w:rPr>
        <w:t>年</w:t>
      </w:r>
      <w:r w:rsidR="002F7B18">
        <w:rPr>
          <w:rFonts w:ascii="ＭＳ ゴシック" w:eastAsia="ＭＳ ゴシック" w:hAnsi="ＭＳ ゴシック" w:hint="eastAsia"/>
          <w:color w:val="000000"/>
          <w:szCs w:val="21"/>
        </w:rPr>
        <w:t>５</w:t>
      </w:r>
      <w:r w:rsidR="00826623">
        <w:rPr>
          <w:rFonts w:ascii="ＭＳ ゴシック" w:eastAsia="ＭＳ ゴシック" w:hAnsi="ＭＳ ゴシック" w:hint="eastAsia"/>
          <w:color w:val="000000"/>
          <w:szCs w:val="21"/>
        </w:rPr>
        <w:t>月</w:t>
      </w:r>
      <w:r w:rsidR="002F7B18">
        <w:rPr>
          <w:rFonts w:ascii="ＭＳ ゴシック" w:eastAsia="ＭＳ ゴシック" w:hAnsi="ＭＳ ゴシック" w:hint="eastAsia"/>
          <w:color w:val="000000"/>
          <w:szCs w:val="21"/>
        </w:rPr>
        <w:t>２６</w:t>
      </w:r>
      <w:r w:rsidR="00826623">
        <w:rPr>
          <w:rFonts w:ascii="ＭＳ ゴシック" w:eastAsia="ＭＳ ゴシック" w:hAnsi="ＭＳ ゴシック" w:hint="eastAsia"/>
          <w:color w:val="000000"/>
          <w:szCs w:val="21"/>
        </w:rPr>
        <w:t>日（金）</w:t>
      </w:r>
      <w:r>
        <w:rPr>
          <w:rFonts w:ascii="ＭＳ ゴシック" w:eastAsia="ＭＳ ゴシック" w:hAnsi="ＭＳ ゴシック" w:hint="eastAsia"/>
          <w:color w:val="000000"/>
          <w:szCs w:val="21"/>
        </w:rPr>
        <w:t>開会</w:t>
      </w:r>
      <w:r w:rsidR="00826623">
        <w:rPr>
          <w:rFonts w:ascii="ＭＳ ゴシック" w:eastAsia="ＭＳ ゴシック" w:hAnsi="ＭＳ ゴシック" w:hint="eastAsia"/>
          <w:color w:val="000000"/>
          <w:szCs w:val="21"/>
        </w:rPr>
        <w:t>14</w:t>
      </w:r>
      <w:r w:rsidR="00826623" w:rsidRPr="008B4B43">
        <w:rPr>
          <w:rFonts w:ascii="ＭＳ ゴシック" w:eastAsia="ＭＳ ゴシック" w:hAnsi="ＭＳ ゴシック" w:hint="eastAsia"/>
          <w:color w:val="000000"/>
          <w:szCs w:val="21"/>
        </w:rPr>
        <w:t>:</w:t>
      </w:r>
      <w:r w:rsidR="00826623">
        <w:rPr>
          <w:rFonts w:ascii="ＭＳ ゴシック" w:eastAsia="ＭＳ ゴシック" w:hAnsi="ＭＳ ゴシック" w:hint="eastAsia"/>
          <w:color w:val="000000"/>
          <w:szCs w:val="21"/>
        </w:rPr>
        <w:t>0</w:t>
      </w:r>
      <w:r w:rsidR="00826623" w:rsidRPr="008B4B43">
        <w:rPr>
          <w:rFonts w:ascii="ＭＳ ゴシック" w:eastAsia="ＭＳ ゴシック" w:hAnsi="ＭＳ ゴシック" w:hint="eastAsia"/>
          <w:color w:val="000000"/>
          <w:szCs w:val="21"/>
        </w:rPr>
        <w:t>0（受付</w:t>
      </w:r>
      <w:r w:rsidR="00826623">
        <w:rPr>
          <w:rFonts w:ascii="ＭＳ ゴシック" w:eastAsia="ＭＳ ゴシック" w:hAnsi="ＭＳ ゴシック" w:hint="eastAsia"/>
          <w:color w:val="000000"/>
          <w:szCs w:val="21"/>
        </w:rPr>
        <w:t>13:3</w:t>
      </w:r>
      <w:r w:rsidR="00826623" w:rsidRPr="008B4B43">
        <w:rPr>
          <w:rFonts w:ascii="ＭＳ ゴシック" w:eastAsia="ＭＳ ゴシック" w:hAnsi="ＭＳ ゴシック" w:hint="eastAsia"/>
          <w:color w:val="000000"/>
          <w:szCs w:val="21"/>
        </w:rPr>
        <w:t>0～）</w:t>
      </w:r>
    </w:p>
    <w:p w:rsidR="00174795" w:rsidRPr="008B4B43" w:rsidRDefault="00174795" w:rsidP="00174795">
      <w:pPr>
        <w:snapToGrid w:val="0"/>
        <w:spacing w:line="240" w:lineRule="atLeast"/>
        <w:rPr>
          <w:rFonts w:ascii="ＭＳ ゴシック" w:eastAsia="ＭＳ ゴシック" w:hAnsi="ＭＳ ゴシック"/>
          <w:color w:val="000000"/>
          <w:szCs w:val="21"/>
        </w:rPr>
      </w:pPr>
      <w:r w:rsidRPr="008B4B43">
        <w:rPr>
          <w:rFonts w:ascii="ＭＳ ゴシック" w:eastAsia="ＭＳ ゴシック" w:hAnsi="ＭＳ ゴシック" w:hint="eastAsia"/>
          <w:color w:val="000000"/>
          <w:szCs w:val="21"/>
        </w:rPr>
        <w:t>【場</w:t>
      </w:r>
      <w:r w:rsidR="00826623">
        <w:rPr>
          <w:rFonts w:ascii="ＭＳ ゴシック" w:eastAsia="ＭＳ ゴシック" w:hAnsi="ＭＳ ゴシック" w:hint="eastAsia"/>
          <w:color w:val="000000"/>
          <w:szCs w:val="21"/>
        </w:rPr>
        <w:t xml:space="preserve">　　所】クリエイション・コア東大阪 南館３階 クリエイターズプラザ </w:t>
      </w:r>
      <w:r w:rsidRPr="008B4B43">
        <w:rPr>
          <w:rFonts w:ascii="ＭＳ ゴシック" w:eastAsia="ＭＳ ゴシック" w:hAnsi="ＭＳ ゴシック" w:hint="eastAsia"/>
          <w:color w:val="000000"/>
          <w:szCs w:val="21"/>
        </w:rPr>
        <w:t>技術交流室Ｂ（研究シーズ発表）</w:t>
      </w:r>
    </w:p>
    <w:p w:rsidR="00174795" w:rsidRPr="008B4B43" w:rsidRDefault="00174795" w:rsidP="00174795">
      <w:pPr>
        <w:snapToGrid w:val="0"/>
        <w:spacing w:line="240" w:lineRule="atLeast"/>
        <w:rPr>
          <w:rFonts w:ascii="ＭＳ ゴシック" w:eastAsia="ＭＳ ゴシック" w:hAnsi="ＭＳ ゴシック"/>
          <w:color w:val="000000"/>
          <w:szCs w:val="21"/>
        </w:rPr>
      </w:pPr>
      <w:r w:rsidRPr="008B4B43">
        <w:rPr>
          <w:rFonts w:ascii="ＭＳ ゴシック" w:eastAsia="ＭＳ ゴシック" w:hAnsi="ＭＳ ゴシック" w:hint="eastAsia"/>
          <w:color w:val="000000"/>
          <w:szCs w:val="21"/>
        </w:rPr>
        <w:t xml:space="preserve">　　</w:t>
      </w:r>
      <w:r w:rsidR="00BE3F57">
        <w:rPr>
          <w:rFonts w:ascii="ＭＳ ゴシック" w:eastAsia="ＭＳ ゴシック" w:hAnsi="ＭＳ ゴシック" w:hint="eastAsia"/>
          <w:color w:val="000000"/>
          <w:szCs w:val="21"/>
        </w:rPr>
        <w:t xml:space="preserve">　</w:t>
      </w:r>
      <w:r w:rsidR="00B33D52">
        <w:rPr>
          <w:rFonts w:ascii="ＭＳ ゴシック" w:eastAsia="ＭＳ ゴシック" w:hAnsi="ＭＳ ゴシック" w:hint="eastAsia"/>
          <w:color w:val="000000"/>
          <w:szCs w:val="21"/>
        </w:rPr>
        <w:t xml:space="preserve">     </w:t>
      </w:r>
      <w:r w:rsidR="00826623">
        <w:rPr>
          <w:rFonts w:ascii="ＭＳ ゴシック" w:eastAsia="ＭＳ ゴシック" w:hAnsi="ＭＳ ゴシック" w:hint="eastAsia"/>
          <w:color w:val="000000"/>
          <w:szCs w:val="21"/>
        </w:rPr>
        <w:t xml:space="preserve">　　　　　　　　　　　　　　　　　　　　　　　　　　　　　</w:t>
      </w:r>
      <w:r w:rsidRPr="008B4B43">
        <w:rPr>
          <w:rFonts w:ascii="ＭＳ ゴシック" w:eastAsia="ＭＳ ゴシック" w:hAnsi="ＭＳ ゴシック" w:hint="eastAsia"/>
          <w:color w:val="000000"/>
          <w:szCs w:val="21"/>
        </w:rPr>
        <w:t>技術交流室Ａ（シーズ展示会場）</w:t>
      </w:r>
    </w:p>
    <w:p w:rsidR="00174795" w:rsidRPr="008B4B43" w:rsidRDefault="00174795" w:rsidP="00174795">
      <w:pPr>
        <w:snapToGrid w:val="0"/>
        <w:spacing w:line="240" w:lineRule="atLeast"/>
        <w:rPr>
          <w:rFonts w:ascii="ＭＳ ゴシック" w:eastAsia="ＭＳ ゴシック" w:hAnsi="ＭＳ ゴシック"/>
          <w:color w:val="000000"/>
          <w:szCs w:val="21"/>
        </w:rPr>
      </w:pPr>
      <w:r w:rsidRPr="008B4B43">
        <w:rPr>
          <w:rFonts w:ascii="ＭＳ ゴシック" w:eastAsia="ＭＳ ゴシック" w:hAnsi="ＭＳ ゴシック" w:hint="eastAsia"/>
          <w:color w:val="000000"/>
          <w:szCs w:val="21"/>
        </w:rPr>
        <w:t>【募集人数】１００名程度（先着順・要事前申込）【対　　象】ものづくり中小企業ほか</w:t>
      </w:r>
    </w:p>
    <w:p w:rsidR="00174795" w:rsidRPr="008B4B43" w:rsidRDefault="00174795" w:rsidP="00FC3DE1">
      <w:pPr>
        <w:tabs>
          <w:tab w:val="left" w:pos="8325"/>
        </w:tabs>
        <w:snapToGrid w:val="0"/>
        <w:spacing w:line="240" w:lineRule="atLeast"/>
        <w:rPr>
          <w:rFonts w:ascii="ＭＳ ゴシック" w:eastAsia="ＭＳ ゴシック" w:hAnsi="ＭＳ ゴシック"/>
          <w:color w:val="000000"/>
          <w:szCs w:val="21"/>
        </w:rPr>
      </w:pPr>
      <w:r w:rsidRPr="008B4B43">
        <w:rPr>
          <w:rFonts w:ascii="ＭＳ ゴシック" w:eastAsia="ＭＳ ゴシック" w:hAnsi="ＭＳ ゴシック" w:hint="eastAsia"/>
          <w:color w:val="000000"/>
          <w:szCs w:val="21"/>
        </w:rPr>
        <w:t>【参 加 費】無料（交流会参加者は1,000円／人）</w:t>
      </w:r>
    </w:p>
    <w:p w:rsidR="00174795" w:rsidRPr="008B4B43" w:rsidRDefault="00174795" w:rsidP="00174795">
      <w:pPr>
        <w:snapToGrid w:val="0"/>
        <w:spacing w:line="240" w:lineRule="atLeast"/>
        <w:rPr>
          <w:rFonts w:ascii="ＭＳ ゴシック" w:eastAsia="ＭＳ ゴシック" w:hAnsi="ＭＳ ゴシック"/>
          <w:color w:val="000000"/>
          <w:szCs w:val="21"/>
        </w:rPr>
      </w:pPr>
      <w:r w:rsidRPr="008B4B43">
        <w:rPr>
          <w:rFonts w:ascii="ＭＳ ゴシック" w:eastAsia="ＭＳ ゴシック" w:hAnsi="ＭＳ ゴシック" w:hint="eastAsia"/>
          <w:color w:val="000000"/>
          <w:szCs w:val="21"/>
        </w:rPr>
        <w:t>【申込・問合】ＭＯＢＩＯ　担当：二宮、</w:t>
      </w:r>
      <w:r w:rsidR="00504F31">
        <w:rPr>
          <w:rFonts w:ascii="ＭＳ ゴシック" w:eastAsia="ＭＳ ゴシック" w:hAnsi="ＭＳ ゴシック" w:hint="eastAsia"/>
          <w:color w:val="000000"/>
          <w:szCs w:val="21"/>
        </w:rPr>
        <w:t>田中</w:t>
      </w:r>
      <w:r w:rsidRPr="008B4B43">
        <w:rPr>
          <w:rFonts w:ascii="ＭＳ ゴシック" w:eastAsia="ＭＳ ゴシック" w:hAnsi="ＭＳ ゴシック" w:hint="eastAsia"/>
          <w:color w:val="000000"/>
          <w:szCs w:val="21"/>
        </w:rPr>
        <w:t xml:space="preserve"> ＴＥＬ：０６－６７４８－１０５４</w:t>
      </w:r>
    </w:p>
    <w:p w:rsidR="00174795" w:rsidRPr="008B4B43" w:rsidRDefault="00174795" w:rsidP="008B4B43">
      <w:pPr>
        <w:snapToGrid w:val="0"/>
        <w:spacing w:line="240" w:lineRule="atLeast"/>
        <w:ind w:firstLineChars="300" w:firstLine="630"/>
        <w:rPr>
          <w:rFonts w:ascii="ＭＳ ゴシック" w:eastAsia="ＭＳ ゴシック" w:hAnsi="ＭＳ ゴシック"/>
          <w:color w:val="000000"/>
          <w:szCs w:val="21"/>
        </w:rPr>
      </w:pPr>
      <w:r w:rsidRPr="008B4B43">
        <w:rPr>
          <w:rFonts w:hint="eastAsia"/>
          <w:szCs w:val="21"/>
        </w:rPr>
        <w:t>E-mail</w:t>
      </w:r>
      <w:r w:rsidRPr="008B4B43">
        <w:rPr>
          <w:rFonts w:hint="eastAsia"/>
          <w:szCs w:val="21"/>
        </w:rPr>
        <w:t>：</w:t>
      </w:r>
      <w:hyperlink r:id="rId9" w:history="1">
        <w:r w:rsidRPr="008B4B43">
          <w:rPr>
            <w:rStyle w:val="a3"/>
            <w:rFonts w:hint="eastAsia"/>
            <w:szCs w:val="21"/>
          </w:rPr>
          <w:t>sangaku@gbox.pref.osaka.lg.jp</w:t>
        </w:r>
      </w:hyperlink>
      <w:r w:rsidRPr="008B4B43">
        <w:rPr>
          <w:rFonts w:hint="eastAsia"/>
          <w:szCs w:val="21"/>
        </w:rPr>
        <w:t xml:space="preserve"> </w:t>
      </w:r>
      <w:r w:rsidRPr="008B4B43">
        <w:rPr>
          <w:rFonts w:ascii="ＭＳ ゴシック" w:eastAsia="ＭＳ ゴシック" w:hAnsi="ＭＳ ゴシック" w:hint="eastAsia"/>
          <w:color w:val="000000"/>
          <w:szCs w:val="21"/>
        </w:rPr>
        <w:t>ＦＡＸ：０６－６７４８－１０６２</w:t>
      </w:r>
    </w:p>
    <w:p w:rsidR="000543C5" w:rsidRPr="00D12CE8" w:rsidRDefault="00D12CE8" w:rsidP="00D12CE8">
      <w:pPr>
        <w:spacing w:line="0" w:lineRule="atLeast"/>
        <w:contextualSpacing/>
        <w:jc w:val="center"/>
        <w:rPr>
          <w:rFonts w:ascii="ＭＳ ゴシック" w:eastAsia="ＭＳ ゴシック" w:hAnsi="ＭＳ ゴシック"/>
          <w:b/>
          <w:color w:val="000000"/>
          <w:sz w:val="24"/>
        </w:rPr>
      </w:pPr>
      <w:r w:rsidRPr="00D12CE8">
        <w:rPr>
          <w:rFonts w:ascii="ＭＳ ゴシック" w:eastAsia="ＭＳ ゴシック" w:hAnsi="ＭＳ ゴシック" w:hint="eastAsia"/>
          <w:b/>
          <w:color w:val="000000"/>
          <w:sz w:val="24"/>
        </w:rPr>
        <w:t xml:space="preserve">～プログラム～　</w:t>
      </w:r>
      <w:r w:rsidR="001F056F" w:rsidRPr="00D12CE8">
        <w:rPr>
          <w:rFonts w:ascii="ＭＳ ゴシック" w:eastAsia="ＭＳ ゴシック" w:hAnsi="ＭＳ ゴシック" w:hint="eastAsia"/>
          <w:b/>
          <w:color w:val="000000"/>
          <w:sz w:val="24"/>
        </w:rPr>
        <w:t>開会</w:t>
      </w:r>
      <w:r w:rsidR="00810670" w:rsidRPr="00D12CE8">
        <w:rPr>
          <w:rFonts w:ascii="ＭＳ ゴシック" w:eastAsia="ＭＳ ゴシック" w:hAnsi="ＭＳ ゴシック" w:hint="eastAsia"/>
          <w:b/>
          <w:color w:val="000000"/>
          <w:sz w:val="24"/>
        </w:rPr>
        <w:t xml:space="preserve"> </w:t>
      </w:r>
      <w:r w:rsidR="001F056F" w:rsidRPr="00D12CE8">
        <w:rPr>
          <w:rFonts w:ascii="ＭＳ ゴシック" w:eastAsia="ＭＳ ゴシック" w:hAnsi="ＭＳ ゴシック" w:hint="eastAsia"/>
          <w:b/>
          <w:color w:val="000000"/>
          <w:sz w:val="24"/>
        </w:rPr>
        <w:t>14:00</w:t>
      </w:r>
      <w:r w:rsidR="00810670" w:rsidRPr="00D12CE8">
        <w:rPr>
          <w:rFonts w:ascii="ＭＳ ゴシック" w:eastAsia="ＭＳ ゴシック" w:hAnsi="ＭＳ ゴシック" w:hint="eastAsia"/>
          <w:b/>
          <w:color w:val="000000"/>
          <w:sz w:val="24"/>
        </w:rPr>
        <w:t>（受付13:30～</w:t>
      </w:r>
      <w:r w:rsidR="001F056F" w:rsidRPr="00D12CE8">
        <w:rPr>
          <w:rFonts w:ascii="ＭＳ ゴシック" w:eastAsia="ＭＳ ゴシック" w:hAnsi="ＭＳ ゴシック" w:hint="eastAsia"/>
          <w:b/>
          <w:color w:val="000000"/>
          <w:sz w:val="24"/>
        </w:rPr>
        <w:t>）</w:t>
      </w:r>
    </w:p>
    <w:p w:rsidR="001F056F" w:rsidRPr="00D12CE8" w:rsidRDefault="00DA0A29" w:rsidP="001F056F">
      <w:pPr>
        <w:spacing w:line="0" w:lineRule="atLeast"/>
        <w:contextualSpacing/>
        <w:rPr>
          <w:rFonts w:ascii="ＭＳ ゴシック" w:eastAsia="ＭＳ ゴシック" w:hAnsi="ＭＳ ゴシック"/>
          <w:b/>
          <w:color w:val="000000"/>
          <w:sz w:val="24"/>
        </w:rPr>
      </w:pPr>
      <w:r w:rsidRPr="00D12CE8">
        <w:rPr>
          <w:rFonts w:ascii="ＭＳ ゴシック" w:eastAsia="ＭＳ ゴシック" w:hAnsi="ＭＳ ゴシック" w:hint="eastAsia"/>
          <w:b/>
          <w:color w:val="000000"/>
          <w:sz w:val="24"/>
        </w:rPr>
        <w:t>〇</w:t>
      </w:r>
      <w:r w:rsidR="001F056F" w:rsidRPr="00D12CE8">
        <w:rPr>
          <w:rFonts w:ascii="ＭＳ ゴシック" w:eastAsia="ＭＳ ゴシック" w:hAnsi="ＭＳ ゴシック" w:hint="eastAsia"/>
          <w:b/>
          <w:color w:val="000000"/>
          <w:sz w:val="24"/>
        </w:rPr>
        <w:t>研究シーズ</w:t>
      </w:r>
      <w:r w:rsidRPr="00D12CE8">
        <w:rPr>
          <w:rFonts w:ascii="ＭＳ ゴシック" w:eastAsia="ＭＳ ゴシック" w:hAnsi="ＭＳ ゴシック" w:hint="eastAsia"/>
          <w:b/>
          <w:color w:val="000000"/>
          <w:sz w:val="24"/>
        </w:rPr>
        <w:t>発表</w:t>
      </w:r>
      <w:r w:rsidR="00263029">
        <w:rPr>
          <w:rFonts w:ascii="ＭＳ ゴシック" w:eastAsia="ＭＳ ゴシック" w:hAnsi="ＭＳ ゴシック" w:hint="eastAsia"/>
          <w:b/>
          <w:color w:val="000000"/>
          <w:sz w:val="24"/>
        </w:rPr>
        <w:t xml:space="preserve"> (14:10</w:t>
      </w:r>
      <w:r w:rsidR="001F056F" w:rsidRPr="00D12CE8">
        <w:rPr>
          <w:rFonts w:ascii="ＭＳ ゴシック" w:eastAsia="ＭＳ ゴシック" w:hAnsi="ＭＳ ゴシック" w:hint="eastAsia"/>
          <w:b/>
          <w:color w:val="000000"/>
          <w:sz w:val="24"/>
        </w:rPr>
        <w:t>～</w:t>
      </w:r>
      <w:r w:rsidR="007C3B6D">
        <w:rPr>
          <w:rFonts w:ascii="ＭＳ ゴシック" w:eastAsia="ＭＳ ゴシック" w:hAnsi="ＭＳ ゴシック" w:hint="eastAsia"/>
          <w:b/>
          <w:color w:val="000000"/>
          <w:sz w:val="24"/>
        </w:rPr>
        <w:t>16:</w:t>
      </w:r>
      <w:r w:rsidR="001F056F" w:rsidRPr="00D12CE8">
        <w:rPr>
          <w:rFonts w:ascii="ＭＳ ゴシック" w:eastAsia="ＭＳ ゴシック" w:hAnsi="ＭＳ ゴシック" w:hint="eastAsia"/>
          <w:b/>
          <w:color w:val="000000"/>
          <w:sz w:val="24"/>
        </w:rPr>
        <w:t>0</w:t>
      </w:r>
      <w:r w:rsidR="007C3B6D">
        <w:rPr>
          <w:rFonts w:ascii="ＭＳ ゴシック" w:eastAsia="ＭＳ ゴシック" w:hAnsi="ＭＳ ゴシック" w:hint="eastAsia"/>
          <w:b/>
          <w:color w:val="000000"/>
          <w:sz w:val="24"/>
        </w:rPr>
        <w:t>5</w:t>
      </w:r>
      <w:r w:rsidR="001F056F" w:rsidRPr="00D12CE8">
        <w:rPr>
          <w:rFonts w:ascii="ＭＳ ゴシック" w:eastAsia="ＭＳ ゴシック" w:hAnsi="ＭＳ ゴシック" w:hint="eastAsia"/>
          <w:b/>
          <w:color w:val="000000"/>
          <w:sz w:val="24"/>
        </w:rPr>
        <w:t>)</w:t>
      </w:r>
      <w:r w:rsidR="00155A31" w:rsidRPr="00D12CE8">
        <w:rPr>
          <w:rFonts w:ascii="ＭＳ ゴシック" w:eastAsia="ＭＳ ゴシック" w:hAnsi="ＭＳ ゴシック" w:hint="eastAsia"/>
          <w:b/>
          <w:color w:val="000000"/>
          <w:sz w:val="24"/>
        </w:rPr>
        <w:t xml:space="preserve">　</w:t>
      </w:r>
      <w:r w:rsidR="00D12CE8">
        <w:rPr>
          <w:rFonts w:ascii="ＭＳ ゴシック" w:eastAsia="ＭＳ ゴシック" w:hAnsi="ＭＳ ゴシック" w:hint="eastAsia"/>
          <w:b/>
          <w:color w:val="000000"/>
          <w:sz w:val="24"/>
        </w:rPr>
        <w:t xml:space="preserve">　</w:t>
      </w:r>
      <w:r w:rsidR="000543C5" w:rsidRPr="00D12CE8">
        <w:rPr>
          <w:rFonts w:ascii="ＭＳ ゴシック" w:eastAsia="ＭＳ ゴシック" w:hAnsi="ＭＳ ゴシック" w:hint="eastAsia"/>
          <w:b/>
          <w:color w:val="000000"/>
          <w:sz w:val="24"/>
        </w:rPr>
        <w:t>○シーズ</w:t>
      </w:r>
      <w:r w:rsidRPr="00D12CE8">
        <w:rPr>
          <w:rFonts w:ascii="ＭＳ ゴシック" w:eastAsia="ＭＳ ゴシック" w:hAnsi="ＭＳ ゴシック" w:hint="eastAsia"/>
          <w:b/>
          <w:color w:val="000000"/>
          <w:sz w:val="24"/>
        </w:rPr>
        <w:t>展示会</w:t>
      </w:r>
      <w:r w:rsidR="009D14BA">
        <w:rPr>
          <w:rFonts w:ascii="ＭＳ ゴシック" w:eastAsia="ＭＳ ゴシック" w:hAnsi="ＭＳ ゴシック" w:hint="eastAsia"/>
          <w:b/>
          <w:color w:val="000000"/>
          <w:sz w:val="24"/>
        </w:rPr>
        <w:t>16:</w:t>
      </w:r>
      <w:r w:rsidR="000543C5" w:rsidRPr="00D12CE8">
        <w:rPr>
          <w:rFonts w:ascii="ＭＳ ゴシック" w:eastAsia="ＭＳ ゴシック" w:hAnsi="ＭＳ ゴシック" w:hint="eastAsia"/>
          <w:b/>
          <w:color w:val="000000"/>
          <w:sz w:val="24"/>
        </w:rPr>
        <w:t>0</w:t>
      </w:r>
      <w:r w:rsidR="009D14BA">
        <w:rPr>
          <w:rFonts w:ascii="ＭＳ ゴシック" w:eastAsia="ＭＳ ゴシック" w:hAnsi="ＭＳ ゴシック" w:hint="eastAsia"/>
          <w:b/>
          <w:color w:val="000000"/>
          <w:sz w:val="24"/>
        </w:rPr>
        <w:t>5</w:t>
      </w:r>
      <w:r w:rsidR="000543C5" w:rsidRPr="00D12CE8">
        <w:rPr>
          <w:rFonts w:ascii="ＭＳ ゴシック" w:eastAsia="ＭＳ ゴシック" w:hAnsi="ＭＳ ゴシック" w:hint="eastAsia"/>
          <w:b/>
          <w:color w:val="000000"/>
          <w:sz w:val="24"/>
        </w:rPr>
        <w:t>～17:</w:t>
      </w:r>
      <w:r w:rsidR="009D14BA">
        <w:rPr>
          <w:rFonts w:ascii="ＭＳ ゴシック" w:eastAsia="ＭＳ ゴシック" w:hAnsi="ＭＳ ゴシック" w:hint="eastAsia"/>
          <w:b/>
          <w:color w:val="000000"/>
          <w:sz w:val="24"/>
        </w:rPr>
        <w:t>0</w:t>
      </w:r>
      <w:r w:rsidR="000543C5" w:rsidRPr="00D12CE8">
        <w:rPr>
          <w:rFonts w:ascii="ＭＳ ゴシック" w:eastAsia="ＭＳ ゴシック" w:hAnsi="ＭＳ ゴシック" w:hint="eastAsia"/>
          <w:b/>
          <w:color w:val="000000"/>
          <w:sz w:val="24"/>
        </w:rPr>
        <w:t xml:space="preserve">0　</w:t>
      </w:r>
      <w:r w:rsidR="00D12CE8">
        <w:rPr>
          <w:rFonts w:ascii="ＭＳ ゴシック" w:eastAsia="ＭＳ ゴシック" w:hAnsi="ＭＳ ゴシック" w:hint="eastAsia"/>
          <w:b/>
          <w:color w:val="000000"/>
          <w:sz w:val="24"/>
        </w:rPr>
        <w:t xml:space="preserve">　</w:t>
      </w:r>
      <w:r w:rsidR="00155A31" w:rsidRPr="00D12CE8">
        <w:rPr>
          <w:rFonts w:ascii="ＭＳ ゴシック" w:eastAsia="ＭＳ ゴシック" w:hAnsi="ＭＳ ゴシック" w:hint="eastAsia"/>
          <w:b/>
          <w:color w:val="000000"/>
          <w:sz w:val="24"/>
        </w:rPr>
        <w:t>○交流会17:</w:t>
      </w:r>
      <w:r w:rsidR="009D14BA">
        <w:rPr>
          <w:rFonts w:ascii="ＭＳ ゴシック" w:eastAsia="ＭＳ ゴシック" w:hAnsi="ＭＳ ゴシック" w:hint="eastAsia"/>
          <w:b/>
          <w:color w:val="000000"/>
          <w:sz w:val="24"/>
        </w:rPr>
        <w:t>0</w:t>
      </w:r>
      <w:r w:rsidR="00155A31" w:rsidRPr="00D12CE8">
        <w:rPr>
          <w:rFonts w:ascii="ＭＳ ゴシック" w:eastAsia="ＭＳ ゴシック" w:hAnsi="ＭＳ ゴシック" w:hint="eastAsia"/>
          <w:b/>
          <w:color w:val="000000"/>
          <w:sz w:val="24"/>
        </w:rPr>
        <w:t>0～</w:t>
      </w:r>
    </w:p>
    <w:p w:rsidR="006D053F" w:rsidRPr="006D053F" w:rsidRDefault="009D14BA" w:rsidP="00A6775D">
      <w:pPr>
        <w:spacing w:line="0" w:lineRule="atLeast"/>
        <w:contextualSpacing/>
        <w:rPr>
          <w:sz w:val="18"/>
          <w:szCs w:val="18"/>
        </w:rPr>
      </w:pPr>
      <w:r w:rsidRPr="00A6775D">
        <w:rPr>
          <w:rFonts w:ascii="ＭＳ ゴシック" w:eastAsia="ＭＳ ゴシック" w:hAnsi="ＭＳ ゴシック" w:hint="eastAsia"/>
          <w:color w:val="000000"/>
          <w:sz w:val="20"/>
          <w:szCs w:val="20"/>
        </w:rPr>
        <w:t>発表シーズの</w:t>
      </w:r>
      <w:r w:rsidR="005E3FB5" w:rsidRPr="00A6775D">
        <w:rPr>
          <w:rFonts w:ascii="ＭＳ ゴシック" w:eastAsia="ＭＳ ゴシック" w:hAnsi="ＭＳ ゴシック" w:hint="eastAsia"/>
          <w:color w:val="000000"/>
          <w:sz w:val="20"/>
          <w:szCs w:val="20"/>
        </w:rPr>
        <w:t>詳細</w:t>
      </w:r>
      <w:r w:rsidR="00033ED6" w:rsidRPr="00A6775D">
        <w:rPr>
          <w:rFonts w:ascii="ＭＳ ゴシック" w:eastAsia="ＭＳ ゴシック" w:hAnsi="ＭＳ ゴシック" w:hint="eastAsia"/>
          <w:color w:val="000000"/>
          <w:sz w:val="20"/>
          <w:szCs w:val="20"/>
        </w:rPr>
        <w:t>等本イベントの詳しい情報</w:t>
      </w:r>
      <w:r w:rsidR="005E3FB5" w:rsidRPr="00A6775D">
        <w:rPr>
          <w:rFonts w:ascii="ＭＳ ゴシック" w:eastAsia="ＭＳ ゴシック" w:hAnsi="ＭＳ ゴシック" w:hint="eastAsia"/>
          <w:color w:val="000000"/>
          <w:sz w:val="20"/>
          <w:szCs w:val="20"/>
        </w:rPr>
        <w:t>はこちら ⇒</w:t>
      </w:r>
      <w:hyperlink r:id="rId10" w:history="1">
        <w:r w:rsidR="006D053F" w:rsidRPr="006D053F">
          <w:rPr>
            <w:rStyle w:val="a3"/>
            <w:sz w:val="18"/>
            <w:szCs w:val="18"/>
          </w:rPr>
          <w:t>http://www.m-osaka.com/jp/mobio-cafe/detail/000982.html</w:t>
        </w:r>
      </w:hyperlink>
    </w:p>
    <w:tbl>
      <w:tblPr>
        <w:tblW w:w="10598" w:type="dxa"/>
        <w:tblInd w:w="-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53"/>
        <w:gridCol w:w="8845"/>
      </w:tblGrid>
      <w:tr w:rsidR="00143BB8" w:rsidRPr="00F73880" w:rsidTr="00FA73C1">
        <w:trPr>
          <w:trHeight w:val="559"/>
        </w:trPr>
        <w:tc>
          <w:tcPr>
            <w:tcW w:w="10598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143BB8" w:rsidRDefault="00F91F92" w:rsidP="00143BB8">
            <w:pPr>
              <w:snapToGrid w:val="0"/>
              <w:spacing w:line="240" w:lineRule="atLeast"/>
              <w:contextualSpacing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●</w:t>
            </w:r>
            <w:r w:rsidR="00143BB8" w:rsidRPr="00F7388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1</w:t>
            </w:r>
            <w:r w:rsidR="00143BB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4</w:t>
            </w:r>
            <w:r w:rsidR="00143BB8" w:rsidRPr="00F7388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:</w:t>
            </w:r>
            <w:r w:rsidR="00143BB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10</w:t>
            </w:r>
            <w:r w:rsidR="00143BB8" w:rsidRPr="00F7388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～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="00143BB8" w:rsidRPr="00532954">
              <w:rPr>
                <w:rFonts w:ascii="ＭＳ ゴシック" w:eastAsia="ＭＳ ゴシック" w:hAnsi="ＭＳ ゴシック" w:hint="eastAsia"/>
                <w:sz w:val="22"/>
                <w:szCs w:val="22"/>
              </w:rPr>
              <w:t>冬虫夏草を用いた生理活性物質コルジセピンの高効率生産</w:t>
            </w:r>
            <w:r w:rsidR="00143BB8" w:rsidRPr="00F7388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　　　　　　　</w:t>
            </w:r>
          </w:p>
          <w:p w:rsidR="00143BB8" w:rsidRPr="00F73880" w:rsidRDefault="00143BB8" w:rsidP="00D63E02">
            <w:pPr>
              <w:snapToGrid w:val="0"/>
              <w:spacing w:line="240" w:lineRule="atLeast"/>
              <w:contextualSpacing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  <w:szCs w:val="22"/>
              </w:rPr>
            </w:pPr>
            <w:r w:rsidRPr="00F7388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                          </w:t>
            </w:r>
            <w:r w:rsidR="0088210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　　</w:t>
            </w:r>
            <w:r w:rsidRPr="009273A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Pr="009273A5">
              <w:rPr>
                <w:rFonts w:ascii="ＭＳ ゴシック" w:eastAsia="ＭＳ ゴシック" w:hAnsi="ＭＳ ゴシック" w:hint="eastAsia"/>
                <w:sz w:val="22"/>
                <w:szCs w:val="22"/>
              </w:rPr>
              <w:t>福井大学大学院工学研究科生物応用化学専攻</w:t>
            </w:r>
            <w:r w:rsidR="00D63E02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9273A5">
              <w:rPr>
                <w:rFonts w:ascii="ＭＳ ゴシック" w:eastAsia="ＭＳ ゴシック" w:hAnsi="ＭＳ ゴシック" w:hint="eastAsia"/>
                <w:sz w:val="22"/>
                <w:szCs w:val="22"/>
              </w:rPr>
              <w:t>教授　櫻井　明彦</w:t>
            </w:r>
          </w:p>
        </w:tc>
      </w:tr>
      <w:tr w:rsidR="00143BB8" w:rsidRPr="00F73880" w:rsidTr="00FA73C1">
        <w:trPr>
          <w:trHeight w:val="511"/>
        </w:trPr>
        <w:tc>
          <w:tcPr>
            <w:tcW w:w="1753" w:type="dxa"/>
            <w:tcBorders>
              <w:top w:val="nil"/>
              <w:left w:val="double" w:sz="4" w:space="0" w:color="auto"/>
            </w:tcBorders>
            <w:shd w:val="clear" w:color="auto" w:fill="auto"/>
            <w:vAlign w:val="center"/>
            <w:hideMark/>
          </w:tcPr>
          <w:p w:rsidR="00143BB8" w:rsidRPr="00F73880" w:rsidRDefault="004D2A9C" w:rsidP="00073644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【シーズの特徴】</w:t>
            </w:r>
          </w:p>
        </w:tc>
        <w:tc>
          <w:tcPr>
            <w:tcW w:w="8845" w:type="dxa"/>
            <w:tcBorders>
              <w:top w:val="nil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143BB8" w:rsidRPr="00F73880" w:rsidRDefault="00143BB8" w:rsidP="00266976">
            <w:pPr>
              <w:snapToGrid w:val="0"/>
              <w:spacing w:line="240" w:lineRule="atLeast"/>
              <w:ind w:left="1600" w:hangingChars="800" w:hanging="1600"/>
              <w:contextualSpacing/>
              <w:rPr>
                <w:rFonts w:ascii="ＭＳ 明朝" w:hAnsi="ＭＳ 明朝"/>
                <w:sz w:val="20"/>
                <w:szCs w:val="20"/>
              </w:rPr>
            </w:pPr>
            <w:r w:rsidRPr="00266976">
              <w:rPr>
                <w:rFonts w:ascii="ＭＳ 明朝" w:hAnsi="ＭＳ 明朝" w:hint="eastAsia"/>
                <w:sz w:val="20"/>
                <w:szCs w:val="20"/>
              </w:rPr>
              <w:t>冬虫夏草、生理活性物質、</w:t>
            </w:r>
            <w:r w:rsidR="0059408D">
              <w:rPr>
                <w:rFonts w:ascii="ＭＳ 明朝" w:hAnsi="ＭＳ 明朝" w:hint="eastAsia"/>
                <w:sz w:val="20"/>
                <w:szCs w:val="20"/>
              </w:rPr>
              <w:t>抗菌、</w:t>
            </w:r>
            <w:r w:rsidRPr="00266976">
              <w:rPr>
                <w:rFonts w:ascii="ＭＳ 明朝" w:hAnsi="ＭＳ 明朝" w:hint="eastAsia"/>
                <w:sz w:val="20"/>
                <w:szCs w:val="20"/>
              </w:rPr>
              <w:t>抗腫瘍、メラニン合成抑制、脂肪生成抑制</w:t>
            </w:r>
          </w:p>
        </w:tc>
      </w:tr>
      <w:tr w:rsidR="00143BB8" w:rsidRPr="00F73880" w:rsidTr="00FA73C1">
        <w:trPr>
          <w:trHeight w:val="433"/>
        </w:trPr>
        <w:tc>
          <w:tcPr>
            <w:tcW w:w="1753" w:type="dxa"/>
            <w:tcBorders>
              <w:top w:val="nil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143BB8" w:rsidRPr="00F73880" w:rsidRDefault="004D2A9C" w:rsidP="00073644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【</w:t>
            </w:r>
            <w:r w:rsidR="00143BB8" w:rsidRPr="00F73880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想定用途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】</w:t>
            </w:r>
          </w:p>
        </w:tc>
        <w:tc>
          <w:tcPr>
            <w:tcW w:w="8845" w:type="dxa"/>
            <w:tcBorders>
              <w:top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143BB8" w:rsidRPr="00F73880" w:rsidRDefault="00143BB8" w:rsidP="00073644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266976">
              <w:rPr>
                <w:rFonts w:ascii="ＭＳ 明朝" w:hAnsi="ＭＳ 明朝" w:hint="eastAsia"/>
                <w:sz w:val="20"/>
                <w:szCs w:val="20"/>
              </w:rPr>
              <w:t>医薬品、化粧品、機能性食品</w:t>
            </w:r>
          </w:p>
        </w:tc>
      </w:tr>
      <w:tr w:rsidR="004556E4" w:rsidRPr="00F73880" w:rsidTr="00FA73C1">
        <w:trPr>
          <w:trHeight w:val="519"/>
        </w:trPr>
        <w:tc>
          <w:tcPr>
            <w:tcW w:w="10598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4556E4" w:rsidRPr="00F73880" w:rsidRDefault="00F91F92" w:rsidP="00F91F92">
            <w:pPr>
              <w:snapToGrid w:val="0"/>
              <w:spacing w:line="240" w:lineRule="atLeast"/>
              <w:contextualSpacing/>
              <w:rPr>
                <w:rFonts w:ascii="ＭＳ 明朝" w:hAnsi="ＭＳ 明朝"/>
                <w:color w:val="000000"/>
                <w:spacing w:val="-2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●</w:t>
            </w:r>
            <w:r w:rsidR="004556E4" w:rsidRPr="00F7388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1</w:t>
            </w:r>
            <w:r w:rsidR="004556E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4</w:t>
            </w:r>
            <w:r w:rsidR="004556E4" w:rsidRPr="00F7388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:</w:t>
            </w:r>
            <w:r w:rsidR="004556E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30</w:t>
            </w:r>
            <w:r w:rsidR="004556E4" w:rsidRPr="00F7388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～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="004556E4" w:rsidRPr="00532954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光学式骨密度測定装置</w:t>
            </w:r>
            <w:r w:rsidR="004556E4" w:rsidRPr="00F7388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　　　</w:t>
            </w:r>
            <w:r w:rsidR="004556E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         </w:t>
            </w:r>
            <w:r w:rsidR="004556E4" w:rsidRPr="008433AD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金沢大学理工研究域機械工学系   教授　田中　茂雄</w:t>
            </w:r>
          </w:p>
        </w:tc>
      </w:tr>
      <w:tr w:rsidR="004556E4" w:rsidRPr="00F73880" w:rsidTr="00FA73C1">
        <w:trPr>
          <w:trHeight w:val="463"/>
        </w:trPr>
        <w:tc>
          <w:tcPr>
            <w:tcW w:w="1753" w:type="dxa"/>
            <w:tcBorders>
              <w:top w:val="nil"/>
              <w:left w:val="double" w:sz="4" w:space="0" w:color="auto"/>
            </w:tcBorders>
            <w:shd w:val="clear" w:color="auto" w:fill="auto"/>
            <w:vAlign w:val="center"/>
            <w:hideMark/>
          </w:tcPr>
          <w:p w:rsidR="004556E4" w:rsidRPr="00F73880" w:rsidRDefault="00D82BB7" w:rsidP="00073644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【シーズの特徴】</w:t>
            </w:r>
          </w:p>
        </w:tc>
        <w:tc>
          <w:tcPr>
            <w:tcW w:w="8845" w:type="dxa"/>
            <w:tcBorders>
              <w:top w:val="nil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4556E4" w:rsidRPr="00F73880" w:rsidRDefault="004556E4" w:rsidP="00266976">
            <w:pPr>
              <w:snapToGrid w:val="0"/>
              <w:spacing w:line="240" w:lineRule="atLeast"/>
              <w:ind w:left="5000" w:hangingChars="2500" w:hanging="5000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266976">
              <w:rPr>
                <w:rFonts w:ascii="ＭＳ 明朝" w:hAnsi="ＭＳ 明朝" w:hint="eastAsia"/>
                <w:color w:val="000000"/>
                <w:sz w:val="20"/>
                <w:szCs w:val="20"/>
              </w:rPr>
              <w:t>骨密度測定，被爆回避，小型化，ハイスループット化、レーザー</w:t>
            </w:r>
          </w:p>
        </w:tc>
      </w:tr>
      <w:tr w:rsidR="004556E4" w:rsidRPr="00F73880" w:rsidTr="00FA73C1">
        <w:trPr>
          <w:trHeight w:val="371"/>
        </w:trPr>
        <w:tc>
          <w:tcPr>
            <w:tcW w:w="1753" w:type="dxa"/>
            <w:tcBorders>
              <w:top w:val="nil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4556E4" w:rsidRPr="00F73880" w:rsidRDefault="00D82BB7" w:rsidP="00073644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【</w:t>
            </w:r>
            <w:r w:rsidRPr="00F73880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想定用途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】</w:t>
            </w:r>
          </w:p>
        </w:tc>
        <w:tc>
          <w:tcPr>
            <w:tcW w:w="8845" w:type="dxa"/>
            <w:tcBorders>
              <w:top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4556E4" w:rsidRPr="00F73880" w:rsidRDefault="004556E4" w:rsidP="00073644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266976">
              <w:rPr>
                <w:rFonts w:ascii="ＭＳ 明朝" w:hAnsi="ＭＳ 明朝" w:hint="eastAsia"/>
                <w:color w:val="000000"/>
                <w:sz w:val="20"/>
                <w:szCs w:val="20"/>
              </w:rPr>
              <w:t>骨密度測定，骨粗鬆症評価</w:t>
            </w:r>
          </w:p>
        </w:tc>
      </w:tr>
      <w:tr w:rsidR="00B33D52" w:rsidRPr="00F73880" w:rsidTr="00A15765">
        <w:trPr>
          <w:trHeight w:val="639"/>
        </w:trPr>
        <w:tc>
          <w:tcPr>
            <w:tcW w:w="10598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B33D52" w:rsidRPr="00F73880" w:rsidRDefault="00B33D52" w:rsidP="00A15765">
            <w:pPr>
              <w:snapToGrid w:val="0"/>
              <w:spacing w:line="240" w:lineRule="atLeast"/>
              <w:rPr>
                <w:rFonts w:ascii="ＭＳ 明朝" w:hAnsi="ＭＳ 明朝"/>
                <w:color w:val="000000"/>
                <w:spacing w:val="-2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●14:</w:t>
            </w:r>
            <w:r w:rsidRPr="00F7388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5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0</w:t>
            </w:r>
            <w:r w:rsidRPr="00F7388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～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Pr="00532954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食事介護用飲み込みセンサ</w:t>
            </w:r>
            <w:r w:rsidRPr="00F7388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　　　　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　　　</w:t>
            </w:r>
            <w:r w:rsidRPr="008433AD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富山大学大学院理工学研究部　教授　中島　一樹</w:t>
            </w:r>
          </w:p>
        </w:tc>
      </w:tr>
      <w:tr w:rsidR="00B33D52" w:rsidRPr="00F73880" w:rsidTr="00A15765">
        <w:trPr>
          <w:trHeight w:val="344"/>
        </w:trPr>
        <w:tc>
          <w:tcPr>
            <w:tcW w:w="1753" w:type="dxa"/>
            <w:tcBorders>
              <w:top w:val="nil"/>
              <w:left w:val="double" w:sz="4" w:space="0" w:color="auto"/>
            </w:tcBorders>
            <w:shd w:val="clear" w:color="auto" w:fill="auto"/>
            <w:vAlign w:val="center"/>
            <w:hideMark/>
          </w:tcPr>
          <w:p w:rsidR="00B33D52" w:rsidRPr="00F73880" w:rsidRDefault="00D82BB7" w:rsidP="00A15765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【シーズの特徴】</w:t>
            </w:r>
          </w:p>
        </w:tc>
        <w:tc>
          <w:tcPr>
            <w:tcW w:w="8845" w:type="dxa"/>
            <w:tcBorders>
              <w:top w:val="nil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B33D52" w:rsidRPr="00F73880" w:rsidRDefault="00B33D52" w:rsidP="00A15765">
            <w:pPr>
              <w:snapToGrid w:val="0"/>
              <w:spacing w:line="240" w:lineRule="atLeast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266976">
              <w:rPr>
                <w:rFonts w:ascii="ＭＳ 明朝" w:hAnsi="ＭＳ 明朝" w:hint="eastAsia"/>
                <w:color w:val="000000"/>
                <w:sz w:val="20"/>
                <w:szCs w:val="20"/>
              </w:rPr>
              <w:t>食事</w:t>
            </w:r>
            <w:r>
              <w:rPr>
                <w:rFonts w:ascii="ＭＳ 明朝" w:hAnsi="ＭＳ 明朝" w:hint="eastAsia"/>
                <w:color w:val="000000"/>
                <w:sz w:val="20"/>
                <w:szCs w:val="20"/>
              </w:rPr>
              <w:t>、</w:t>
            </w:r>
            <w:r w:rsidRPr="00266976">
              <w:rPr>
                <w:rFonts w:ascii="ＭＳ 明朝" w:hAnsi="ＭＳ 明朝" w:hint="eastAsia"/>
                <w:color w:val="000000"/>
                <w:sz w:val="20"/>
                <w:szCs w:val="20"/>
              </w:rPr>
              <w:t>介護</w:t>
            </w:r>
            <w:r>
              <w:rPr>
                <w:rFonts w:ascii="ＭＳ 明朝" w:hAnsi="ＭＳ 明朝" w:hint="eastAsia"/>
                <w:color w:val="000000"/>
                <w:sz w:val="20"/>
                <w:szCs w:val="20"/>
              </w:rPr>
              <w:t>、</w:t>
            </w:r>
            <w:r w:rsidRPr="00266976">
              <w:rPr>
                <w:rFonts w:ascii="ＭＳ 明朝" w:hAnsi="ＭＳ 明朝" w:hint="eastAsia"/>
                <w:color w:val="000000"/>
                <w:sz w:val="20"/>
                <w:szCs w:val="20"/>
              </w:rPr>
              <w:t>飲み込み</w:t>
            </w:r>
            <w:r>
              <w:rPr>
                <w:rFonts w:ascii="ＭＳ 明朝" w:hAnsi="ＭＳ 明朝" w:hint="eastAsia"/>
                <w:color w:val="000000"/>
                <w:sz w:val="20"/>
                <w:szCs w:val="20"/>
              </w:rPr>
              <w:t>、</w:t>
            </w:r>
            <w:r w:rsidRPr="00266976">
              <w:rPr>
                <w:rFonts w:ascii="ＭＳ 明朝" w:hAnsi="ＭＳ 明朝" w:hint="eastAsia"/>
                <w:color w:val="000000"/>
                <w:sz w:val="20"/>
                <w:szCs w:val="20"/>
              </w:rPr>
              <w:t>エプロン</w:t>
            </w:r>
            <w:r>
              <w:rPr>
                <w:rFonts w:ascii="ＭＳ 明朝" w:hAnsi="ＭＳ 明朝" w:hint="eastAsia"/>
                <w:color w:val="000000"/>
                <w:sz w:val="20"/>
                <w:szCs w:val="20"/>
              </w:rPr>
              <w:t>、</w:t>
            </w:r>
            <w:r w:rsidRPr="00266976">
              <w:rPr>
                <w:rFonts w:ascii="ＭＳ 明朝" w:hAnsi="ＭＳ 明朝" w:hint="eastAsia"/>
                <w:color w:val="000000"/>
                <w:sz w:val="20"/>
                <w:szCs w:val="20"/>
              </w:rPr>
              <w:t>センサ</w:t>
            </w:r>
          </w:p>
        </w:tc>
      </w:tr>
      <w:tr w:rsidR="00B33D52" w:rsidRPr="00F73880" w:rsidTr="00F536AC">
        <w:trPr>
          <w:trHeight w:val="379"/>
        </w:trPr>
        <w:tc>
          <w:tcPr>
            <w:tcW w:w="1753" w:type="dxa"/>
            <w:tcBorders>
              <w:top w:val="nil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B33D52" w:rsidRPr="00F73880" w:rsidRDefault="00D82BB7" w:rsidP="00A15765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【</w:t>
            </w:r>
            <w:r w:rsidRPr="00F73880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想定用途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】</w:t>
            </w:r>
          </w:p>
        </w:tc>
        <w:tc>
          <w:tcPr>
            <w:tcW w:w="8845" w:type="dxa"/>
            <w:tcBorders>
              <w:top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B33D52" w:rsidRPr="00F73880" w:rsidRDefault="00B33D52" w:rsidP="00A15765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266976">
              <w:rPr>
                <w:rFonts w:ascii="ＭＳ 明朝" w:hAnsi="ＭＳ 明朝" w:hint="eastAsia"/>
                <w:color w:val="000000"/>
                <w:sz w:val="20"/>
                <w:szCs w:val="20"/>
              </w:rPr>
              <w:t>介護用品</w:t>
            </w:r>
          </w:p>
        </w:tc>
      </w:tr>
      <w:tr w:rsidR="005E3FB5" w:rsidRPr="004F0318" w:rsidTr="00F536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1059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:rsidR="005E3FB5" w:rsidRPr="00B44A29" w:rsidRDefault="005E3FB5" w:rsidP="00761F6C">
            <w:pPr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  <w:r w:rsidRPr="00B44A29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>15:</w:t>
            </w:r>
            <w:r w:rsidR="009D14BA" w:rsidRPr="00B44A29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>1</w:t>
            </w:r>
            <w:r w:rsidR="00761F6C" w:rsidRPr="00B44A29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>0</w:t>
            </w:r>
            <w:r w:rsidR="00DA0A29" w:rsidRPr="00B44A29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>～15:</w:t>
            </w:r>
            <w:r w:rsidR="009D14BA" w:rsidRPr="00B44A29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>2</w:t>
            </w:r>
            <w:r w:rsidR="00761F6C" w:rsidRPr="00B44A29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>5</w:t>
            </w:r>
            <w:r w:rsidR="00DA0A29" w:rsidRPr="00B44A29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 xml:space="preserve">　　　　　</w:t>
            </w:r>
            <w:r w:rsidR="00B44A29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 xml:space="preserve">　　　　　　　　</w:t>
            </w:r>
            <w:r w:rsidR="00DA0A29" w:rsidRPr="00B44A29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 xml:space="preserve">　　　　　　　　　</w:t>
            </w:r>
            <w:r w:rsidRPr="00B44A29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 xml:space="preserve">　休</w:t>
            </w:r>
            <w:r w:rsidR="00DA0A29" w:rsidRPr="00B44A29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 xml:space="preserve">　　　　　　　</w:t>
            </w:r>
            <w:r w:rsidRPr="00B44A29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>憩</w:t>
            </w:r>
          </w:p>
        </w:tc>
      </w:tr>
      <w:tr w:rsidR="00B33D52" w:rsidRPr="00F73880" w:rsidTr="00F536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818"/>
        </w:trPr>
        <w:tc>
          <w:tcPr>
            <w:tcW w:w="10598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D40836" w:rsidRDefault="00B33D52" w:rsidP="00B33D52">
            <w:pPr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B33D52">
              <w:rPr>
                <w:rFonts w:ascii="ＭＳ 明朝" w:hAnsi="ＭＳ 明朝" w:hint="eastAsia"/>
                <w:color w:val="000000"/>
                <w:sz w:val="22"/>
                <w:szCs w:val="22"/>
              </w:rPr>
              <w:t>●</w:t>
            </w:r>
            <w:r w:rsidRPr="00700E2C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>15:25～</w:t>
            </w:r>
            <w:r w:rsidRPr="00B33D52">
              <w:rPr>
                <w:rFonts w:ascii="ＭＳ 明朝" w:hAnsi="ＭＳ 明朝" w:hint="eastAsia"/>
                <w:color w:val="000000"/>
                <w:sz w:val="22"/>
                <w:szCs w:val="22"/>
              </w:rPr>
              <w:t xml:space="preserve">　</w:t>
            </w:r>
            <w:r w:rsidRPr="00700E2C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日本固有</w:t>
            </w:r>
            <w:r w:rsidR="00D40836" w:rsidRPr="00D40836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ラン藻スイゼンジノリが作る超高分子「サクラン」の応用展開</w:t>
            </w:r>
          </w:p>
          <w:p w:rsidR="00B33D52" w:rsidRPr="00D40836" w:rsidRDefault="009770C9" w:rsidP="00D40836">
            <w:pPr>
              <w:ind w:firstLineChars="2200" w:firstLine="4840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～化粧品原料から医薬品原料まで～</w:t>
            </w:r>
          </w:p>
          <w:p w:rsidR="00B33D52" w:rsidRPr="00B33D52" w:rsidRDefault="00B33D52" w:rsidP="00B33D52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700E2C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 xml:space="preserve">　　</w:t>
            </w:r>
            <w:r w:rsidR="00FA3713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 xml:space="preserve"> </w:t>
            </w:r>
            <w:r w:rsidRPr="00700E2C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 xml:space="preserve">北陸先端科学技術大学院大学先端科学技術研究科環境・エネルギー領域　</w:t>
            </w:r>
            <w:r w:rsidR="00253BDD" w:rsidRPr="00253BDD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教授　金子　達雄</w:t>
            </w:r>
            <w:bookmarkStart w:id="0" w:name="_GoBack"/>
            <w:bookmarkEnd w:id="0"/>
          </w:p>
        </w:tc>
      </w:tr>
      <w:tr w:rsidR="00B33D52" w:rsidRPr="00F73880" w:rsidTr="00F33EA5">
        <w:trPr>
          <w:trHeight w:val="471"/>
        </w:trPr>
        <w:tc>
          <w:tcPr>
            <w:tcW w:w="1753" w:type="dxa"/>
            <w:tcBorders>
              <w:top w:val="nil"/>
              <w:left w:val="double" w:sz="4" w:space="0" w:color="auto"/>
            </w:tcBorders>
            <w:shd w:val="clear" w:color="auto" w:fill="auto"/>
            <w:vAlign w:val="center"/>
            <w:hideMark/>
          </w:tcPr>
          <w:p w:rsidR="00B33D52" w:rsidRPr="00F73880" w:rsidRDefault="00D82BB7" w:rsidP="00A15765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【シーズの特徴】</w:t>
            </w:r>
          </w:p>
        </w:tc>
        <w:tc>
          <w:tcPr>
            <w:tcW w:w="8845" w:type="dxa"/>
            <w:tcBorders>
              <w:top w:val="nil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B33D52" w:rsidRPr="00F73880" w:rsidRDefault="00B33D52" w:rsidP="00A15765">
            <w:pPr>
              <w:snapToGrid w:val="0"/>
              <w:spacing w:line="240" w:lineRule="atLeast"/>
              <w:ind w:left="5000" w:hangingChars="2500" w:hanging="5000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A44456">
              <w:rPr>
                <w:rFonts w:ascii="ＭＳ 明朝" w:hAnsi="ＭＳ 明朝" w:hint="eastAsia"/>
                <w:color w:val="000000"/>
                <w:sz w:val="20"/>
                <w:szCs w:val="20"/>
              </w:rPr>
              <w:t>ラン藻、多糖類、サクラン、抗炎症、抗アレルギー</w:t>
            </w:r>
          </w:p>
        </w:tc>
      </w:tr>
      <w:tr w:rsidR="00B33D52" w:rsidRPr="00F73880" w:rsidTr="00A15765">
        <w:trPr>
          <w:trHeight w:val="380"/>
        </w:trPr>
        <w:tc>
          <w:tcPr>
            <w:tcW w:w="1753" w:type="dxa"/>
            <w:tcBorders>
              <w:top w:val="nil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B33D52" w:rsidRPr="00F73880" w:rsidRDefault="00D82BB7" w:rsidP="00A15765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【</w:t>
            </w:r>
            <w:r w:rsidRPr="00F73880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想定用途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】</w:t>
            </w:r>
          </w:p>
        </w:tc>
        <w:tc>
          <w:tcPr>
            <w:tcW w:w="8845" w:type="dxa"/>
            <w:tcBorders>
              <w:top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B33D52" w:rsidRPr="00F73880" w:rsidRDefault="00B33D52" w:rsidP="00A15765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A44456">
              <w:rPr>
                <w:rFonts w:ascii="ＭＳ 明朝" w:hAnsi="ＭＳ 明朝" w:hint="eastAsia"/>
                <w:color w:val="000000"/>
                <w:sz w:val="20"/>
                <w:szCs w:val="20"/>
              </w:rPr>
              <w:t>抗炎症剤、抗アレルギー剤、高吸収材、細胞工学用基材</w:t>
            </w:r>
          </w:p>
        </w:tc>
      </w:tr>
      <w:tr w:rsidR="00954BD7" w:rsidRPr="00F73880" w:rsidTr="00FA73C1">
        <w:trPr>
          <w:trHeight w:val="795"/>
        </w:trPr>
        <w:tc>
          <w:tcPr>
            <w:tcW w:w="10598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954BD7" w:rsidRPr="00F73880" w:rsidRDefault="00F91F92" w:rsidP="00F91F9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●</w:t>
            </w:r>
            <w:r w:rsidR="0026302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15:4</w:t>
            </w:r>
            <w:r w:rsidR="00954BD7" w:rsidRPr="00F7388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5～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="00954BD7" w:rsidRPr="00C1215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伝統発酵食品の微生物研究とその成果の有効活用</w:t>
            </w:r>
            <w:r w:rsidR="00954BD7" w:rsidRPr="00C1215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br/>
            </w:r>
            <w:r w:rsidR="00954BD7" w:rsidRPr="00F7388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　　　　　　　</w:t>
            </w:r>
            <w:r w:rsidR="0088210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　　　　　　　　　　　　　　　</w:t>
            </w:r>
            <w:r w:rsidR="00954BD7" w:rsidRPr="00F7388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　</w:t>
            </w:r>
            <w:r w:rsidR="00954BD7" w:rsidRPr="000731B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石川県立大学生物資源環境学部食品科学科</w:t>
            </w:r>
            <w:r w:rsidR="00FA371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准教授　</w:t>
            </w:r>
            <w:r w:rsidR="00954BD7" w:rsidRPr="000731B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22"/>
              </w:rPr>
              <w:t>小栁　喬</w:t>
            </w:r>
          </w:p>
        </w:tc>
      </w:tr>
      <w:tr w:rsidR="00954BD7" w:rsidRPr="00F73880" w:rsidTr="00FA73C1">
        <w:trPr>
          <w:trHeight w:val="389"/>
        </w:trPr>
        <w:tc>
          <w:tcPr>
            <w:tcW w:w="1753" w:type="dxa"/>
            <w:tcBorders>
              <w:top w:val="nil"/>
              <w:left w:val="double" w:sz="4" w:space="0" w:color="auto"/>
            </w:tcBorders>
            <w:shd w:val="clear" w:color="auto" w:fill="auto"/>
            <w:vAlign w:val="center"/>
            <w:hideMark/>
          </w:tcPr>
          <w:p w:rsidR="00954BD7" w:rsidRPr="00F73880" w:rsidRDefault="00D82BB7" w:rsidP="00073644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【シーズの特徴】</w:t>
            </w:r>
          </w:p>
        </w:tc>
        <w:tc>
          <w:tcPr>
            <w:tcW w:w="8845" w:type="dxa"/>
            <w:tcBorders>
              <w:top w:val="nil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954BD7" w:rsidRPr="00F73880" w:rsidRDefault="00954BD7" w:rsidP="00073644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F73880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発酵食品、乳酸菌、細菌叢解析</w:t>
            </w:r>
          </w:p>
        </w:tc>
      </w:tr>
      <w:tr w:rsidR="00954BD7" w:rsidRPr="00F73880" w:rsidTr="00FA73C1">
        <w:trPr>
          <w:trHeight w:val="411"/>
        </w:trPr>
        <w:tc>
          <w:tcPr>
            <w:tcW w:w="1753" w:type="dxa"/>
            <w:tcBorders>
              <w:top w:val="nil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954BD7" w:rsidRPr="00F73880" w:rsidRDefault="00D82BB7" w:rsidP="00073644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【</w:t>
            </w:r>
            <w:r w:rsidRPr="00F73880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想定用途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】</w:t>
            </w:r>
          </w:p>
        </w:tc>
        <w:tc>
          <w:tcPr>
            <w:tcW w:w="8845" w:type="dxa"/>
            <w:tcBorders>
              <w:top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954BD7" w:rsidRPr="00F73880" w:rsidRDefault="00954BD7" w:rsidP="00A14E1D">
            <w:pPr>
              <w:widowControl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F73880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微生物をシーズとして活用した商品開発や新規食品</w:t>
            </w:r>
          </w:p>
        </w:tc>
      </w:tr>
    </w:tbl>
    <w:p w:rsidR="00F73880" w:rsidRPr="00F73880" w:rsidRDefault="00F73880" w:rsidP="00CF7A16"/>
    <w:p w:rsidR="004A2455" w:rsidRPr="0009511E" w:rsidRDefault="00CF7A16" w:rsidP="0009511E">
      <w:r>
        <w:rPr>
          <w:rFonts w:hint="eastAsia"/>
        </w:rPr>
        <w:t>※当日の進行状況により発表時間は前後する可能性がありますので、ご留意ください。</w:t>
      </w:r>
    </w:p>
    <w:tbl>
      <w:tblPr>
        <w:tblpPr w:leftFromText="142" w:rightFromText="142" w:vertAnchor="page" w:horzAnchor="margin" w:tblpY="3249"/>
        <w:tblW w:w="109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99"/>
        <w:gridCol w:w="5695"/>
        <w:gridCol w:w="2517"/>
      </w:tblGrid>
      <w:tr w:rsidR="004A13F1" w:rsidTr="007F2CA6">
        <w:trPr>
          <w:trHeight w:val="549"/>
        </w:trPr>
        <w:tc>
          <w:tcPr>
            <w:tcW w:w="2699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4A13F1" w:rsidRPr="009F1A33" w:rsidRDefault="004A13F1" w:rsidP="007F2CA6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F1A33">
              <w:rPr>
                <w:rFonts w:ascii="ＭＳ ゴシック" w:eastAsia="ＭＳ ゴシック" w:hAnsi="ＭＳ ゴシック" w:hint="eastAsia"/>
                <w:sz w:val="24"/>
              </w:rPr>
              <w:lastRenderedPageBreak/>
              <w:t>企　業　名</w:t>
            </w:r>
          </w:p>
        </w:tc>
        <w:tc>
          <w:tcPr>
            <w:tcW w:w="8212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4A13F1" w:rsidRDefault="004A13F1" w:rsidP="007F2CA6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  <w:p w:rsidR="004A13F1" w:rsidRPr="009F1A33" w:rsidRDefault="004A13F1" w:rsidP="007F2CA6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4A13F1" w:rsidTr="007F2CA6">
        <w:trPr>
          <w:trHeight w:val="549"/>
        </w:trPr>
        <w:tc>
          <w:tcPr>
            <w:tcW w:w="2699" w:type="dxa"/>
            <w:tcBorders>
              <w:left w:val="single" w:sz="18" w:space="0" w:color="auto"/>
              <w:bottom w:val="thinThickThinSmallGap" w:sz="24" w:space="0" w:color="auto"/>
            </w:tcBorders>
            <w:vAlign w:val="center"/>
          </w:tcPr>
          <w:p w:rsidR="004A13F1" w:rsidRPr="009F1A33" w:rsidRDefault="004A13F1" w:rsidP="007F2CA6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F1A33">
              <w:rPr>
                <w:rFonts w:ascii="ＭＳ ゴシック" w:eastAsia="ＭＳ ゴシック" w:hAnsi="ＭＳ ゴシック" w:hint="eastAsia"/>
                <w:sz w:val="24"/>
              </w:rPr>
              <w:t>所　在　地</w:t>
            </w:r>
          </w:p>
        </w:tc>
        <w:tc>
          <w:tcPr>
            <w:tcW w:w="8212" w:type="dxa"/>
            <w:gridSpan w:val="2"/>
            <w:tcBorders>
              <w:bottom w:val="thinThickThinSmallGap" w:sz="24" w:space="0" w:color="auto"/>
              <w:right w:val="single" w:sz="18" w:space="0" w:color="auto"/>
            </w:tcBorders>
            <w:vAlign w:val="center"/>
          </w:tcPr>
          <w:p w:rsidR="004A13F1" w:rsidRPr="009F1A33" w:rsidRDefault="004A13F1" w:rsidP="007F2CA6">
            <w:pPr>
              <w:spacing w:line="260" w:lineRule="exact"/>
              <w:rPr>
                <w:rFonts w:ascii="ＭＳ 明朝"/>
                <w:sz w:val="24"/>
              </w:rPr>
            </w:pPr>
          </w:p>
        </w:tc>
      </w:tr>
      <w:tr w:rsidR="004A13F1" w:rsidTr="007F2CA6">
        <w:trPr>
          <w:trHeight w:val="549"/>
        </w:trPr>
        <w:tc>
          <w:tcPr>
            <w:tcW w:w="2699" w:type="dxa"/>
            <w:tcBorders>
              <w:top w:val="thinThickThinSmallGap" w:sz="24" w:space="0" w:color="auto"/>
              <w:left w:val="single" w:sz="18" w:space="0" w:color="auto"/>
            </w:tcBorders>
            <w:vAlign w:val="center"/>
          </w:tcPr>
          <w:p w:rsidR="004A13F1" w:rsidRPr="009F1A33" w:rsidRDefault="004A13F1" w:rsidP="007F2CA6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F1A33">
              <w:rPr>
                <w:rFonts w:ascii="ＭＳ ゴシック" w:eastAsia="ＭＳ ゴシック" w:hAnsi="ＭＳ ゴシック" w:hint="eastAsia"/>
                <w:sz w:val="24"/>
              </w:rPr>
              <w:t>所属・役職</w:t>
            </w:r>
          </w:p>
        </w:tc>
        <w:tc>
          <w:tcPr>
            <w:tcW w:w="5695" w:type="dxa"/>
            <w:tcBorders>
              <w:top w:val="thinThickThinSmallGap" w:sz="24" w:space="0" w:color="auto"/>
              <w:right w:val="single" w:sz="4" w:space="0" w:color="auto"/>
            </w:tcBorders>
            <w:vAlign w:val="center"/>
          </w:tcPr>
          <w:p w:rsidR="004A13F1" w:rsidRPr="009F1A33" w:rsidRDefault="004A13F1" w:rsidP="007F2CA6">
            <w:pPr>
              <w:spacing w:line="260" w:lineRule="exact"/>
              <w:rPr>
                <w:rFonts w:ascii="ＭＳ 明朝"/>
                <w:sz w:val="24"/>
              </w:rPr>
            </w:pPr>
          </w:p>
        </w:tc>
        <w:tc>
          <w:tcPr>
            <w:tcW w:w="2517" w:type="dxa"/>
            <w:vMerge w:val="restart"/>
            <w:tcBorders>
              <w:top w:val="thinThickThinSmallGap" w:sz="2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4A13F1" w:rsidRPr="00106FF9" w:rsidRDefault="004A13F1" w:rsidP="007F2CA6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4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u w:val="single"/>
              </w:rPr>
              <w:t>5</w:t>
            </w:r>
            <w:r w:rsidRPr="00106FF9">
              <w:rPr>
                <w:rFonts w:ascii="ＭＳ ゴシック" w:eastAsia="ＭＳ ゴシック" w:hAnsi="ＭＳ ゴシック" w:hint="eastAsia"/>
                <w:sz w:val="24"/>
                <w:u w:val="single"/>
              </w:rPr>
              <w:t>／</w:t>
            </w:r>
            <w:r>
              <w:rPr>
                <w:rFonts w:ascii="ＭＳ ゴシック" w:eastAsia="ＭＳ ゴシック" w:hAnsi="ＭＳ ゴシック" w:hint="eastAsia"/>
                <w:sz w:val="24"/>
                <w:u w:val="single"/>
              </w:rPr>
              <w:t>26</w:t>
            </w:r>
            <w:r w:rsidRPr="00106FF9"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　交流会</w:t>
            </w:r>
          </w:p>
          <w:p w:rsidR="004A13F1" w:rsidRPr="00E20391" w:rsidRDefault="004A13F1" w:rsidP="007F2CA6">
            <w:pPr>
              <w:spacing w:line="26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20391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立食形式、お一人</w:t>
            </w:r>
            <w:r w:rsidRPr="00E20391">
              <w:rPr>
                <w:rFonts w:ascii="ＭＳ ゴシック" w:eastAsia="ＭＳ ゴシック" w:hAnsi="ＭＳ ゴシック"/>
                <w:sz w:val="16"/>
                <w:szCs w:val="16"/>
              </w:rPr>
              <w:t>1,000</w:t>
            </w:r>
            <w:r w:rsidRPr="00E20391">
              <w:rPr>
                <w:rFonts w:ascii="ＭＳ ゴシック" w:eastAsia="ＭＳ ゴシック" w:hAnsi="ＭＳ ゴシック" w:hint="eastAsia"/>
                <w:sz w:val="16"/>
                <w:szCs w:val="16"/>
              </w:rPr>
              <w:t>円）</w:t>
            </w:r>
          </w:p>
          <w:p w:rsidR="004A13F1" w:rsidRDefault="004A13F1" w:rsidP="007F2CA6">
            <w:pPr>
              <w:spacing w:line="300" w:lineRule="exact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  <w:p w:rsidR="004A13F1" w:rsidRPr="00FF3DDF" w:rsidRDefault="004A13F1" w:rsidP="007F2CA6">
            <w:pPr>
              <w:spacing w:line="300" w:lineRule="exact"/>
              <w:jc w:val="left"/>
              <w:rPr>
                <w:rFonts w:ascii="ＭＳ 明朝"/>
                <w:sz w:val="24"/>
              </w:rPr>
            </w:pPr>
            <w:r w:rsidRPr="007A225E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 xml:space="preserve">□参加する　　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　　　</w:t>
            </w:r>
            <w:r>
              <w:rPr>
                <w:rFonts w:ascii="ＭＳ Ｐゴシック" w:eastAsia="ＭＳ Ｐゴシック" w:hAnsi="ＭＳ Ｐゴシック"/>
                <w:sz w:val="24"/>
              </w:rPr>
              <w:t xml:space="preserve">  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□</w:t>
            </w:r>
            <w:r w:rsidRPr="00FA1853">
              <w:rPr>
                <w:rFonts w:ascii="ＭＳ Ｐゴシック" w:eastAsia="ＭＳ Ｐゴシック" w:hAnsi="ＭＳ Ｐゴシック" w:hint="eastAsia"/>
                <w:sz w:val="24"/>
              </w:rPr>
              <w:t>参加しない</w:t>
            </w:r>
          </w:p>
          <w:p w:rsidR="004A13F1" w:rsidRPr="00FF3DDF" w:rsidRDefault="004A13F1" w:rsidP="007F2CA6">
            <w:pPr>
              <w:spacing w:line="300" w:lineRule="exact"/>
              <w:jc w:val="left"/>
              <w:rPr>
                <w:rFonts w:ascii="ＭＳ 明朝"/>
                <w:sz w:val="24"/>
              </w:rPr>
            </w:pPr>
          </w:p>
        </w:tc>
      </w:tr>
      <w:tr w:rsidR="004A13F1" w:rsidTr="007F2CA6">
        <w:trPr>
          <w:trHeight w:val="549"/>
        </w:trPr>
        <w:tc>
          <w:tcPr>
            <w:tcW w:w="2699" w:type="dxa"/>
            <w:tcBorders>
              <w:left w:val="single" w:sz="18" w:space="0" w:color="auto"/>
            </w:tcBorders>
            <w:vAlign w:val="center"/>
          </w:tcPr>
          <w:p w:rsidR="004A13F1" w:rsidRPr="009F1A33" w:rsidRDefault="004A13F1" w:rsidP="007F2CA6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F1A33">
              <w:rPr>
                <w:rFonts w:ascii="ＭＳ ゴシック" w:eastAsia="ＭＳ ゴシック" w:hAnsi="ＭＳ ゴシック" w:hint="eastAsia"/>
                <w:sz w:val="24"/>
              </w:rPr>
              <w:t>氏　　　名</w:t>
            </w:r>
          </w:p>
        </w:tc>
        <w:tc>
          <w:tcPr>
            <w:tcW w:w="5695" w:type="dxa"/>
            <w:tcBorders>
              <w:right w:val="single" w:sz="4" w:space="0" w:color="auto"/>
            </w:tcBorders>
            <w:vAlign w:val="center"/>
          </w:tcPr>
          <w:p w:rsidR="004A13F1" w:rsidRPr="009F1A33" w:rsidRDefault="004A13F1" w:rsidP="007F2CA6">
            <w:pPr>
              <w:spacing w:line="260" w:lineRule="exact"/>
              <w:rPr>
                <w:rFonts w:ascii="ＭＳ 明朝"/>
                <w:sz w:val="24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4A13F1" w:rsidRPr="009F1A33" w:rsidRDefault="004A13F1" w:rsidP="007F2CA6">
            <w:pPr>
              <w:spacing w:line="260" w:lineRule="exact"/>
              <w:rPr>
                <w:rFonts w:ascii="ＭＳ 明朝"/>
                <w:sz w:val="24"/>
              </w:rPr>
            </w:pPr>
          </w:p>
        </w:tc>
      </w:tr>
      <w:tr w:rsidR="004A13F1" w:rsidTr="007F2CA6">
        <w:trPr>
          <w:trHeight w:val="549"/>
        </w:trPr>
        <w:tc>
          <w:tcPr>
            <w:tcW w:w="2699" w:type="dxa"/>
            <w:vMerge w:val="restart"/>
            <w:tcBorders>
              <w:left w:val="single" w:sz="18" w:space="0" w:color="auto"/>
            </w:tcBorders>
            <w:vAlign w:val="center"/>
          </w:tcPr>
          <w:p w:rsidR="004A13F1" w:rsidRPr="009F1A33" w:rsidRDefault="004A13F1" w:rsidP="007F2CA6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F1A33">
              <w:rPr>
                <w:rFonts w:ascii="ＭＳ ゴシック" w:eastAsia="ＭＳ ゴシック" w:hAnsi="ＭＳ ゴシック" w:hint="eastAsia"/>
                <w:sz w:val="24"/>
              </w:rPr>
              <w:t>連　絡　先</w:t>
            </w:r>
          </w:p>
        </w:tc>
        <w:tc>
          <w:tcPr>
            <w:tcW w:w="5695" w:type="dxa"/>
            <w:tcBorders>
              <w:bottom w:val="dashSmallGap" w:sz="4" w:space="0" w:color="auto"/>
              <w:right w:val="single" w:sz="4" w:space="0" w:color="auto"/>
            </w:tcBorders>
            <w:vAlign w:val="center"/>
          </w:tcPr>
          <w:p w:rsidR="004A13F1" w:rsidRPr="005978E1" w:rsidRDefault="004A13F1" w:rsidP="007F2CA6">
            <w:pPr>
              <w:spacing w:line="260" w:lineRule="exact"/>
              <w:rPr>
                <w:rFonts w:ascii="ＭＳ ゴシック" w:eastAsia="ＭＳ ゴシック" w:hAnsi="ＭＳ ゴシック"/>
                <w:sz w:val="24"/>
              </w:rPr>
            </w:pPr>
            <w:r w:rsidRPr="005978E1">
              <w:rPr>
                <w:rFonts w:ascii="ＭＳ ゴシック" w:eastAsia="ＭＳ ゴシック" w:hAnsi="ＭＳ ゴシック" w:hint="eastAsia"/>
                <w:sz w:val="24"/>
              </w:rPr>
              <w:t>【電　話】</w:t>
            </w: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4A13F1" w:rsidRPr="005978E1" w:rsidRDefault="004A13F1" w:rsidP="007F2CA6">
            <w:pPr>
              <w:spacing w:line="26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4A13F1" w:rsidTr="007F2CA6">
        <w:trPr>
          <w:trHeight w:val="549"/>
        </w:trPr>
        <w:tc>
          <w:tcPr>
            <w:tcW w:w="2699" w:type="dxa"/>
            <w:vMerge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4A13F1" w:rsidRPr="009F1A33" w:rsidRDefault="004A13F1" w:rsidP="007F2CA6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5695" w:type="dxa"/>
            <w:tcBorders>
              <w:top w:val="dashSmallGap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4A13F1" w:rsidRPr="005978E1" w:rsidRDefault="004A13F1" w:rsidP="007F2CA6">
            <w:pPr>
              <w:spacing w:line="260" w:lineRule="exact"/>
              <w:rPr>
                <w:rFonts w:ascii="ＭＳ ゴシック" w:eastAsia="ＭＳ ゴシック" w:hAnsi="ＭＳ ゴシック"/>
                <w:sz w:val="24"/>
              </w:rPr>
            </w:pPr>
            <w:r w:rsidRPr="005978E1">
              <w:rPr>
                <w:rFonts w:ascii="ＭＳ ゴシック" w:eastAsia="ＭＳ ゴシック" w:hAnsi="ＭＳ ゴシック" w:hint="eastAsia"/>
                <w:sz w:val="24"/>
              </w:rPr>
              <w:t>【</w:t>
            </w:r>
            <w:r w:rsidRPr="005978E1">
              <w:rPr>
                <w:rFonts w:ascii="ＭＳ ゴシック" w:eastAsia="ＭＳ ゴシック" w:hAnsi="ＭＳ ゴシック"/>
                <w:sz w:val="24"/>
              </w:rPr>
              <w:t>E-mail</w:t>
            </w:r>
            <w:r w:rsidRPr="005978E1">
              <w:rPr>
                <w:rFonts w:ascii="ＭＳ ゴシック" w:eastAsia="ＭＳ ゴシック" w:hAnsi="ＭＳ ゴシック" w:hint="eastAsia"/>
                <w:sz w:val="24"/>
              </w:rPr>
              <w:t>】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               ＠</w:t>
            </w:r>
          </w:p>
        </w:tc>
        <w:tc>
          <w:tcPr>
            <w:tcW w:w="2517" w:type="dxa"/>
            <w:vMerge/>
            <w:tcBorders>
              <w:left w:val="single" w:sz="4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4A13F1" w:rsidRPr="005978E1" w:rsidRDefault="004A13F1" w:rsidP="007F2CA6">
            <w:pPr>
              <w:spacing w:line="26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4A13F1" w:rsidTr="007F2CA6">
        <w:trPr>
          <w:trHeight w:val="549"/>
        </w:trPr>
        <w:tc>
          <w:tcPr>
            <w:tcW w:w="2699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vAlign w:val="center"/>
          </w:tcPr>
          <w:p w:rsidR="004A13F1" w:rsidRPr="005B28E9" w:rsidRDefault="004A13F1" w:rsidP="004A13F1">
            <w:pPr>
              <w:spacing w:line="260" w:lineRule="exact"/>
              <w:ind w:firstLineChars="300" w:firstLine="720"/>
              <w:rPr>
                <w:rFonts w:ascii="ＭＳ ゴシック" w:eastAsia="ＭＳ ゴシック" w:hAnsi="ＭＳ ゴシック"/>
                <w:sz w:val="24"/>
              </w:rPr>
            </w:pPr>
            <w:r w:rsidRPr="005B28E9">
              <w:rPr>
                <w:rFonts w:ascii="ＭＳ ゴシック" w:eastAsia="ＭＳ ゴシック" w:hAnsi="ＭＳ ゴシック" w:hint="eastAsia"/>
                <w:sz w:val="24"/>
              </w:rPr>
              <w:t>所属・役職</w:t>
            </w:r>
          </w:p>
        </w:tc>
        <w:tc>
          <w:tcPr>
            <w:tcW w:w="5695" w:type="dxa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A13F1" w:rsidRPr="009F1A33" w:rsidRDefault="004A13F1" w:rsidP="007F2CA6">
            <w:pPr>
              <w:spacing w:line="260" w:lineRule="exact"/>
              <w:rPr>
                <w:rFonts w:ascii="ＭＳ 明朝"/>
                <w:sz w:val="24"/>
              </w:rPr>
            </w:pPr>
          </w:p>
        </w:tc>
        <w:tc>
          <w:tcPr>
            <w:tcW w:w="2517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4A13F1" w:rsidRPr="00106FF9" w:rsidRDefault="004A13F1" w:rsidP="007F2CA6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4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u w:val="single"/>
              </w:rPr>
              <w:t>5</w:t>
            </w:r>
            <w:r w:rsidRPr="00106FF9">
              <w:rPr>
                <w:rFonts w:ascii="ＭＳ ゴシック" w:eastAsia="ＭＳ ゴシック" w:hAnsi="ＭＳ ゴシック" w:hint="eastAsia"/>
                <w:sz w:val="24"/>
                <w:u w:val="single"/>
              </w:rPr>
              <w:t>／</w:t>
            </w:r>
            <w:r>
              <w:rPr>
                <w:rFonts w:ascii="ＭＳ ゴシック" w:eastAsia="ＭＳ ゴシック" w:hAnsi="ＭＳ ゴシック" w:hint="eastAsia"/>
                <w:sz w:val="24"/>
                <w:u w:val="single"/>
              </w:rPr>
              <w:t>26</w:t>
            </w:r>
            <w:r w:rsidRPr="00106FF9"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　交流会</w:t>
            </w:r>
          </w:p>
          <w:p w:rsidR="004A13F1" w:rsidRPr="00E20391" w:rsidRDefault="004A13F1" w:rsidP="007F2CA6">
            <w:pPr>
              <w:spacing w:line="26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20391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立食形式、お一人</w:t>
            </w:r>
            <w:r w:rsidRPr="00E20391">
              <w:rPr>
                <w:rFonts w:ascii="ＭＳ ゴシック" w:eastAsia="ＭＳ ゴシック" w:hAnsi="ＭＳ ゴシック"/>
                <w:sz w:val="16"/>
                <w:szCs w:val="16"/>
              </w:rPr>
              <w:t>1,000</w:t>
            </w:r>
            <w:r w:rsidRPr="00E20391">
              <w:rPr>
                <w:rFonts w:ascii="ＭＳ ゴシック" w:eastAsia="ＭＳ ゴシック" w:hAnsi="ＭＳ ゴシック" w:hint="eastAsia"/>
                <w:sz w:val="16"/>
                <w:szCs w:val="16"/>
              </w:rPr>
              <w:t>円）</w:t>
            </w:r>
          </w:p>
          <w:p w:rsidR="004A13F1" w:rsidRDefault="004A13F1" w:rsidP="007F2CA6">
            <w:pPr>
              <w:spacing w:line="300" w:lineRule="exact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  <w:p w:rsidR="004A13F1" w:rsidRPr="00FF3DDF" w:rsidRDefault="004A13F1" w:rsidP="007F2CA6">
            <w:pPr>
              <w:spacing w:line="300" w:lineRule="exact"/>
              <w:jc w:val="left"/>
              <w:rPr>
                <w:rFonts w:ascii="ＭＳ 明朝"/>
                <w:sz w:val="24"/>
              </w:rPr>
            </w:pPr>
            <w:r w:rsidRPr="007A225E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 xml:space="preserve">□参加する　　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　　　</w:t>
            </w:r>
            <w:r>
              <w:rPr>
                <w:rFonts w:ascii="ＭＳ Ｐゴシック" w:eastAsia="ＭＳ Ｐゴシック" w:hAnsi="ＭＳ Ｐゴシック"/>
                <w:sz w:val="24"/>
              </w:rPr>
              <w:t xml:space="preserve">  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□</w:t>
            </w:r>
            <w:r w:rsidRPr="00FA1853">
              <w:rPr>
                <w:rFonts w:ascii="ＭＳ Ｐゴシック" w:eastAsia="ＭＳ Ｐゴシック" w:hAnsi="ＭＳ Ｐゴシック" w:hint="eastAsia"/>
                <w:sz w:val="24"/>
              </w:rPr>
              <w:t>参加しない</w:t>
            </w:r>
          </w:p>
          <w:p w:rsidR="004A13F1" w:rsidRPr="00FF3DDF" w:rsidRDefault="004A13F1" w:rsidP="007F2CA6">
            <w:pPr>
              <w:spacing w:line="300" w:lineRule="exact"/>
              <w:jc w:val="left"/>
              <w:rPr>
                <w:rFonts w:ascii="ＭＳ 明朝"/>
                <w:sz w:val="24"/>
              </w:rPr>
            </w:pPr>
          </w:p>
        </w:tc>
      </w:tr>
      <w:tr w:rsidR="004A13F1" w:rsidTr="007F2CA6">
        <w:trPr>
          <w:trHeight w:val="549"/>
        </w:trPr>
        <w:tc>
          <w:tcPr>
            <w:tcW w:w="2699" w:type="dxa"/>
            <w:tcBorders>
              <w:left w:val="single" w:sz="18" w:space="0" w:color="auto"/>
            </w:tcBorders>
            <w:vAlign w:val="center"/>
          </w:tcPr>
          <w:p w:rsidR="004A13F1" w:rsidRPr="009F1A33" w:rsidRDefault="004A13F1" w:rsidP="007F2CA6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F1A33">
              <w:rPr>
                <w:rFonts w:ascii="ＭＳ ゴシック" w:eastAsia="ＭＳ ゴシック" w:hAnsi="ＭＳ ゴシック" w:hint="eastAsia"/>
                <w:sz w:val="24"/>
              </w:rPr>
              <w:t>氏　　　名</w:t>
            </w:r>
          </w:p>
        </w:tc>
        <w:tc>
          <w:tcPr>
            <w:tcW w:w="5695" w:type="dxa"/>
            <w:tcBorders>
              <w:right w:val="single" w:sz="4" w:space="0" w:color="auto"/>
            </w:tcBorders>
            <w:vAlign w:val="center"/>
          </w:tcPr>
          <w:p w:rsidR="004A13F1" w:rsidRPr="009F1A33" w:rsidRDefault="004A13F1" w:rsidP="007F2CA6">
            <w:pPr>
              <w:spacing w:line="260" w:lineRule="exact"/>
              <w:rPr>
                <w:rFonts w:ascii="ＭＳ 明朝"/>
                <w:sz w:val="24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4A13F1" w:rsidRPr="009F1A33" w:rsidRDefault="004A13F1" w:rsidP="007F2CA6">
            <w:pPr>
              <w:spacing w:line="260" w:lineRule="exact"/>
              <w:rPr>
                <w:rFonts w:ascii="ＭＳ 明朝"/>
                <w:sz w:val="24"/>
              </w:rPr>
            </w:pPr>
          </w:p>
        </w:tc>
      </w:tr>
      <w:tr w:rsidR="004A13F1" w:rsidTr="007F2CA6">
        <w:trPr>
          <w:trHeight w:val="549"/>
        </w:trPr>
        <w:tc>
          <w:tcPr>
            <w:tcW w:w="2699" w:type="dxa"/>
            <w:vMerge w:val="restart"/>
            <w:tcBorders>
              <w:left w:val="single" w:sz="18" w:space="0" w:color="auto"/>
            </w:tcBorders>
            <w:vAlign w:val="center"/>
          </w:tcPr>
          <w:p w:rsidR="004A13F1" w:rsidRPr="009F1A33" w:rsidRDefault="004A13F1" w:rsidP="007F2CA6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F1A33">
              <w:rPr>
                <w:rFonts w:ascii="ＭＳ ゴシック" w:eastAsia="ＭＳ ゴシック" w:hAnsi="ＭＳ ゴシック" w:hint="eastAsia"/>
                <w:sz w:val="24"/>
              </w:rPr>
              <w:t>連　絡　先</w:t>
            </w:r>
          </w:p>
        </w:tc>
        <w:tc>
          <w:tcPr>
            <w:tcW w:w="5695" w:type="dxa"/>
            <w:tcBorders>
              <w:bottom w:val="dashSmallGap" w:sz="4" w:space="0" w:color="auto"/>
              <w:right w:val="single" w:sz="4" w:space="0" w:color="auto"/>
            </w:tcBorders>
            <w:vAlign w:val="center"/>
          </w:tcPr>
          <w:p w:rsidR="004A13F1" w:rsidRPr="005978E1" w:rsidRDefault="004A13F1" w:rsidP="007F2CA6">
            <w:pPr>
              <w:spacing w:line="260" w:lineRule="exact"/>
              <w:rPr>
                <w:rFonts w:ascii="ＭＳ ゴシック" w:eastAsia="ＭＳ ゴシック" w:hAnsi="ＭＳ ゴシック"/>
                <w:sz w:val="24"/>
              </w:rPr>
            </w:pPr>
            <w:r w:rsidRPr="005978E1">
              <w:rPr>
                <w:rFonts w:ascii="ＭＳ ゴシック" w:eastAsia="ＭＳ ゴシック" w:hAnsi="ＭＳ ゴシック" w:hint="eastAsia"/>
                <w:sz w:val="24"/>
              </w:rPr>
              <w:t>【電　話】</w:t>
            </w: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4A13F1" w:rsidRPr="005978E1" w:rsidRDefault="004A13F1" w:rsidP="007F2CA6">
            <w:pPr>
              <w:spacing w:line="26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4A13F1" w:rsidTr="007F2CA6">
        <w:trPr>
          <w:trHeight w:val="549"/>
        </w:trPr>
        <w:tc>
          <w:tcPr>
            <w:tcW w:w="2699" w:type="dxa"/>
            <w:vMerge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4A13F1" w:rsidRPr="009F1A33" w:rsidRDefault="004A13F1" w:rsidP="007F2CA6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5695" w:type="dxa"/>
            <w:tcBorders>
              <w:top w:val="dashSmallGap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4A13F1" w:rsidRPr="005978E1" w:rsidRDefault="004A13F1" w:rsidP="007F2CA6">
            <w:pPr>
              <w:spacing w:line="260" w:lineRule="exact"/>
              <w:rPr>
                <w:rFonts w:ascii="ＭＳ ゴシック" w:eastAsia="ＭＳ ゴシック" w:hAnsi="ＭＳ ゴシック"/>
                <w:sz w:val="24"/>
              </w:rPr>
            </w:pPr>
            <w:r w:rsidRPr="005978E1">
              <w:rPr>
                <w:rFonts w:ascii="ＭＳ ゴシック" w:eastAsia="ＭＳ ゴシック" w:hAnsi="ＭＳ ゴシック" w:hint="eastAsia"/>
                <w:sz w:val="24"/>
              </w:rPr>
              <w:t>【</w:t>
            </w:r>
            <w:r w:rsidRPr="005978E1">
              <w:rPr>
                <w:rFonts w:ascii="ＭＳ ゴシック" w:eastAsia="ＭＳ ゴシック" w:hAnsi="ＭＳ ゴシック"/>
                <w:sz w:val="24"/>
              </w:rPr>
              <w:t>E-mail</w:t>
            </w:r>
            <w:r w:rsidRPr="005978E1">
              <w:rPr>
                <w:rFonts w:ascii="ＭＳ ゴシック" w:eastAsia="ＭＳ ゴシック" w:hAnsi="ＭＳ ゴシック" w:hint="eastAsia"/>
                <w:sz w:val="24"/>
              </w:rPr>
              <w:t>】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　　　     ＠</w:t>
            </w:r>
          </w:p>
        </w:tc>
        <w:tc>
          <w:tcPr>
            <w:tcW w:w="2517" w:type="dxa"/>
            <w:vMerge/>
            <w:tcBorders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:rsidR="004A13F1" w:rsidRPr="005978E1" w:rsidRDefault="004A13F1" w:rsidP="007F2CA6">
            <w:pPr>
              <w:spacing w:line="26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4A13F1" w:rsidTr="007F2CA6">
        <w:trPr>
          <w:trHeight w:val="549"/>
        </w:trPr>
        <w:tc>
          <w:tcPr>
            <w:tcW w:w="2699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4A13F1" w:rsidRPr="009F1A33" w:rsidRDefault="004A13F1" w:rsidP="007F2CA6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F1A33">
              <w:rPr>
                <w:rFonts w:ascii="ＭＳ ゴシック" w:eastAsia="ＭＳ ゴシック" w:hAnsi="ＭＳ ゴシック" w:hint="eastAsia"/>
                <w:sz w:val="24"/>
              </w:rPr>
              <w:t>所属・役職</w:t>
            </w:r>
          </w:p>
        </w:tc>
        <w:tc>
          <w:tcPr>
            <w:tcW w:w="5695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4A13F1" w:rsidRPr="009F1A33" w:rsidRDefault="004A13F1" w:rsidP="007F2CA6">
            <w:pPr>
              <w:spacing w:line="260" w:lineRule="exact"/>
              <w:rPr>
                <w:rFonts w:ascii="ＭＳ 明朝"/>
                <w:sz w:val="24"/>
              </w:rPr>
            </w:pPr>
          </w:p>
        </w:tc>
        <w:tc>
          <w:tcPr>
            <w:tcW w:w="2517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4A13F1" w:rsidRPr="00106FF9" w:rsidRDefault="004A13F1" w:rsidP="007F2CA6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4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u w:val="single"/>
              </w:rPr>
              <w:t>5</w:t>
            </w:r>
            <w:r w:rsidRPr="00106FF9">
              <w:rPr>
                <w:rFonts w:ascii="ＭＳ ゴシック" w:eastAsia="ＭＳ ゴシック" w:hAnsi="ＭＳ ゴシック" w:hint="eastAsia"/>
                <w:sz w:val="24"/>
                <w:u w:val="single"/>
              </w:rPr>
              <w:t>／</w:t>
            </w:r>
            <w:r>
              <w:rPr>
                <w:rFonts w:ascii="ＭＳ ゴシック" w:eastAsia="ＭＳ ゴシック" w:hAnsi="ＭＳ ゴシック" w:hint="eastAsia"/>
                <w:sz w:val="24"/>
                <w:u w:val="single"/>
              </w:rPr>
              <w:t>26</w:t>
            </w:r>
            <w:r w:rsidRPr="00106FF9"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　交流会</w:t>
            </w:r>
          </w:p>
          <w:p w:rsidR="004A13F1" w:rsidRPr="00E20391" w:rsidRDefault="004A13F1" w:rsidP="007F2CA6">
            <w:pPr>
              <w:spacing w:line="26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20391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立食形式、お一人</w:t>
            </w:r>
            <w:r w:rsidRPr="00E20391">
              <w:rPr>
                <w:rFonts w:ascii="ＭＳ ゴシック" w:eastAsia="ＭＳ ゴシック" w:hAnsi="ＭＳ ゴシック"/>
                <w:sz w:val="16"/>
                <w:szCs w:val="16"/>
              </w:rPr>
              <w:t>1,000</w:t>
            </w:r>
            <w:r w:rsidRPr="00E20391">
              <w:rPr>
                <w:rFonts w:ascii="ＭＳ ゴシック" w:eastAsia="ＭＳ ゴシック" w:hAnsi="ＭＳ ゴシック" w:hint="eastAsia"/>
                <w:sz w:val="16"/>
                <w:szCs w:val="16"/>
              </w:rPr>
              <w:t>円）</w:t>
            </w:r>
          </w:p>
          <w:p w:rsidR="004A13F1" w:rsidRDefault="004A13F1" w:rsidP="007F2CA6">
            <w:pPr>
              <w:spacing w:line="300" w:lineRule="exact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  <w:p w:rsidR="004A13F1" w:rsidRPr="00FF3DDF" w:rsidRDefault="004A13F1" w:rsidP="007F2CA6">
            <w:pPr>
              <w:spacing w:line="300" w:lineRule="exact"/>
              <w:jc w:val="left"/>
              <w:rPr>
                <w:rFonts w:ascii="ＭＳ 明朝"/>
                <w:sz w:val="24"/>
              </w:rPr>
            </w:pPr>
            <w:r w:rsidRPr="007A225E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 xml:space="preserve">□参加する　　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　　　</w:t>
            </w:r>
            <w:r>
              <w:rPr>
                <w:rFonts w:ascii="ＭＳ Ｐゴシック" w:eastAsia="ＭＳ Ｐゴシック" w:hAnsi="ＭＳ Ｐゴシック"/>
                <w:sz w:val="24"/>
              </w:rPr>
              <w:t xml:space="preserve">  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□</w:t>
            </w:r>
            <w:r w:rsidRPr="00FA1853">
              <w:rPr>
                <w:rFonts w:ascii="ＭＳ Ｐゴシック" w:eastAsia="ＭＳ Ｐゴシック" w:hAnsi="ＭＳ Ｐゴシック" w:hint="eastAsia"/>
                <w:sz w:val="24"/>
              </w:rPr>
              <w:t>参加しない</w:t>
            </w:r>
          </w:p>
          <w:p w:rsidR="004A13F1" w:rsidRPr="00FF3DDF" w:rsidRDefault="004A13F1" w:rsidP="007F2CA6">
            <w:pPr>
              <w:spacing w:line="300" w:lineRule="exact"/>
              <w:jc w:val="left"/>
              <w:rPr>
                <w:rFonts w:ascii="ＭＳ 明朝"/>
                <w:sz w:val="24"/>
              </w:rPr>
            </w:pPr>
          </w:p>
        </w:tc>
      </w:tr>
      <w:tr w:rsidR="004A13F1" w:rsidTr="007F2CA6">
        <w:trPr>
          <w:trHeight w:val="549"/>
        </w:trPr>
        <w:tc>
          <w:tcPr>
            <w:tcW w:w="2699" w:type="dxa"/>
            <w:tcBorders>
              <w:left w:val="single" w:sz="18" w:space="0" w:color="auto"/>
            </w:tcBorders>
            <w:vAlign w:val="center"/>
          </w:tcPr>
          <w:p w:rsidR="004A13F1" w:rsidRPr="009F1A33" w:rsidRDefault="004A13F1" w:rsidP="007F2CA6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F1A33">
              <w:rPr>
                <w:rFonts w:ascii="ＭＳ ゴシック" w:eastAsia="ＭＳ ゴシック" w:hAnsi="ＭＳ ゴシック" w:hint="eastAsia"/>
                <w:sz w:val="24"/>
              </w:rPr>
              <w:t>氏　　　名</w:t>
            </w:r>
          </w:p>
        </w:tc>
        <w:tc>
          <w:tcPr>
            <w:tcW w:w="5695" w:type="dxa"/>
            <w:tcBorders>
              <w:right w:val="single" w:sz="4" w:space="0" w:color="auto"/>
            </w:tcBorders>
            <w:vAlign w:val="center"/>
          </w:tcPr>
          <w:p w:rsidR="004A13F1" w:rsidRPr="009F1A33" w:rsidRDefault="004A13F1" w:rsidP="007F2CA6">
            <w:pPr>
              <w:spacing w:line="260" w:lineRule="exact"/>
              <w:rPr>
                <w:rFonts w:ascii="ＭＳ 明朝"/>
                <w:sz w:val="24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4A13F1" w:rsidRPr="009F1A33" w:rsidRDefault="004A13F1" w:rsidP="007F2CA6">
            <w:pPr>
              <w:spacing w:line="260" w:lineRule="exact"/>
              <w:rPr>
                <w:rFonts w:ascii="ＭＳ 明朝"/>
                <w:sz w:val="24"/>
              </w:rPr>
            </w:pPr>
          </w:p>
        </w:tc>
      </w:tr>
      <w:tr w:rsidR="004A13F1" w:rsidTr="007F2CA6">
        <w:trPr>
          <w:trHeight w:val="549"/>
        </w:trPr>
        <w:tc>
          <w:tcPr>
            <w:tcW w:w="2699" w:type="dxa"/>
            <w:vMerge w:val="restart"/>
            <w:tcBorders>
              <w:left w:val="single" w:sz="18" w:space="0" w:color="auto"/>
            </w:tcBorders>
            <w:vAlign w:val="center"/>
          </w:tcPr>
          <w:p w:rsidR="004A13F1" w:rsidRPr="009F1A33" w:rsidRDefault="004A13F1" w:rsidP="007F2CA6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F1A33">
              <w:rPr>
                <w:rFonts w:ascii="ＭＳ ゴシック" w:eastAsia="ＭＳ ゴシック" w:hAnsi="ＭＳ ゴシック" w:hint="eastAsia"/>
                <w:sz w:val="24"/>
              </w:rPr>
              <w:t>連　絡　先</w:t>
            </w:r>
          </w:p>
        </w:tc>
        <w:tc>
          <w:tcPr>
            <w:tcW w:w="5695" w:type="dxa"/>
            <w:tcBorders>
              <w:bottom w:val="dashSmallGap" w:sz="4" w:space="0" w:color="auto"/>
              <w:right w:val="single" w:sz="4" w:space="0" w:color="auto"/>
            </w:tcBorders>
            <w:vAlign w:val="center"/>
          </w:tcPr>
          <w:p w:rsidR="004A13F1" w:rsidRPr="005978E1" w:rsidRDefault="004A13F1" w:rsidP="007F2CA6">
            <w:pPr>
              <w:spacing w:line="260" w:lineRule="exact"/>
              <w:rPr>
                <w:rFonts w:ascii="ＭＳ ゴシック" w:eastAsia="ＭＳ ゴシック" w:hAnsi="ＭＳ ゴシック"/>
                <w:sz w:val="24"/>
              </w:rPr>
            </w:pPr>
            <w:r w:rsidRPr="005978E1">
              <w:rPr>
                <w:rFonts w:ascii="ＭＳ ゴシック" w:eastAsia="ＭＳ ゴシック" w:hAnsi="ＭＳ ゴシック" w:hint="eastAsia"/>
                <w:sz w:val="24"/>
              </w:rPr>
              <w:t>【電　話】</w:t>
            </w: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4A13F1" w:rsidRPr="005978E1" w:rsidRDefault="004A13F1" w:rsidP="007F2CA6">
            <w:pPr>
              <w:spacing w:line="26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4A13F1" w:rsidTr="007F2CA6">
        <w:trPr>
          <w:trHeight w:val="549"/>
        </w:trPr>
        <w:tc>
          <w:tcPr>
            <w:tcW w:w="2699" w:type="dxa"/>
            <w:vMerge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:rsidR="004A13F1" w:rsidRPr="009F1A33" w:rsidRDefault="004A13F1" w:rsidP="007F2CA6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5695" w:type="dxa"/>
            <w:tcBorders>
              <w:top w:val="dashSmallGap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4A13F1" w:rsidRPr="005978E1" w:rsidRDefault="004A13F1" w:rsidP="007F2CA6">
            <w:pPr>
              <w:spacing w:line="260" w:lineRule="exact"/>
              <w:rPr>
                <w:rFonts w:ascii="ＭＳ ゴシック" w:eastAsia="ＭＳ ゴシック" w:hAnsi="ＭＳ ゴシック"/>
                <w:sz w:val="24"/>
              </w:rPr>
            </w:pPr>
            <w:r w:rsidRPr="005978E1">
              <w:rPr>
                <w:rFonts w:ascii="ＭＳ ゴシック" w:eastAsia="ＭＳ ゴシック" w:hAnsi="ＭＳ ゴシック" w:hint="eastAsia"/>
                <w:sz w:val="24"/>
              </w:rPr>
              <w:t>【</w:t>
            </w:r>
            <w:r w:rsidRPr="005978E1">
              <w:rPr>
                <w:rFonts w:ascii="ＭＳ ゴシック" w:eastAsia="ＭＳ ゴシック" w:hAnsi="ＭＳ ゴシック"/>
                <w:sz w:val="24"/>
              </w:rPr>
              <w:t>E-mail</w:t>
            </w:r>
            <w:r w:rsidRPr="005978E1">
              <w:rPr>
                <w:rFonts w:ascii="ＭＳ ゴシック" w:eastAsia="ＭＳ ゴシック" w:hAnsi="ＭＳ ゴシック" w:hint="eastAsia"/>
                <w:sz w:val="24"/>
              </w:rPr>
              <w:t>】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　　　     ＠</w:t>
            </w:r>
          </w:p>
        </w:tc>
        <w:tc>
          <w:tcPr>
            <w:tcW w:w="2517" w:type="dxa"/>
            <w:vMerge/>
            <w:tcBorders>
              <w:left w:val="single" w:sz="4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4A13F1" w:rsidRPr="005978E1" w:rsidRDefault="004A13F1" w:rsidP="007F2CA6">
            <w:pPr>
              <w:spacing w:line="26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:rsidR="004A13F1" w:rsidRPr="00044A4A" w:rsidRDefault="004A13F1" w:rsidP="004A13F1">
      <w:pPr>
        <w:tabs>
          <w:tab w:val="center" w:pos="5219"/>
        </w:tabs>
        <w:ind w:right="564"/>
        <w:rPr>
          <w:rFonts w:ascii="ＭＳ ゴシック" w:eastAsia="ＭＳ ゴシック" w:hAnsi="ＭＳ ゴシック"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2540</wp:posOffset>
                </wp:positionV>
                <wp:extent cx="4846320" cy="312420"/>
                <wp:effectExtent l="19050" t="26035" r="20955" b="23495"/>
                <wp:wrapNone/>
                <wp:docPr id="9" name="正方形/長方形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4632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13F1" w:rsidRPr="004D3D13" w:rsidRDefault="004A13F1" w:rsidP="004A13F1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Cs w:val="21"/>
                              </w:rPr>
                            </w:pPr>
                            <w:r w:rsidRPr="004D3D13"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1"/>
                              </w:rPr>
                              <w:t>F A X :０６－６７４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1"/>
                              </w:rPr>
                              <w:t>８</w:t>
                            </w:r>
                            <w:r w:rsidRPr="004D3D13"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1"/>
                              </w:rPr>
                              <w:t>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1"/>
                              </w:rPr>
                              <w:t xml:space="preserve">１０６２　</w:t>
                            </w:r>
                            <w:r w:rsidRPr="004D3D13">
                              <w:rPr>
                                <w:rFonts w:ascii="ＭＳ ゴシック" w:eastAsia="ＭＳ ゴシック" w:hAnsi="ＭＳ ゴシック"/>
                                <w:b/>
                                <w:szCs w:val="21"/>
                              </w:rPr>
                              <w:t>E</w:t>
                            </w:r>
                            <w:r w:rsidRPr="004D3D13"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1"/>
                              </w:rPr>
                              <w:t>-m</w:t>
                            </w:r>
                            <w:r w:rsidRPr="004D3D13">
                              <w:rPr>
                                <w:rFonts w:ascii="ＭＳ ゴシック" w:eastAsia="ＭＳ ゴシック" w:hAnsi="ＭＳ ゴシック"/>
                                <w:b/>
                                <w:szCs w:val="21"/>
                              </w:rPr>
                              <w:t>ail</w:t>
                            </w:r>
                            <w:r w:rsidRPr="004D3D13"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1"/>
                              </w:rPr>
                              <w:t>：</w:t>
                            </w:r>
                            <w:r w:rsidRPr="004D3D13">
                              <w:rPr>
                                <w:rFonts w:ascii="ＭＳ ゴシック" w:eastAsia="ＭＳ ゴシック" w:hAnsi="ＭＳ ゴシック"/>
                                <w:b/>
                                <w:szCs w:val="21"/>
                              </w:rPr>
                              <w:t>s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1"/>
                              </w:rPr>
                              <w:t>angaku</w:t>
                            </w:r>
                            <w:r w:rsidRPr="004D3D13">
                              <w:rPr>
                                <w:rFonts w:ascii="ＭＳ ゴシック" w:eastAsia="ＭＳ ゴシック" w:hAnsi="ＭＳ ゴシック"/>
                                <w:b/>
                                <w:szCs w:val="21"/>
                              </w:rPr>
                              <w:t>@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1"/>
                              </w:rPr>
                              <w:t>g</w:t>
                            </w:r>
                            <w:r w:rsidRPr="004D3D13">
                              <w:rPr>
                                <w:rFonts w:ascii="ＭＳ ゴシック" w:eastAsia="ＭＳ ゴシック" w:hAnsi="ＭＳ ゴシック"/>
                                <w:b/>
                                <w:szCs w:val="21"/>
                              </w:rPr>
                              <w:t>box.pref.osaka.lg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正方形/長方形 9" o:spid="_x0000_s1026" style="position:absolute;left:0;text-align:left;margin-left:0;margin-top:-.2pt;width:381.6pt;height:24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" strokecolor="gray" strokeweight="3pt">
                <v:textbox inset="5.85pt,.7pt,5.85pt,.7pt">
                  <w:txbxContent>
                    <w:p w:rsidR="004A13F1" w:rsidRPr="004D3D13" w:rsidRDefault="004A13F1" w:rsidP="004A13F1">
                      <w:pPr>
                        <w:rPr>
                          <w:rFonts w:ascii="ＭＳ ゴシック" w:eastAsia="ＭＳ ゴシック" w:hAnsi="ＭＳ ゴシック"/>
                          <w:b/>
                          <w:szCs w:val="21"/>
                        </w:rPr>
                      </w:pPr>
                      <w:r w:rsidRPr="004D3D13">
                        <w:rPr>
                          <w:rFonts w:ascii="ＭＳ ゴシック" w:eastAsia="ＭＳ ゴシック" w:hAnsi="ＭＳ ゴシック" w:hint="eastAsia"/>
                          <w:b/>
                          <w:szCs w:val="21"/>
                        </w:rPr>
                        <w:t>F A X :０６－６７４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Cs w:val="21"/>
                        </w:rPr>
                        <w:t>８</w:t>
                      </w:r>
                      <w:r w:rsidRPr="004D3D13">
                        <w:rPr>
                          <w:rFonts w:ascii="ＭＳ ゴシック" w:eastAsia="ＭＳ ゴシック" w:hAnsi="ＭＳ ゴシック" w:hint="eastAsia"/>
                          <w:b/>
                          <w:szCs w:val="21"/>
                        </w:rPr>
                        <w:t>－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Cs w:val="21"/>
                        </w:rPr>
                        <w:t xml:space="preserve">１０６２　</w:t>
                      </w:r>
                      <w:r w:rsidRPr="004D3D13">
                        <w:rPr>
                          <w:rFonts w:ascii="ＭＳ ゴシック" w:eastAsia="ＭＳ ゴシック" w:hAnsi="ＭＳ ゴシック"/>
                          <w:b/>
                          <w:szCs w:val="21"/>
                        </w:rPr>
                        <w:t>E</w:t>
                      </w:r>
                      <w:r w:rsidRPr="004D3D13">
                        <w:rPr>
                          <w:rFonts w:ascii="ＭＳ ゴシック" w:eastAsia="ＭＳ ゴシック" w:hAnsi="ＭＳ ゴシック" w:hint="eastAsia"/>
                          <w:b/>
                          <w:szCs w:val="21"/>
                        </w:rPr>
                        <w:t>-m</w:t>
                      </w:r>
                      <w:r w:rsidRPr="004D3D13">
                        <w:rPr>
                          <w:rFonts w:ascii="ＭＳ ゴシック" w:eastAsia="ＭＳ ゴシック" w:hAnsi="ＭＳ ゴシック"/>
                          <w:b/>
                          <w:szCs w:val="21"/>
                        </w:rPr>
                        <w:t>ail</w:t>
                      </w:r>
                      <w:r w:rsidRPr="004D3D13">
                        <w:rPr>
                          <w:rFonts w:ascii="ＭＳ ゴシック" w:eastAsia="ＭＳ ゴシック" w:hAnsi="ＭＳ ゴシック" w:hint="eastAsia"/>
                          <w:b/>
                          <w:szCs w:val="21"/>
                        </w:rPr>
                        <w:t>：</w:t>
                      </w:r>
                      <w:r w:rsidRPr="004D3D13">
                        <w:rPr>
                          <w:rFonts w:ascii="ＭＳ ゴシック" w:eastAsia="ＭＳ ゴシック" w:hAnsi="ＭＳ ゴシック"/>
                          <w:b/>
                          <w:szCs w:val="21"/>
                        </w:rPr>
                        <w:t>s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Cs w:val="21"/>
                        </w:rPr>
                        <w:t>angaku</w:t>
                      </w:r>
                      <w:r w:rsidRPr="004D3D13">
                        <w:rPr>
                          <w:rFonts w:ascii="ＭＳ ゴシック" w:eastAsia="ＭＳ ゴシック" w:hAnsi="ＭＳ ゴシック"/>
                          <w:b/>
                          <w:szCs w:val="21"/>
                        </w:rPr>
                        <w:t>@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Cs w:val="21"/>
                        </w:rPr>
                        <w:t>g</w:t>
                      </w:r>
                      <w:r w:rsidRPr="004D3D13">
                        <w:rPr>
                          <w:rFonts w:ascii="ＭＳ ゴシック" w:eastAsia="ＭＳ ゴシック" w:hAnsi="ＭＳ ゴシック"/>
                          <w:b/>
                          <w:szCs w:val="21"/>
                        </w:rPr>
                        <w:t>box.pref.osaka.lg.jp</w:t>
                      </w:r>
                    </w:p>
                  </w:txbxContent>
                </v:textbox>
              </v:rect>
            </w:pict>
          </mc:Fallback>
        </mc:AlternateContent>
      </w:r>
    </w:p>
    <w:p w:rsidR="004A13F1" w:rsidRPr="00C23D39" w:rsidRDefault="004A13F1" w:rsidP="004A13F1">
      <w:pPr>
        <w:tabs>
          <w:tab w:val="center" w:pos="5219"/>
        </w:tabs>
        <w:jc w:val="right"/>
        <w:rPr>
          <w:rFonts w:ascii="ＭＳ ゴシック" w:eastAsia="ＭＳ ゴシック" w:hAnsi="ＭＳ ゴシック"/>
          <w:b/>
          <w:color w:val="808080"/>
          <w:sz w:val="22"/>
          <w:szCs w:val="22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5080</wp:posOffset>
                </wp:positionV>
                <wp:extent cx="7658100" cy="1259205"/>
                <wp:effectExtent l="0" t="0" r="0" b="2540"/>
                <wp:wrapNone/>
                <wp:docPr id="8" name="正方形/長方形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58100" cy="1259205"/>
                        </a:xfrm>
                        <a:prstGeom prst="rect">
                          <a:avLst/>
                        </a:prstGeom>
                        <a:solidFill>
                          <a:srgbClr val="FF66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A13F1" w:rsidRPr="00C24B11" w:rsidRDefault="004A13F1" w:rsidP="004A13F1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HGP創英角ｺﾞｼｯｸUB" w:eastAsia="HGP創英角ｺﾞｼｯｸUB" w:hAnsi="ＭＳ Ｐゴシック"/>
                                <w:color w:val="FFFFFF"/>
                                <w:spacing w:val="35"/>
                                <w:kern w:val="0"/>
                                <w:sz w:val="24"/>
                              </w:rPr>
                            </w:pPr>
                            <w:r w:rsidRPr="00C24B11">
                              <w:rPr>
                                <w:rFonts w:ascii="HGP創英角ｺﾞｼｯｸUB" w:eastAsia="HGP創英角ｺﾞｼｯｸUB" w:hAnsi="ＭＳ Ｐゴシック" w:hint="eastAsia"/>
                                <w:color w:val="FFFFFF"/>
                                <w:spacing w:val="35"/>
                                <w:kern w:val="0"/>
                                <w:sz w:val="24"/>
                              </w:rPr>
                              <w:t>ＭＯＢＩＯ産学連携オフィス</w:t>
                            </w:r>
                            <w:r>
                              <w:rPr>
                                <w:rFonts w:ascii="HGP創英角ｺﾞｼｯｸUB" w:eastAsia="HGP創英角ｺﾞｼｯｸUB" w:hAnsi="ＭＳ Ｐゴシック" w:hint="eastAsia"/>
                                <w:color w:val="FFFFFF"/>
                                <w:spacing w:val="35"/>
                                <w:kern w:val="0"/>
                                <w:sz w:val="24"/>
                              </w:rPr>
                              <w:t xml:space="preserve">　</w:t>
                            </w:r>
                            <w:r w:rsidRPr="00A60A45">
                              <w:rPr>
                                <w:rFonts w:ascii="HGP創英角ｺﾞｼｯｸUB" w:eastAsia="HGP創英角ｺﾞｼｯｸUB" w:hAnsi="ＭＳ Ｐゴシック" w:hint="eastAsia"/>
                                <w:color w:val="FFFFFF"/>
                                <w:spacing w:val="35"/>
                                <w:kern w:val="0"/>
                                <w:sz w:val="24"/>
                              </w:rPr>
                              <w:t xml:space="preserve">北陸地域大学による合同研究シーズ発表会　　</w:t>
                            </w:r>
                          </w:p>
                          <w:p w:rsidR="004A13F1" w:rsidRPr="004C296E" w:rsidRDefault="004A13F1" w:rsidP="004A13F1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HGP創英角ｺﾞｼｯｸUB" w:eastAsia="HGP創英角ｺﾞｼｯｸUB" w:hAnsi="ＭＳ Ｐゴシック"/>
                                <w:color w:val="FFFFFF"/>
                                <w:spacing w:val="35"/>
                                <w:kern w:val="0"/>
                                <w:sz w:val="24"/>
                              </w:rPr>
                            </w:pPr>
                            <w:r w:rsidRPr="004C296E">
                              <w:rPr>
                                <w:rFonts w:ascii="HGP創英角ｺﾞｼｯｸUB" w:eastAsia="HGP創英角ｺﾞｼｯｸUB" w:hAnsi="ＭＳ Ｐゴシック" w:hint="eastAsia"/>
                                <w:color w:val="FFFFFF"/>
                                <w:spacing w:val="35"/>
                                <w:kern w:val="0"/>
                                <w:sz w:val="24"/>
                              </w:rPr>
                              <w:t>『</w:t>
                            </w:r>
                            <w:r w:rsidR="004B3275" w:rsidRPr="004B3275">
                              <w:rPr>
                                <w:rFonts w:ascii="HGP創英角ｺﾞｼｯｸUB" w:eastAsia="HGP創英角ｺﾞｼｯｸUB" w:hAnsi="ＭＳ Ｐゴシック" w:hint="eastAsia"/>
                                <w:color w:val="FFFFFF"/>
                                <w:spacing w:val="35"/>
                                <w:kern w:val="0"/>
                                <w:sz w:val="24"/>
                              </w:rPr>
                              <w:t>バイオ・ライフサイエンス</w:t>
                            </w:r>
                            <w:r w:rsidR="004B3275">
                              <w:rPr>
                                <w:rFonts w:ascii="HGP創英角ｺﾞｼｯｸUB" w:eastAsia="HGP創英角ｺﾞｼｯｸUB" w:hAnsi="ＭＳ Ｐゴシック" w:hint="eastAsia"/>
                                <w:color w:val="FFFFFF"/>
                                <w:spacing w:val="35"/>
                                <w:kern w:val="0"/>
                                <w:sz w:val="24"/>
                              </w:rPr>
                              <w:t>編</w:t>
                            </w:r>
                            <w:r>
                              <w:rPr>
                                <w:rFonts w:ascii="HGP創英角ｺﾞｼｯｸUB" w:eastAsia="HGP創英角ｺﾞｼｯｸUB" w:hAnsi="ＭＳ Ｐゴシック" w:hint="eastAsia"/>
                                <w:color w:val="FFFFFF"/>
                                <w:spacing w:val="35"/>
                                <w:kern w:val="0"/>
                                <w:sz w:val="24"/>
                              </w:rPr>
                              <w:t>』（５／２６</w:t>
                            </w:r>
                            <w:r w:rsidRPr="004C296E">
                              <w:rPr>
                                <w:rFonts w:ascii="HGP創英角ｺﾞｼｯｸUB" w:eastAsia="HGP創英角ｺﾞｼｯｸUB" w:hAnsi="ＭＳ Ｐゴシック" w:hint="eastAsia"/>
                                <w:color w:val="FFFFFF"/>
                                <w:spacing w:val="35"/>
                                <w:kern w:val="0"/>
                                <w:sz w:val="24"/>
                              </w:rPr>
                              <w:t>）</w:t>
                            </w:r>
                          </w:p>
                          <w:p w:rsidR="004A13F1" w:rsidRPr="002C3197" w:rsidRDefault="004A13F1" w:rsidP="004A13F1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HGP創英角ｺﾞｼｯｸUB" w:eastAsia="HGP創英角ｺﾞｼｯｸUB" w:hAnsi="ＭＳ Ｐゴシック"/>
                                <w:color w:val="FFFFFF"/>
                                <w:sz w:val="24"/>
                              </w:rPr>
                            </w:pPr>
                            <w:r w:rsidRPr="002C3197">
                              <w:rPr>
                                <w:rFonts w:ascii="HGP創英角ｺﾞｼｯｸUB" w:eastAsia="HGP創英角ｺﾞｼｯｸUB" w:hAnsi="ＭＳ Ｐゴシック" w:hint="eastAsia"/>
                                <w:color w:val="FFFFFF"/>
                                <w:sz w:val="24"/>
                              </w:rPr>
                              <w:t>※インターネット申し込みの場合は下記ＨＰから申込してください。</w:t>
                            </w:r>
                          </w:p>
                          <w:p w:rsidR="008C4993" w:rsidRPr="008C4993" w:rsidRDefault="00253BDD" w:rsidP="00D40836">
                            <w:pPr>
                              <w:snapToGrid w:val="0"/>
                              <w:spacing w:line="280" w:lineRule="exact"/>
                              <w:ind w:firstLineChars="400" w:firstLine="840"/>
                              <w:rPr>
                                <w:sz w:val="24"/>
                              </w:rPr>
                            </w:pPr>
                            <w:hyperlink r:id="rId11" w:history="1">
                              <w:r w:rsidR="008C4993" w:rsidRPr="008C4993">
                                <w:rPr>
                                  <w:rStyle w:val="a3"/>
                                  <w:sz w:val="24"/>
                                </w:rPr>
                                <w:t>https://www.shinsei.pref.osaka.lg.jp/ers/input.do?tetudukiId=2017030012</w:t>
                              </w:r>
                            </w:hyperlink>
                          </w:p>
                          <w:p w:rsidR="004A13F1" w:rsidRDefault="004A13F1" w:rsidP="008C4993">
                            <w:pPr>
                              <w:snapToGrid w:val="0"/>
                              <w:spacing w:line="280" w:lineRule="exact"/>
                              <w:ind w:firstLineChars="400" w:firstLine="960"/>
                              <w:rPr>
                                <w:rFonts w:ascii="HGP創英角ｺﾞｼｯｸUB" w:eastAsia="HGP創英角ｺﾞｼｯｸUB" w:hAnsi="ＭＳ Ｐゴシック"/>
                                <w:color w:val="FFFFFF"/>
                                <w:sz w:val="24"/>
                              </w:rPr>
                            </w:pPr>
                            <w:r w:rsidRPr="002C3197">
                              <w:rPr>
                                <w:rFonts w:ascii="HGP創英角ｺﾞｼｯｸUB" w:eastAsia="HGP創英角ｺﾞｼｯｸUB" w:hAnsi="ＭＳ Ｐゴシック" w:hint="eastAsia"/>
                                <w:color w:val="FFFFFF"/>
                                <w:sz w:val="24"/>
                              </w:rPr>
                              <w:t>※参加不可の場合のみ、ご連絡いたします。当日は会場に直接お越しください。</w:t>
                            </w:r>
                          </w:p>
                          <w:p w:rsidR="004A13F1" w:rsidRPr="002C3197" w:rsidRDefault="005D7778" w:rsidP="004A13F1">
                            <w:pPr>
                              <w:snapToGrid w:val="0"/>
                              <w:spacing w:line="280" w:lineRule="exact"/>
                              <w:ind w:firstLineChars="400" w:firstLine="960"/>
                              <w:rPr>
                                <w:rFonts w:ascii="HGP創英角ｺﾞｼｯｸUB" w:eastAsia="HGP創英角ｺﾞｼｯｸUB" w:hAnsi="ＭＳ Ｐゴシック"/>
                                <w:color w:val="FFFFFF"/>
                                <w:sz w:val="24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ＭＳ Ｐゴシック" w:hint="eastAsia"/>
                                <w:color w:val="FFFFFF"/>
                                <w:sz w:val="24"/>
                              </w:rPr>
                              <w:t>※いただいた個人情報は、主催大学</w:t>
                            </w:r>
                            <w:r w:rsidR="004A13F1">
                              <w:rPr>
                                <w:rFonts w:ascii="HGP創英角ｺﾞｼｯｸUB" w:eastAsia="HGP創英角ｺﾞｼｯｸUB" w:hAnsi="ＭＳ Ｐゴシック" w:hint="eastAsia"/>
                                <w:color w:val="FFFFFF"/>
                                <w:sz w:val="24"/>
                              </w:rPr>
                              <w:t>やＭＯＢＩＯからの各種連絡のために使用する場合があります。</w:t>
                            </w:r>
                          </w:p>
                          <w:p w:rsidR="004A13F1" w:rsidRPr="004D3D13" w:rsidRDefault="004A13F1" w:rsidP="004A13F1">
                            <w:pPr>
                              <w:spacing w:line="600" w:lineRule="exact"/>
                              <w:ind w:firstLineChars="500" w:firstLine="1400"/>
                              <w:rPr>
                                <w:rFonts w:ascii="HGP創英角ｺﾞｼｯｸUB" w:eastAsia="HGP創英角ｺﾞｼｯｸUB" w:hAnsi="ＭＳ Ｐゴシック"/>
                                <w:color w:val="FFFFF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正方形/長方形 8" o:spid="_x0000_s1027" style="position:absolute;left:0;text-align:left;margin-left:-36pt;margin-top:.4pt;width:603pt;height:99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" fillcolor="#f60" stroked="f">
                <v:textbox inset="5.85pt,.7pt,5.85pt,.7pt">
                  <w:txbxContent>
                    <w:p w:rsidR="004A13F1" w:rsidRPr="00C24B11" w:rsidRDefault="004A13F1" w:rsidP="004A13F1">
                      <w:pPr>
                        <w:snapToGrid w:val="0"/>
                        <w:spacing w:line="280" w:lineRule="exact"/>
                        <w:jc w:val="center"/>
                        <w:rPr>
                          <w:rFonts w:ascii="HGP創英角ｺﾞｼｯｸUB" w:eastAsia="HGP創英角ｺﾞｼｯｸUB" w:hAnsi="ＭＳ Ｐゴシック"/>
                          <w:color w:val="FFFFFF"/>
                          <w:spacing w:val="35"/>
                          <w:kern w:val="0"/>
                          <w:sz w:val="24"/>
                        </w:rPr>
                      </w:pPr>
                      <w:r w:rsidRPr="00C24B11">
                        <w:rPr>
                          <w:rFonts w:ascii="HGP創英角ｺﾞｼｯｸUB" w:eastAsia="HGP創英角ｺﾞｼｯｸUB" w:hAnsi="ＭＳ Ｐゴシック" w:hint="eastAsia"/>
                          <w:color w:val="FFFFFF"/>
                          <w:spacing w:val="35"/>
                          <w:kern w:val="0"/>
                          <w:sz w:val="24"/>
                        </w:rPr>
                        <w:t>ＭＯＢＩＯ産学連携オフィス</w:t>
                      </w:r>
                      <w:r>
                        <w:rPr>
                          <w:rFonts w:ascii="HGP創英角ｺﾞｼｯｸUB" w:eastAsia="HGP創英角ｺﾞｼｯｸUB" w:hAnsi="ＭＳ Ｐゴシック" w:hint="eastAsia"/>
                          <w:color w:val="FFFFFF"/>
                          <w:spacing w:val="35"/>
                          <w:kern w:val="0"/>
                          <w:sz w:val="24"/>
                        </w:rPr>
                        <w:t xml:space="preserve">　</w:t>
                      </w:r>
                      <w:r w:rsidRPr="00A60A45">
                        <w:rPr>
                          <w:rFonts w:ascii="HGP創英角ｺﾞｼｯｸUB" w:eastAsia="HGP創英角ｺﾞｼｯｸUB" w:hAnsi="ＭＳ Ｐゴシック" w:hint="eastAsia"/>
                          <w:color w:val="FFFFFF"/>
                          <w:spacing w:val="35"/>
                          <w:kern w:val="0"/>
                          <w:sz w:val="24"/>
                        </w:rPr>
                        <w:t xml:space="preserve">北陸地域大学による合同研究シーズ発表会　　</w:t>
                      </w:r>
                    </w:p>
                    <w:p w:rsidR="004A13F1" w:rsidRPr="004C296E" w:rsidRDefault="004A13F1" w:rsidP="004A13F1">
                      <w:pPr>
                        <w:snapToGrid w:val="0"/>
                        <w:spacing w:line="280" w:lineRule="exact"/>
                        <w:jc w:val="center"/>
                        <w:rPr>
                          <w:rFonts w:ascii="HGP創英角ｺﾞｼｯｸUB" w:eastAsia="HGP創英角ｺﾞｼｯｸUB" w:hAnsi="ＭＳ Ｐゴシック"/>
                          <w:color w:val="FFFFFF"/>
                          <w:spacing w:val="35"/>
                          <w:kern w:val="0"/>
                          <w:sz w:val="24"/>
                        </w:rPr>
                      </w:pPr>
                      <w:r w:rsidRPr="004C296E">
                        <w:rPr>
                          <w:rFonts w:ascii="HGP創英角ｺﾞｼｯｸUB" w:eastAsia="HGP創英角ｺﾞｼｯｸUB" w:hAnsi="ＭＳ Ｐゴシック" w:hint="eastAsia"/>
                          <w:color w:val="FFFFFF"/>
                          <w:spacing w:val="35"/>
                          <w:kern w:val="0"/>
                          <w:sz w:val="24"/>
                        </w:rPr>
                        <w:t>『</w:t>
                      </w:r>
                      <w:r w:rsidR="004B3275" w:rsidRPr="004B3275">
                        <w:rPr>
                          <w:rFonts w:ascii="HGP創英角ｺﾞｼｯｸUB" w:eastAsia="HGP創英角ｺﾞｼｯｸUB" w:hAnsi="ＭＳ Ｐゴシック" w:hint="eastAsia"/>
                          <w:color w:val="FFFFFF"/>
                          <w:spacing w:val="35"/>
                          <w:kern w:val="0"/>
                          <w:sz w:val="24"/>
                        </w:rPr>
                        <w:t>バイオ・ライフサイエンス</w:t>
                      </w:r>
                      <w:r w:rsidR="004B3275">
                        <w:rPr>
                          <w:rFonts w:ascii="HGP創英角ｺﾞｼｯｸUB" w:eastAsia="HGP創英角ｺﾞｼｯｸUB" w:hAnsi="ＭＳ Ｐゴシック" w:hint="eastAsia"/>
                          <w:color w:val="FFFFFF"/>
                          <w:spacing w:val="35"/>
                          <w:kern w:val="0"/>
                          <w:sz w:val="24"/>
                        </w:rPr>
                        <w:t>編</w:t>
                      </w:r>
                      <w:r>
                        <w:rPr>
                          <w:rFonts w:ascii="HGP創英角ｺﾞｼｯｸUB" w:eastAsia="HGP創英角ｺﾞｼｯｸUB" w:hAnsi="ＭＳ Ｐゴシック" w:hint="eastAsia"/>
                          <w:color w:val="FFFFFF"/>
                          <w:spacing w:val="35"/>
                          <w:kern w:val="0"/>
                          <w:sz w:val="24"/>
                        </w:rPr>
                        <w:t>』（５／２６</w:t>
                      </w:r>
                      <w:r w:rsidRPr="004C296E">
                        <w:rPr>
                          <w:rFonts w:ascii="HGP創英角ｺﾞｼｯｸUB" w:eastAsia="HGP創英角ｺﾞｼｯｸUB" w:hAnsi="ＭＳ Ｐゴシック" w:hint="eastAsia"/>
                          <w:color w:val="FFFFFF"/>
                          <w:spacing w:val="35"/>
                          <w:kern w:val="0"/>
                          <w:sz w:val="24"/>
                        </w:rPr>
                        <w:t>）</w:t>
                      </w:r>
                    </w:p>
                    <w:p w:rsidR="004A13F1" w:rsidRPr="002C3197" w:rsidRDefault="004A13F1" w:rsidP="004A13F1">
                      <w:pPr>
                        <w:snapToGrid w:val="0"/>
                        <w:spacing w:line="280" w:lineRule="exact"/>
                        <w:jc w:val="center"/>
                        <w:rPr>
                          <w:rFonts w:ascii="HGP創英角ｺﾞｼｯｸUB" w:eastAsia="HGP創英角ｺﾞｼｯｸUB" w:hAnsi="ＭＳ Ｐゴシック"/>
                          <w:color w:val="FFFFFF"/>
                          <w:sz w:val="24"/>
                        </w:rPr>
                      </w:pPr>
                      <w:r w:rsidRPr="002C3197">
                        <w:rPr>
                          <w:rFonts w:ascii="HGP創英角ｺﾞｼｯｸUB" w:eastAsia="HGP創英角ｺﾞｼｯｸUB" w:hAnsi="ＭＳ Ｐゴシック" w:hint="eastAsia"/>
                          <w:color w:val="FFFFFF"/>
                          <w:sz w:val="24"/>
                        </w:rPr>
                        <w:t>※インターネット申し込みの場合は下記ＨＰから申込してください。</w:t>
                      </w:r>
                    </w:p>
                    <w:p w:rsidR="008C4993" w:rsidRPr="008C4993" w:rsidRDefault="00195E2C" w:rsidP="00D40836">
                      <w:pPr>
                        <w:snapToGrid w:val="0"/>
                        <w:spacing w:line="280" w:lineRule="exact"/>
                        <w:ind w:firstLineChars="400" w:firstLine="840"/>
                        <w:rPr>
                          <w:sz w:val="24"/>
                        </w:rPr>
                      </w:pPr>
                      <w:hyperlink r:id="rId12" w:history="1">
                        <w:r w:rsidR="008C4993" w:rsidRPr="008C4993">
                          <w:rPr>
                            <w:rStyle w:val="a3"/>
                            <w:sz w:val="24"/>
                          </w:rPr>
                          <w:t>https://www.shinsei.pref.osaka.lg.jp/ers/input.do?tetudukiId=2017030012</w:t>
                        </w:r>
                      </w:hyperlink>
                    </w:p>
                    <w:p w:rsidR="004A13F1" w:rsidRDefault="004A13F1" w:rsidP="008C4993">
                      <w:pPr>
                        <w:snapToGrid w:val="0"/>
                        <w:spacing w:line="280" w:lineRule="exact"/>
                        <w:ind w:firstLineChars="400" w:firstLine="960"/>
                        <w:rPr>
                          <w:rFonts w:ascii="HGP創英角ｺﾞｼｯｸUB" w:eastAsia="HGP創英角ｺﾞｼｯｸUB" w:hAnsi="ＭＳ Ｐゴシック"/>
                          <w:color w:val="FFFFFF"/>
                          <w:sz w:val="24"/>
                        </w:rPr>
                      </w:pPr>
                      <w:r w:rsidRPr="002C3197">
                        <w:rPr>
                          <w:rFonts w:ascii="HGP創英角ｺﾞｼｯｸUB" w:eastAsia="HGP創英角ｺﾞｼｯｸUB" w:hAnsi="ＭＳ Ｐゴシック" w:hint="eastAsia"/>
                          <w:color w:val="FFFFFF"/>
                          <w:sz w:val="24"/>
                        </w:rPr>
                        <w:t>※参加不可の場合のみ、ご連絡いたします。当日は会場に直接お越しください。</w:t>
                      </w:r>
                    </w:p>
                    <w:p w:rsidR="004A13F1" w:rsidRPr="002C3197" w:rsidRDefault="005D7778" w:rsidP="004A13F1">
                      <w:pPr>
                        <w:snapToGrid w:val="0"/>
                        <w:spacing w:line="280" w:lineRule="exact"/>
                        <w:ind w:firstLineChars="400" w:firstLine="960"/>
                        <w:rPr>
                          <w:rFonts w:ascii="HGP創英角ｺﾞｼｯｸUB" w:eastAsia="HGP創英角ｺﾞｼｯｸUB" w:hAnsi="ＭＳ Ｐゴシック"/>
                          <w:color w:val="FFFFFF"/>
                          <w:sz w:val="24"/>
                        </w:rPr>
                      </w:pPr>
                      <w:r>
                        <w:rPr>
                          <w:rFonts w:ascii="HGP創英角ｺﾞｼｯｸUB" w:eastAsia="HGP創英角ｺﾞｼｯｸUB" w:hAnsi="ＭＳ Ｐゴシック" w:hint="eastAsia"/>
                          <w:color w:val="FFFFFF"/>
                          <w:sz w:val="24"/>
                        </w:rPr>
                        <w:t>※いただいた個人情報は、主催大学</w:t>
                      </w:r>
                      <w:r w:rsidR="004A13F1">
                        <w:rPr>
                          <w:rFonts w:ascii="HGP創英角ｺﾞｼｯｸUB" w:eastAsia="HGP創英角ｺﾞｼｯｸUB" w:hAnsi="ＭＳ Ｐゴシック" w:hint="eastAsia"/>
                          <w:color w:val="FFFFFF"/>
                          <w:sz w:val="24"/>
                        </w:rPr>
                        <w:t>やＭＯＢＩＯからの各種連絡のために使用する場合があります。</w:t>
                      </w:r>
                    </w:p>
                    <w:p w:rsidR="004A13F1" w:rsidRPr="004D3D13" w:rsidRDefault="004A13F1" w:rsidP="004A13F1">
                      <w:pPr>
                        <w:spacing w:line="600" w:lineRule="exact"/>
                        <w:ind w:firstLineChars="500" w:firstLine="1400"/>
                        <w:rPr>
                          <w:rFonts w:ascii="HGP創英角ｺﾞｼｯｸUB" w:eastAsia="HGP創英角ｺﾞｼｯｸUB" w:hAnsi="ＭＳ Ｐゴシック"/>
                          <w:color w:val="FFFFFF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720F22">
        <w:rPr>
          <w:rFonts w:ascii="ＭＳ ゴシック" w:eastAsia="ＭＳ ゴシック" w:hAnsi="ＭＳ ゴシック" w:hint="eastAsia"/>
          <w:sz w:val="22"/>
          <w:szCs w:val="22"/>
        </w:rPr>
        <w:t xml:space="preserve">　　　　　　　　　</w:t>
      </w:r>
      <w:r w:rsidRPr="00720F22">
        <w:rPr>
          <w:rFonts w:ascii="ＭＳ ゴシック" w:eastAsia="ＭＳ ゴシック" w:hAnsi="ＭＳ ゴシック"/>
          <w:sz w:val="22"/>
          <w:szCs w:val="22"/>
        </w:rPr>
        <w:t xml:space="preserve">  </w:t>
      </w:r>
      <w:r>
        <w:rPr>
          <w:rFonts w:ascii="ＭＳ ゴシック" w:eastAsia="ＭＳ ゴシック" w:hAnsi="ＭＳ ゴシック"/>
          <w:sz w:val="22"/>
          <w:szCs w:val="22"/>
        </w:rPr>
        <w:tab/>
      </w:r>
    </w:p>
    <w:p w:rsidR="004A13F1" w:rsidRDefault="004A13F1" w:rsidP="004A13F1">
      <w:pPr>
        <w:tabs>
          <w:tab w:val="center" w:pos="5219"/>
        </w:tabs>
        <w:rPr>
          <w:rFonts w:ascii="ＭＳ ゴシック" w:eastAsia="ＭＳ ゴシック" w:hAnsi="ＭＳ ゴシック"/>
        </w:rPr>
      </w:pPr>
    </w:p>
    <w:p w:rsidR="004A13F1" w:rsidRDefault="004A13F1" w:rsidP="004A13F1">
      <w:pPr>
        <w:tabs>
          <w:tab w:val="center" w:pos="5219"/>
        </w:tabs>
        <w:rPr>
          <w:rFonts w:ascii="ＭＳ ゴシック" w:eastAsia="ＭＳ ゴシック" w:hAnsi="ＭＳ ゴシック"/>
        </w:rPr>
      </w:pPr>
    </w:p>
    <w:p w:rsidR="004A13F1" w:rsidRDefault="004A13F1" w:rsidP="004A13F1">
      <w:pPr>
        <w:tabs>
          <w:tab w:val="center" w:pos="5219"/>
        </w:tabs>
        <w:rPr>
          <w:rFonts w:ascii="ＭＳ ゴシック" w:eastAsia="ＭＳ ゴシック" w:hAnsi="ＭＳ ゴシック"/>
        </w:rPr>
      </w:pPr>
    </w:p>
    <w:p w:rsidR="004A13F1" w:rsidRDefault="004A13F1" w:rsidP="004A13F1">
      <w:pPr>
        <w:spacing w:line="280" w:lineRule="exact"/>
        <w:rPr>
          <w:rFonts w:ascii="ＭＳ ゴシック" w:eastAsia="ＭＳ ゴシック" w:hAnsi="ＭＳ ゴシック"/>
          <w:b/>
          <w:sz w:val="22"/>
          <w:szCs w:val="22"/>
        </w:rPr>
      </w:pPr>
    </w:p>
    <w:p w:rsidR="004A13F1" w:rsidRDefault="004A13F1" w:rsidP="004A13F1">
      <w:pPr>
        <w:spacing w:line="280" w:lineRule="exact"/>
        <w:rPr>
          <w:rFonts w:ascii="ＭＳ ゴシック" w:eastAsia="ＭＳ ゴシック" w:hAnsi="ＭＳ ゴシック"/>
          <w:b/>
          <w:sz w:val="22"/>
          <w:szCs w:val="22"/>
        </w:rPr>
      </w:pPr>
    </w:p>
    <w:p w:rsidR="004A13F1" w:rsidRDefault="004A13F1" w:rsidP="004A13F1">
      <w:pPr>
        <w:spacing w:line="280" w:lineRule="exact"/>
        <w:ind w:leftChars="100" w:left="210" w:firstLineChars="100" w:firstLine="210"/>
        <w:rPr>
          <w:rFonts w:ascii="ＭＳ ゴシック" w:eastAsia="ＭＳ ゴシック" w:hAnsi="ＭＳ ゴシック"/>
        </w:rPr>
      </w:pPr>
    </w:p>
    <w:p w:rsidR="004A13F1" w:rsidRPr="00CC2F86" w:rsidRDefault="004A13F1" w:rsidP="004A13F1">
      <w:pPr>
        <w:spacing w:line="280" w:lineRule="exact"/>
        <w:ind w:firstLineChars="100" w:firstLine="221"/>
        <w:rPr>
          <w:rFonts w:ascii="ＭＳ ゴシック" w:eastAsia="ＭＳ ゴシック" w:hAnsi="ＭＳ ゴシック"/>
          <w:b/>
          <w:sz w:val="22"/>
          <w:szCs w:val="22"/>
        </w:rPr>
      </w:pPr>
      <w:r w:rsidRPr="00B4531D">
        <w:rPr>
          <w:rFonts w:ascii="ＭＳ ゴシック" w:eastAsia="ＭＳ ゴシック" w:hAnsi="ＭＳ ゴシック" w:hint="eastAsia"/>
          <w:b/>
          <w:sz w:val="22"/>
          <w:szCs w:val="22"/>
        </w:rPr>
        <w:t>【ＭＯＢＩＯ産学連携オフィス】</w:t>
      </w:r>
      <w:r w:rsidRPr="00CC2F86">
        <w:rPr>
          <w:rFonts w:ascii="ＭＳ ゴシック" w:eastAsia="ＭＳ ゴシック" w:hAnsi="ＭＳ ゴシック"/>
          <w:b/>
          <w:sz w:val="22"/>
          <w:szCs w:val="22"/>
        </w:rPr>
        <w:t>http://www.m-osaka.com/jp/service/demae.html</w:t>
      </w:r>
    </w:p>
    <w:p w:rsidR="004A13F1" w:rsidRPr="00044A4A" w:rsidRDefault="004A13F1" w:rsidP="004A13F1">
      <w:pPr>
        <w:spacing w:line="280" w:lineRule="exact"/>
        <w:ind w:leftChars="100" w:left="210"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ＭＯＢＩＯ（ものづくりビジネスセンター大阪）の南館には、大学の持つ最先端</w:t>
      </w:r>
      <w:r w:rsidRPr="00B4531D">
        <w:rPr>
          <w:rFonts w:ascii="ＭＳ ゴシック" w:eastAsia="ＭＳ ゴシック" w:hAnsi="ＭＳ ゴシック" w:hint="eastAsia"/>
        </w:rPr>
        <w:t>技術</w:t>
      </w:r>
      <w:r>
        <w:rPr>
          <w:rFonts w:ascii="ＭＳ ゴシック" w:eastAsia="ＭＳ ゴシック" w:hAnsi="ＭＳ ゴシック" w:hint="eastAsia"/>
        </w:rPr>
        <w:t>・</w:t>
      </w:r>
      <w:r w:rsidRPr="00B4531D">
        <w:rPr>
          <w:rFonts w:ascii="ＭＳ ゴシック" w:eastAsia="ＭＳ ゴシック" w:hAnsi="ＭＳ ゴシック" w:hint="eastAsia"/>
        </w:rPr>
        <w:t>研究成果</w:t>
      </w:r>
      <w:r>
        <w:rPr>
          <w:rFonts w:ascii="ＭＳ ゴシック" w:eastAsia="ＭＳ ゴシック" w:hAnsi="ＭＳ ゴシック" w:hint="eastAsia"/>
        </w:rPr>
        <w:t>を</w:t>
      </w:r>
      <w:r w:rsidRPr="00B4531D">
        <w:rPr>
          <w:rFonts w:ascii="ＭＳ ゴシック" w:eastAsia="ＭＳ ゴシック" w:hAnsi="ＭＳ ゴシック" w:hint="eastAsia"/>
        </w:rPr>
        <w:t>中小企業</w:t>
      </w:r>
      <w:r>
        <w:rPr>
          <w:rFonts w:ascii="ＭＳ ゴシック" w:eastAsia="ＭＳ ゴシック" w:hAnsi="ＭＳ ゴシック" w:hint="eastAsia"/>
        </w:rPr>
        <w:t>に</w:t>
      </w:r>
      <w:r w:rsidRPr="00B4531D">
        <w:rPr>
          <w:rFonts w:ascii="ＭＳ ゴシック" w:eastAsia="ＭＳ ゴシック" w:hAnsi="ＭＳ ゴシック" w:hint="eastAsia"/>
        </w:rPr>
        <w:t>結びつけるため、</w:t>
      </w:r>
      <w:r>
        <w:rPr>
          <w:rFonts w:ascii="ＭＳ ゴシック" w:eastAsia="ＭＳ ゴシック" w:hAnsi="ＭＳ ゴシック" w:hint="eastAsia"/>
        </w:rPr>
        <w:t>関西</w:t>
      </w:r>
      <w:r w:rsidRPr="00B4531D">
        <w:rPr>
          <w:rFonts w:ascii="ＭＳ ゴシック" w:eastAsia="ＭＳ ゴシック" w:hAnsi="ＭＳ ゴシック" w:hint="eastAsia"/>
        </w:rPr>
        <w:t>圏を中心</w:t>
      </w:r>
      <w:r>
        <w:rPr>
          <w:rFonts w:ascii="ＭＳ ゴシック" w:eastAsia="ＭＳ ゴシック" w:hAnsi="ＭＳ ゴシック" w:hint="eastAsia"/>
        </w:rPr>
        <w:t>とした</w:t>
      </w:r>
      <w:r w:rsidRPr="00B4531D">
        <w:rPr>
          <w:rFonts w:ascii="ＭＳ ゴシック" w:eastAsia="ＭＳ ゴシック" w:hAnsi="ＭＳ ゴシック" w:hint="eastAsia"/>
        </w:rPr>
        <w:t>大学・</w:t>
      </w:r>
      <w:r>
        <w:rPr>
          <w:rFonts w:ascii="ＭＳ ゴシック" w:eastAsia="ＭＳ ゴシック" w:hAnsi="ＭＳ ゴシック" w:hint="eastAsia"/>
        </w:rPr>
        <w:t>高専が集結し、産学連携オフィスを設置しています</w:t>
      </w:r>
      <w:r w:rsidRPr="00B4531D">
        <w:rPr>
          <w:rFonts w:ascii="ＭＳ ゴシック" w:eastAsia="ＭＳ ゴシック" w:hAnsi="ＭＳ ゴシック" w:hint="eastAsia"/>
        </w:rPr>
        <w:t>。</w:t>
      </w:r>
    </w:p>
    <w:p w:rsidR="004A13F1" w:rsidRPr="00B4531D" w:rsidRDefault="004A13F1" w:rsidP="004A13F1">
      <w:pPr>
        <w:spacing w:line="280" w:lineRule="exact"/>
        <w:ind w:leftChars="100" w:left="210" w:firstLineChars="100" w:firstLine="210"/>
        <w:rPr>
          <w:rFonts w:ascii="ＭＳ ゴシック" w:eastAsia="ＭＳ ゴシック" w:hAnsi="ＭＳ ゴシック"/>
          <w:sz w:val="23"/>
          <w:szCs w:val="23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906520</wp:posOffset>
            </wp:positionH>
            <wp:positionV relativeFrom="paragraph">
              <wp:posOffset>281940</wp:posOffset>
            </wp:positionV>
            <wp:extent cx="2971800" cy="2171700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171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ＭＳ ゴシック" w:eastAsia="ＭＳ ゴシック" w:hAnsi="ＭＳ ゴシック" w:hint="eastAsia"/>
        </w:rPr>
        <w:t>大学・高専との</w:t>
      </w:r>
      <w:r w:rsidRPr="00B4531D">
        <w:rPr>
          <w:rFonts w:ascii="ＭＳ ゴシック" w:eastAsia="ＭＳ ゴシック" w:hAnsi="ＭＳ ゴシック" w:hint="eastAsia"/>
        </w:rPr>
        <w:t>産学連携</w:t>
      </w:r>
      <w:r>
        <w:rPr>
          <w:rFonts w:ascii="ＭＳ ゴシック" w:eastAsia="ＭＳ ゴシック" w:hAnsi="ＭＳ ゴシック" w:hint="eastAsia"/>
        </w:rPr>
        <w:t>については、</w:t>
      </w:r>
      <w:r w:rsidRPr="00B4531D">
        <w:rPr>
          <w:rFonts w:ascii="ＭＳ ゴシック" w:eastAsia="ＭＳ ゴシック" w:hAnsi="ＭＳ ゴシック" w:hint="eastAsia"/>
        </w:rPr>
        <w:t>産学連携オフィス総合窓口（大阪府ものづくり支援課</w:t>
      </w:r>
      <w:r w:rsidRPr="00B4531D">
        <w:rPr>
          <w:rFonts w:ascii="ＭＳ ゴシック" w:eastAsia="ＭＳ ゴシック" w:hAnsi="ＭＳ ゴシック"/>
        </w:rPr>
        <w:t>06-6748-105</w:t>
      </w:r>
      <w:r>
        <w:rPr>
          <w:rFonts w:ascii="ＭＳ ゴシック" w:eastAsia="ＭＳ ゴシック" w:hAnsi="ＭＳ ゴシック" w:hint="eastAsia"/>
        </w:rPr>
        <w:t>4</w:t>
      </w:r>
      <w:r w:rsidRPr="00B4531D">
        <w:rPr>
          <w:rFonts w:ascii="ＭＳ ゴシック" w:eastAsia="ＭＳ ゴシック" w:hAnsi="ＭＳ ゴシック" w:hint="eastAsia"/>
        </w:rPr>
        <w:t>）まで、お気軽にご相談ください。</w:t>
      </w:r>
    </w:p>
    <w:p w:rsidR="004A13F1" w:rsidRPr="009F3000" w:rsidRDefault="004A13F1" w:rsidP="004A13F1">
      <w:pPr>
        <w:ind w:firstLineChars="200" w:firstLine="442"/>
        <w:rPr>
          <w:rFonts w:ascii="ＭＳ ゴシック" w:eastAsia="ＭＳ ゴシック" w:hAnsi="ＭＳ ゴシック"/>
          <w:b/>
          <w:color w:val="000000"/>
          <w:sz w:val="26"/>
          <w:szCs w:val="26"/>
        </w:rPr>
      </w:pPr>
      <w:r>
        <w:rPr>
          <w:rFonts w:ascii="ＭＳ ゴシック" w:eastAsia="ＭＳ ゴシック" w:hAnsi="ＭＳ ゴシック" w:hint="eastAsia"/>
          <w:b/>
          <w:color w:val="000000"/>
          <w:sz w:val="22"/>
          <w:szCs w:val="22"/>
        </w:rPr>
        <w:t>◆◆◆◆◆◆</w:t>
      </w:r>
      <w:r w:rsidRPr="009F3000">
        <w:rPr>
          <w:rFonts w:ascii="ＭＳ ゴシック" w:eastAsia="ＭＳ ゴシック" w:hAnsi="ＭＳ ゴシック"/>
          <w:b/>
          <w:color w:val="000000"/>
          <w:sz w:val="26"/>
          <w:szCs w:val="26"/>
        </w:rPr>
        <w:t xml:space="preserve"> </w:t>
      </w:r>
      <w:r w:rsidRPr="009F3000">
        <w:rPr>
          <w:rFonts w:ascii="ＭＳ ゴシック" w:eastAsia="ＭＳ ゴシック" w:hAnsi="ＭＳ ゴシック" w:hint="eastAsia"/>
          <w:b/>
          <w:color w:val="000000"/>
          <w:sz w:val="26"/>
          <w:szCs w:val="26"/>
        </w:rPr>
        <w:t>会場までの交通案内</w:t>
      </w:r>
      <w:r w:rsidRPr="009F3000">
        <w:rPr>
          <w:rFonts w:ascii="ＭＳ ゴシック" w:eastAsia="ＭＳ ゴシック" w:hAnsi="ＭＳ ゴシック"/>
          <w:b/>
          <w:color w:val="000000"/>
          <w:sz w:val="26"/>
          <w:szCs w:val="26"/>
        </w:rPr>
        <w:t xml:space="preserve"> </w:t>
      </w:r>
      <w:r w:rsidRPr="009F3000">
        <w:rPr>
          <w:rFonts w:ascii="ＭＳ ゴシック" w:eastAsia="ＭＳ ゴシック" w:hAnsi="ＭＳ ゴシック" w:hint="eastAsia"/>
          <w:b/>
          <w:color w:val="000000"/>
          <w:sz w:val="22"/>
          <w:szCs w:val="22"/>
        </w:rPr>
        <w:t>◆◆◆◆◆◆</w:t>
      </w:r>
    </w:p>
    <w:p w:rsidR="004A13F1" w:rsidRPr="009F3000" w:rsidRDefault="004A13F1" w:rsidP="004A13F1">
      <w:pPr>
        <w:spacing w:line="320" w:lineRule="exact"/>
        <w:rPr>
          <w:rFonts w:ascii="ＭＳ ゴシック" w:eastAsia="ＭＳ ゴシック" w:hAnsi="ＭＳ ゴシック"/>
          <w:color w:val="000000"/>
          <w:sz w:val="22"/>
          <w:szCs w:val="22"/>
        </w:rPr>
      </w:pPr>
      <w:r>
        <w:rPr>
          <w:rFonts w:ascii="ＭＳ ゴシック" w:eastAsia="ＭＳ ゴシック" w:hAnsi="ＭＳ ゴシック" w:hint="eastAsia"/>
          <w:color w:val="000000"/>
          <w:sz w:val="22"/>
          <w:szCs w:val="22"/>
        </w:rPr>
        <w:t xml:space="preserve">　　</w:t>
      </w:r>
      <w:r w:rsidRPr="009F3000">
        <w:rPr>
          <w:rFonts w:ascii="ＭＳ ゴシック" w:eastAsia="ＭＳ ゴシック" w:hAnsi="ＭＳ ゴシック" w:hint="eastAsia"/>
          <w:color w:val="000000"/>
          <w:sz w:val="22"/>
          <w:szCs w:val="22"/>
        </w:rPr>
        <w:t>ＭＯＢＩＯ（ものづくりビジネスセンター大阪）</w:t>
      </w:r>
    </w:p>
    <w:p w:rsidR="004A13F1" w:rsidRPr="009F3000" w:rsidRDefault="004A13F1" w:rsidP="004A13F1">
      <w:pPr>
        <w:spacing w:line="320" w:lineRule="exact"/>
        <w:ind w:firstLineChars="200" w:firstLine="400"/>
        <w:jc w:val="left"/>
        <w:rPr>
          <w:rFonts w:ascii="ＭＳ ゴシック" w:eastAsia="ＭＳ ゴシック" w:hAnsi="ＭＳ ゴシック"/>
          <w:color w:val="000000"/>
          <w:sz w:val="20"/>
          <w:szCs w:val="20"/>
        </w:rPr>
      </w:pPr>
      <w:r w:rsidRPr="009F3000">
        <w:rPr>
          <w:rFonts w:ascii="ＭＳ ゴシック" w:eastAsia="ＭＳ ゴシック" w:hAnsi="ＭＳ ゴシック" w:hint="eastAsia"/>
          <w:color w:val="000000"/>
          <w:sz w:val="20"/>
          <w:szCs w:val="20"/>
        </w:rPr>
        <w:t>〒</w:t>
      </w:r>
      <w:r w:rsidRPr="009F3000">
        <w:rPr>
          <w:rFonts w:ascii="ＭＳ ゴシック" w:eastAsia="ＭＳ ゴシック" w:hAnsi="ＭＳ ゴシック"/>
          <w:color w:val="000000"/>
          <w:sz w:val="20"/>
          <w:szCs w:val="20"/>
        </w:rPr>
        <w:t>577-0011</w:t>
      </w:r>
      <w:r w:rsidRPr="009F3000">
        <w:rPr>
          <w:rFonts w:ascii="ＭＳ ゴシック" w:eastAsia="ＭＳ ゴシック" w:hAnsi="ＭＳ ゴシック" w:hint="eastAsia"/>
          <w:color w:val="000000"/>
          <w:sz w:val="20"/>
          <w:szCs w:val="20"/>
        </w:rPr>
        <w:t xml:space="preserve">　東大阪市荒本北</w:t>
      </w:r>
      <w:r w:rsidRPr="009F3000">
        <w:rPr>
          <w:rFonts w:ascii="ＭＳ ゴシック" w:eastAsia="ＭＳ ゴシック" w:hAnsi="ＭＳ ゴシック"/>
          <w:color w:val="000000"/>
          <w:sz w:val="20"/>
          <w:szCs w:val="20"/>
        </w:rPr>
        <w:t>1-4-1</w:t>
      </w:r>
      <w:r w:rsidR="00A6103E">
        <w:rPr>
          <w:rFonts w:ascii="ＭＳ ゴシック" w:eastAsia="ＭＳ ゴシック" w:hAnsi="ＭＳ ゴシック" w:hint="eastAsia"/>
          <w:color w:val="000000"/>
          <w:sz w:val="20"/>
          <w:szCs w:val="20"/>
        </w:rPr>
        <w:t>7</w:t>
      </w:r>
      <w:r w:rsidRPr="009F3000">
        <w:rPr>
          <w:rFonts w:ascii="ＭＳ ゴシック" w:eastAsia="ＭＳ ゴシック" w:hAnsi="ＭＳ ゴシック"/>
          <w:color w:val="000000"/>
          <w:sz w:val="20"/>
          <w:szCs w:val="20"/>
        </w:rPr>
        <w:t xml:space="preserve"> </w:t>
      </w:r>
    </w:p>
    <w:p w:rsidR="004A13F1" w:rsidRPr="009F3000" w:rsidRDefault="004A13F1" w:rsidP="004A13F1">
      <w:pPr>
        <w:spacing w:line="320" w:lineRule="exact"/>
        <w:ind w:firstLineChars="100" w:firstLine="200"/>
        <w:jc w:val="left"/>
        <w:rPr>
          <w:rFonts w:ascii="ＭＳ ゴシック" w:eastAsia="ＭＳ ゴシック" w:hAnsi="ＭＳ ゴシック"/>
          <w:color w:val="000000"/>
          <w:sz w:val="20"/>
          <w:szCs w:val="20"/>
        </w:rPr>
      </w:pPr>
      <w:r w:rsidRPr="009F3000">
        <w:rPr>
          <w:rFonts w:ascii="ＭＳ ゴシック" w:eastAsia="ＭＳ ゴシック" w:hAnsi="ＭＳ ゴシック" w:hint="eastAsia"/>
          <w:color w:val="000000"/>
          <w:sz w:val="20"/>
          <w:szCs w:val="20"/>
        </w:rPr>
        <w:t>＜電車をご利用の場合＞</w:t>
      </w:r>
    </w:p>
    <w:p w:rsidR="004A13F1" w:rsidRPr="009F3000" w:rsidRDefault="004A13F1" w:rsidP="004A13F1">
      <w:pPr>
        <w:spacing w:line="320" w:lineRule="exact"/>
        <w:ind w:firstLineChars="100" w:firstLine="200"/>
        <w:jc w:val="left"/>
        <w:rPr>
          <w:rFonts w:ascii="ＭＳ ゴシック" w:eastAsia="ＭＳ ゴシック" w:hAnsi="ＭＳ ゴシック"/>
          <w:color w:val="000000"/>
          <w:sz w:val="20"/>
          <w:szCs w:val="20"/>
        </w:rPr>
      </w:pPr>
      <w:r w:rsidRPr="009F3000">
        <w:rPr>
          <w:rFonts w:ascii="ＭＳ ゴシック" w:eastAsia="ＭＳ ゴシック" w:hAnsi="ＭＳ ゴシック" w:hint="eastAsia"/>
          <w:color w:val="000000"/>
          <w:sz w:val="20"/>
          <w:szCs w:val="20"/>
        </w:rPr>
        <w:t xml:space="preserve">・地下鉄中央線　長田駅下車　</w:t>
      </w:r>
      <w:r w:rsidRPr="009F3000">
        <w:rPr>
          <w:rFonts w:ascii="ＭＳ ゴシック" w:eastAsia="ＭＳ ゴシック" w:hAnsi="ＭＳ ゴシック"/>
          <w:color w:val="000000"/>
          <w:sz w:val="20"/>
          <w:szCs w:val="20"/>
        </w:rPr>
        <w:t>3</w:t>
      </w:r>
      <w:r>
        <w:rPr>
          <w:rFonts w:ascii="ＭＳ ゴシック" w:eastAsia="ＭＳ ゴシック" w:hAnsi="ＭＳ ゴシック" w:hint="eastAsia"/>
          <w:color w:val="000000"/>
          <w:sz w:val="20"/>
          <w:szCs w:val="20"/>
        </w:rPr>
        <w:t>番出口から</w:t>
      </w:r>
      <w:r w:rsidRPr="009F3000">
        <w:rPr>
          <w:rFonts w:ascii="ＭＳ ゴシック" w:eastAsia="ＭＳ ゴシック" w:hAnsi="ＭＳ ゴシック" w:hint="eastAsia"/>
          <w:color w:val="000000"/>
          <w:sz w:val="20"/>
          <w:szCs w:val="20"/>
        </w:rPr>
        <w:t>東に徒歩</w:t>
      </w:r>
      <w:r w:rsidRPr="009F3000">
        <w:rPr>
          <w:rFonts w:ascii="ＭＳ ゴシック" w:eastAsia="ＭＳ ゴシック" w:hAnsi="ＭＳ ゴシック"/>
          <w:color w:val="000000"/>
          <w:sz w:val="20"/>
          <w:szCs w:val="20"/>
        </w:rPr>
        <w:t>10</w:t>
      </w:r>
      <w:r w:rsidRPr="009F3000">
        <w:rPr>
          <w:rFonts w:ascii="ＭＳ ゴシック" w:eastAsia="ＭＳ ゴシック" w:hAnsi="ＭＳ ゴシック" w:hint="eastAsia"/>
          <w:color w:val="000000"/>
          <w:sz w:val="20"/>
          <w:szCs w:val="20"/>
        </w:rPr>
        <w:t>分</w:t>
      </w:r>
    </w:p>
    <w:p w:rsidR="004A13F1" w:rsidRPr="009F3000" w:rsidRDefault="002F5B62" w:rsidP="004A13F1">
      <w:pPr>
        <w:spacing w:line="320" w:lineRule="exact"/>
        <w:ind w:firstLineChars="100" w:firstLine="200"/>
        <w:jc w:val="left"/>
        <w:rPr>
          <w:rFonts w:ascii="ＭＳ ゴシック" w:eastAsia="ＭＳ ゴシック" w:hAnsi="ＭＳ ゴシック"/>
          <w:color w:val="000000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000000"/>
          <w:sz w:val="20"/>
          <w:szCs w:val="20"/>
        </w:rPr>
        <w:t>・近鉄けいはんな</w:t>
      </w:r>
      <w:r w:rsidR="004A13F1" w:rsidRPr="009F3000">
        <w:rPr>
          <w:rFonts w:ascii="ＭＳ ゴシック" w:eastAsia="ＭＳ ゴシック" w:hAnsi="ＭＳ ゴシック" w:hint="eastAsia"/>
          <w:color w:val="000000"/>
          <w:sz w:val="20"/>
          <w:szCs w:val="20"/>
        </w:rPr>
        <w:t xml:space="preserve">線　荒本駅下車　</w:t>
      </w:r>
      <w:r w:rsidR="004A13F1" w:rsidRPr="009F3000">
        <w:rPr>
          <w:rFonts w:ascii="ＭＳ ゴシック" w:eastAsia="ＭＳ ゴシック" w:hAnsi="ＭＳ ゴシック"/>
          <w:color w:val="000000"/>
          <w:sz w:val="20"/>
          <w:szCs w:val="20"/>
        </w:rPr>
        <w:t>1</w:t>
      </w:r>
      <w:r w:rsidR="004A13F1">
        <w:rPr>
          <w:rFonts w:ascii="ＭＳ ゴシック" w:eastAsia="ＭＳ ゴシック" w:hAnsi="ＭＳ ゴシック" w:hint="eastAsia"/>
          <w:color w:val="000000"/>
          <w:sz w:val="20"/>
          <w:szCs w:val="20"/>
        </w:rPr>
        <w:t>番出口から</w:t>
      </w:r>
      <w:r w:rsidR="004A13F1" w:rsidRPr="009F3000">
        <w:rPr>
          <w:rFonts w:ascii="ＭＳ ゴシック" w:eastAsia="ＭＳ ゴシック" w:hAnsi="ＭＳ ゴシック" w:hint="eastAsia"/>
          <w:color w:val="000000"/>
          <w:sz w:val="20"/>
          <w:szCs w:val="20"/>
        </w:rPr>
        <w:t>西に徒歩</w:t>
      </w:r>
      <w:r w:rsidR="004A13F1" w:rsidRPr="009F3000">
        <w:rPr>
          <w:rFonts w:ascii="ＭＳ ゴシック" w:eastAsia="ＭＳ ゴシック" w:hAnsi="ＭＳ ゴシック"/>
          <w:color w:val="000000"/>
          <w:sz w:val="20"/>
          <w:szCs w:val="20"/>
        </w:rPr>
        <w:t>5</w:t>
      </w:r>
      <w:r w:rsidR="004A13F1" w:rsidRPr="009F3000">
        <w:rPr>
          <w:rFonts w:ascii="ＭＳ ゴシック" w:eastAsia="ＭＳ ゴシック" w:hAnsi="ＭＳ ゴシック" w:hint="eastAsia"/>
          <w:color w:val="000000"/>
          <w:sz w:val="20"/>
          <w:szCs w:val="20"/>
        </w:rPr>
        <w:t>分</w:t>
      </w:r>
    </w:p>
    <w:p w:rsidR="00A6103E" w:rsidRDefault="004A13F1" w:rsidP="00A6103E">
      <w:pPr>
        <w:spacing w:line="320" w:lineRule="exact"/>
        <w:ind w:left="200"/>
        <w:jc w:val="left"/>
        <w:rPr>
          <w:rFonts w:ascii="ＭＳ ゴシック" w:eastAsia="ＭＳ ゴシック" w:hAnsi="ＭＳ ゴシック"/>
          <w:color w:val="000000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000000"/>
          <w:sz w:val="20"/>
          <w:szCs w:val="20"/>
        </w:rPr>
        <w:t>※</w:t>
      </w:r>
      <w:r w:rsidRPr="009F3000">
        <w:rPr>
          <w:rFonts w:ascii="ＭＳ ゴシック" w:eastAsia="ＭＳ ゴシック" w:hAnsi="ＭＳ ゴシック" w:hint="eastAsia"/>
          <w:color w:val="000000"/>
          <w:sz w:val="20"/>
          <w:szCs w:val="20"/>
        </w:rPr>
        <w:t>専用駐車場がありませんので、</w:t>
      </w:r>
      <w:r>
        <w:rPr>
          <w:rFonts w:ascii="ＭＳ ゴシック" w:eastAsia="ＭＳ ゴシック" w:hAnsi="ＭＳ ゴシック" w:hint="eastAsia"/>
          <w:color w:val="000000"/>
          <w:sz w:val="20"/>
          <w:szCs w:val="20"/>
        </w:rPr>
        <w:t>お車でお越しの場合は、</w:t>
      </w:r>
    </w:p>
    <w:p w:rsidR="004A13F1" w:rsidRPr="0000227B" w:rsidRDefault="004A13F1" w:rsidP="00A6103E">
      <w:pPr>
        <w:spacing w:line="320" w:lineRule="exact"/>
        <w:ind w:left="200" w:firstLineChars="100" w:firstLine="200"/>
        <w:jc w:val="left"/>
        <w:rPr>
          <w:rFonts w:ascii="ＭＳ ゴシック" w:eastAsia="ＭＳ ゴシック" w:hAnsi="ＭＳ ゴシック"/>
          <w:sz w:val="20"/>
          <w:szCs w:val="20"/>
        </w:rPr>
      </w:pPr>
      <w:r w:rsidRPr="009F3000">
        <w:rPr>
          <w:rFonts w:ascii="ＭＳ ゴシック" w:eastAsia="ＭＳ ゴシック" w:hAnsi="ＭＳ ゴシック" w:hint="eastAsia"/>
          <w:color w:val="000000"/>
          <w:sz w:val="20"/>
          <w:szCs w:val="20"/>
        </w:rPr>
        <w:t>近隣の駐車場をご利用ください。</w:t>
      </w:r>
    </w:p>
    <w:sectPr w:rsidR="004A13F1" w:rsidRPr="0000227B" w:rsidSect="00F33EA5">
      <w:pgSz w:w="11906" w:h="16838" w:code="9"/>
      <w:pgMar w:top="567" w:right="849" w:bottom="567" w:left="720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5E2C" w:rsidRDefault="00195E2C">
      <w:r>
        <w:separator/>
      </w:r>
    </w:p>
  </w:endnote>
  <w:endnote w:type="continuationSeparator" w:id="0">
    <w:p w:rsidR="00195E2C" w:rsidRDefault="00195E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5E2C" w:rsidRDefault="00195E2C">
      <w:r>
        <w:separator/>
      </w:r>
    </w:p>
  </w:footnote>
  <w:footnote w:type="continuationSeparator" w:id="0">
    <w:p w:rsidR="00195E2C" w:rsidRDefault="00195E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3E1442"/>
    <w:multiLevelType w:val="hybridMultilevel"/>
    <w:tmpl w:val="6E96ED32"/>
    <w:lvl w:ilvl="0" w:tplc="3CDAD7DA">
      <w:start w:val="5"/>
      <w:numFmt w:val="bullet"/>
      <w:lvlText w:val="※"/>
      <w:lvlJc w:val="left"/>
      <w:pPr>
        <w:tabs>
          <w:tab w:val="num" w:pos="560"/>
        </w:tabs>
        <w:ind w:left="5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1">
    <w:nsid w:val="530E128F"/>
    <w:multiLevelType w:val="hybridMultilevel"/>
    <w:tmpl w:val="469E6FF4"/>
    <w:lvl w:ilvl="0" w:tplc="474A555C">
      <w:numFmt w:val="bullet"/>
      <w:lvlText w:val="※"/>
      <w:lvlJc w:val="left"/>
      <w:pPr>
        <w:tabs>
          <w:tab w:val="num" w:pos="560"/>
        </w:tabs>
        <w:ind w:left="5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45"/>
  <w:displayHorizontalDrawingGridEvery w:val="0"/>
  <w:displayVerticalDrawingGridEvery w:val="2"/>
  <w:characterSpacingControl w:val="compressPunctuation"/>
  <w:hdrShapeDefaults>
    <o:shapedefaults v:ext="edit" spidmax="4097" fillcolor="#f90" stroke="f">
      <v:fill color="#f90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C67"/>
    <w:rsid w:val="0000227B"/>
    <w:rsid w:val="00002956"/>
    <w:rsid w:val="00013C22"/>
    <w:rsid w:val="0001637F"/>
    <w:rsid w:val="00017C9A"/>
    <w:rsid w:val="00020BE4"/>
    <w:rsid w:val="000219FD"/>
    <w:rsid w:val="000243B4"/>
    <w:rsid w:val="00024764"/>
    <w:rsid w:val="00024B0A"/>
    <w:rsid w:val="00026DAD"/>
    <w:rsid w:val="00033ED6"/>
    <w:rsid w:val="000408E0"/>
    <w:rsid w:val="00040F5B"/>
    <w:rsid w:val="0004215E"/>
    <w:rsid w:val="00042C60"/>
    <w:rsid w:val="00044017"/>
    <w:rsid w:val="00044A4A"/>
    <w:rsid w:val="00050997"/>
    <w:rsid w:val="00050AE9"/>
    <w:rsid w:val="0005352C"/>
    <w:rsid w:val="000543C5"/>
    <w:rsid w:val="00054CB0"/>
    <w:rsid w:val="00057D76"/>
    <w:rsid w:val="00061EFE"/>
    <w:rsid w:val="000640A9"/>
    <w:rsid w:val="0007061C"/>
    <w:rsid w:val="000731B0"/>
    <w:rsid w:val="000753C3"/>
    <w:rsid w:val="00076034"/>
    <w:rsid w:val="000773F5"/>
    <w:rsid w:val="000852CD"/>
    <w:rsid w:val="000911E7"/>
    <w:rsid w:val="000947BE"/>
    <w:rsid w:val="00095094"/>
    <w:rsid w:val="0009511E"/>
    <w:rsid w:val="00096DCB"/>
    <w:rsid w:val="000A1DF3"/>
    <w:rsid w:val="000A1F11"/>
    <w:rsid w:val="000A4890"/>
    <w:rsid w:val="000A54F6"/>
    <w:rsid w:val="000A627C"/>
    <w:rsid w:val="000B3C09"/>
    <w:rsid w:val="000C22DA"/>
    <w:rsid w:val="000D618D"/>
    <w:rsid w:val="000D7C14"/>
    <w:rsid w:val="000E1513"/>
    <w:rsid w:val="000E3DB3"/>
    <w:rsid w:val="000E4C4D"/>
    <w:rsid w:val="000E4E35"/>
    <w:rsid w:val="000E6B13"/>
    <w:rsid w:val="00103A9C"/>
    <w:rsid w:val="00107DAB"/>
    <w:rsid w:val="00112A9D"/>
    <w:rsid w:val="001176DA"/>
    <w:rsid w:val="001238E6"/>
    <w:rsid w:val="001262C2"/>
    <w:rsid w:val="00127AFE"/>
    <w:rsid w:val="00130221"/>
    <w:rsid w:val="001357FE"/>
    <w:rsid w:val="00140682"/>
    <w:rsid w:val="001410FD"/>
    <w:rsid w:val="00143BB8"/>
    <w:rsid w:val="00146852"/>
    <w:rsid w:val="00146D5A"/>
    <w:rsid w:val="00151284"/>
    <w:rsid w:val="00151EB5"/>
    <w:rsid w:val="00155A31"/>
    <w:rsid w:val="00170CB4"/>
    <w:rsid w:val="00174795"/>
    <w:rsid w:val="00174E98"/>
    <w:rsid w:val="001810A2"/>
    <w:rsid w:val="001820B4"/>
    <w:rsid w:val="00183DB3"/>
    <w:rsid w:val="0018606E"/>
    <w:rsid w:val="00191B3E"/>
    <w:rsid w:val="0019320A"/>
    <w:rsid w:val="00193F4A"/>
    <w:rsid w:val="00195E2C"/>
    <w:rsid w:val="001A35FA"/>
    <w:rsid w:val="001A64D3"/>
    <w:rsid w:val="001B0814"/>
    <w:rsid w:val="001C01B1"/>
    <w:rsid w:val="001C7ECC"/>
    <w:rsid w:val="001D5145"/>
    <w:rsid w:val="001D519C"/>
    <w:rsid w:val="001D6E73"/>
    <w:rsid w:val="001E002F"/>
    <w:rsid w:val="001E0630"/>
    <w:rsid w:val="001F056F"/>
    <w:rsid w:val="001F101C"/>
    <w:rsid w:val="001F4E7C"/>
    <w:rsid w:val="001F64BC"/>
    <w:rsid w:val="001F6DC5"/>
    <w:rsid w:val="001F7A87"/>
    <w:rsid w:val="00207D8F"/>
    <w:rsid w:val="00212D6B"/>
    <w:rsid w:val="002152EA"/>
    <w:rsid w:val="00216566"/>
    <w:rsid w:val="0022288B"/>
    <w:rsid w:val="00222A8E"/>
    <w:rsid w:val="00224568"/>
    <w:rsid w:val="0023041C"/>
    <w:rsid w:val="002330BE"/>
    <w:rsid w:val="00235FF3"/>
    <w:rsid w:val="00237FA7"/>
    <w:rsid w:val="00241334"/>
    <w:rsid w:val="0024153F"/>
    <w:rsid w:val="00246769"/>
    <w:rsid w:val="00246A1F"/>
    <w:rsid w:val="00247E11"/>
    <w:rsid w:val="00253BDD"/>
    <w:rsid w:val="00254EC7"/>
    <w:rsid w:val="002562DB"/>
    <w:rsid w:val="0026037D"/>
    <w:rsid w:val="00261FB9"/>
    <w:rsid w:val="00263029"/>
    <w:rsid w:val="00263053"/>
    <w:rsid w:val="00263100"/>
    <w:rsid w:val="002634E5"/>
    <w:rsid w:val="00264A08"/>
    <w:rsid w:val="00266976"/>
    <w:rsid w:val="002670C4"/>
    <w:rsid w:val="0026791E"/>
    <w:rsid w:val="0027036D"/>
    <w:rsid w:val="00273A57"/>
    <w:rsid w:val="00276293"/>
    <w:rsid w:val="00276E29"/>
    <w:rsid w:val="002824B9"/>
    <w:rsid w:val="0028610B"/>
    <w:rsid w:val="0029242A"/>
    <w:rsid w:val="002A25A1"/>
    <w:rsid w:val="002A67BC"/>
    <w:rsid w:val="002A68F4"/>
    <w:rsid w:val="002B1330"/>
    <w:rsid w:val="002B1B0E"/>
    <w:rsid w:val="002B28C8"/>
    <w:rsid w:val="002B6872"/>
    <w:rsid w:val="002B68FA"/>
    <w:rsid w:val="002C3197"/>
    <w:rsid w:val="002C547D"/>
    <w:rsid w:val="002C624A"/>
    <w:rsid w:val="002C6341"/>
    <w:rsid w:val="002D00E4"/>
    <w:rsid w:val="002D244B"/>
    <w:rsid w:val="002D2E6B"/>
    <w:rsid w:val="002E04FB"/>
    <w:rsid w:val="002E1B08"/>
    <w:rsid w:val="002E5B6B"/>
    <w:rsid w:val="002E7321"/>
    <w:rsid w:val="002F09F0"/>
    <w:rsid w:val="002F24A0"/>
    <w:rsid w:val="002F4D67"/>
    <w:rsid w:val="002F5B62"/>
    <w:rsid w:val="002F5D63"/>
    <w:rsid w:val="002F6332"/>
    <w:rsid w:val="002F652A"/>
    <w:rsid w:val="002F7B18"/>
    <w:rsid w:val="002F7E23"/>
    <w:rsid w:val="003064CE"/>
    <w:rsid w:val="00307DEA"/>
    <w:rsid w:val="00311C25"/>
    <w:rsid w:val="0031643E"/>
    <w:rsid w:val="00322869"/>
    <w:rsid w:val="003238D7"/>
    <w:rsid w:val="00323CE1"/>
    <w:rsid w:val="003248FF"/>
    <w:rsid w:val="00326354"/>
    <w:rsid w:val="003264E4"/>
    <w:rsid w:val="00326613"/>
    <w:rsid w:val="00327B06"/>
    <w:rsid w:val="0033115B"/>
    <w:rsid w:val="00331D5E"/>
    <w:rsid w:val="003337F1"/>
    <w:rsid w:val="00333ADE"/>
    <w:rsid w:val="00335872"/>
    <w:rsid w:val="00335BE3"/>
    <w:rsid w:val="00353CA1"/>
    <w:rsid w:val="00356121"/>
    <w:rsid w:val="00360A60"/>
    <w:rsid w:val="003629E5"/>
    <w:rsid w:val="0036340F"/>
    <w:rsid w:val="00366CBB"/>
    <w:rsid w:val="00372566"/>
    <w:rsid w:val="00374117"/>
    <w:rsid w:val="003767E6"/>
    <w:rsid w:val="00380EA4"/>
    <w:rsid w:val="00382C8C"/>
    <w:rsid w:val="003871C2"/>
    <w:rsid w:val="00387694"/>
    <w:rsid w:val="00387B4E"/>
    <w:rsid w:val="00387D16"/>
    <w:rsid w:val="003A3F59"/>
    <w:rsid w:val="003A40EC"/>
    <w:rsid w:val="003B0FCC"/>
    <w:rsid w:val="003B41CC"/>
    <w:rsid w:val="003B6D1D"/>
    <w:rsid w:val="003C08F3"/>
    <w:rsid w:val="003C1D39"/>
    <w:rsid w:val="003C6883"/>
    <w:rsid w:val="003D2FF1"/>
    <w:rsid w:val="003E7EB7"/>
    <w:rsid w:val="003F11F7"/>
    <w:rsid w:val="003F31E6"/>
    <w:rsid w:val="003F4A67"/>
    <w:rsid w:val="003F59C9"/>
    <w:rsid w:val="003F5E87"/>
    <w:rsid w:val="003F66A8"/>
    <w:rsid w:val="003F70E1"/>
    <w:rsid w:val="003F721B"/>
    <w:rsid w:val="004001E5"/>
    <w:rsid w:val="00402DE7"/>
    <w:rsid w:val="0040527B"/>
    <w:rsid w:val="0040591B"/>
    <w:rsid w:val="0041130D"/>
    <w:rsid w:val="00414E0A"/>
    <w:rsid w:val="0041717F"/>
    <w:rsid w:val="004178DD"/>
    <w:rsid w:val="00420D15"/>
    <w:rsid w:val="00421583"/>
    <w:rsid w:val="00437F96"/>
    <w:rsid w:val="004501E1"/>
    <w:rsid w:val="00452BAC"/>
    <w:rsid w:val="00452BD1"/>
    <w:rsid w:val="00452EF9"/>
    <w:rsid w:val="004556E4"/>
    <w:rsid w:val="004571D2"/>
    <w:rsid w:val="00462558"/>
    <w:rsid w:val="00463148"/>
    <w:rsid w:val="00466168"/>
    <w:rsid w:val="00471415"/>
    <w:rsid w:val="00472E23"/>
    <w:rsid w:val="0047597C"/>
    <w:rsid w:val="0047633E"/>
    <w:rsid w:val="00487101"/>
    <w:rsid w:val="004872A6"/>
    <w:rsid w:val="0049104B"/>
    <w:rsid w:val="00492E9E"/>
    <w:rsid w:val="0049760C"/>
    <w:rsid w:val="004A13F1"/>
    <w:rsid w:val="004A142D"/>
    <w:rsid w:val="004A2455"/>
    <w:rsid w:val="004A2CDD"/>
    <w:rsid w:val="004A768A"/>
    <w:rsid w:val="004B0594"/>
    <w:rsid w:val="004B0851"/>
    <w:rsid w:val="004B3188"/>
    <w:rsid w:val="004B3275"/>
    <w:rsid w:val="004B35B9"/>
    <w:rsid w:val="004B44A5"/>
    <w:rsid w:val="004B4DF3"/>
    <w:rsid w:val="004B4F14"/>
    <w:rsid w:val="004B5B89"/>
    <w:rsid w:val="004B5E68"/>
    <w:rsid w:val="004C296E"/>
    <w:rsid w:val="004C4881"/>
    <w:rsid w:val="004C4D0C"/>
    <w:rsid w:val="004C6FC5"/>
    <w:rsid w:val="004D20AA"/>
    <w:rsid w:val="004D2A9C"/>
    <w:rsid w:val="004D380D"/>
    <w:rsid w:val="004D3D13"/>
    <w:rsid w:val="004D402F"/>
    <w:rsid w:val="004E163B"/>
    <w:rsid w:val="004E1C24"/>
    <w:rsid w:val="004E2598"/>
    <w:rsid w:val="004E2F4F"/>
    <w:rsid w:val="004F0318"/>
    <w:rsid w:val="004F03B8"/>
    <w:rsid w:val="004F2915"/>
    <w:rsid w:val="004F3628"/>
    <w:rsid w:val="004F49A7"/>
    <w:rsid w:val="004F591A"/>
    <w:rsid w:val="005025E9"/>
    <w:rsid w:val="00504F31"/>
    <w:rsid w:val="00511544"/>
    <w:rsid w:val="00514768"/>
    <w:rsid w:val="0051588F"/>
    <w:rsid w:val="00526F4A"/>
    <w:rsid w:val="005305DE"/>
    <w:rsid w:val="00532954"/>
    <w:rsid w:val="00534CB2"/>
    <w:rsid w:val="005354E1"/>
    <w:rsid w:val="00535C35"/>
    <w:rsid w:val="00537833"/>
    <w:rsid w:val="00540878"/>
    <w:rsid w:val="00543348"/>
    <w:rsid w:val="005446FF"/>
    <w:rsid w:val="00547337"/>
    <w:rsid w:val="00550DB4"/>
    <w:rsid w:val="0055163D"/>
    <w:rsid w:val="00552899"/>
    <w:rsid w:val="00556875"/>
    <w:rsid w:val="005572E6"/>
    <w:rsid w:val="00560437"/>
    <w:rsid w:val="005648C4"/>
    <w:rsid w:val="0057011A"/>
    <w:rsid w:val="00581367"/>
    <w:rsid w:val="00581AB5"/>
    <w:rsid w:val="00590BF4"/>
    <w:rsid w:val="0059136A"/>
    <w:rsid w:val="00592961"/>
    <w:rsid w:val="005936BE"/>
    <w:rsid w:val="0059408D"/>
    <w:rsid w:val="00594196"/>
    <w:rsid w:val="005947E3"/>
    <w:rsid w:val="00595BC1"/>
    <w:rsid w:val="00596867"/>
    <w:rsid w:val="00597A55"/>
    <w:rsid w:val="005A0AD3"/>
    <w:rsid w:val="005A2D0D"/>
    <w:rsid w:val="005A4AA3"/>
    <w:rsid w:val="005A54A6"/>
    <w:rsid w:val="005B1BC2"/>
    <w:rsid w:val="005B28E9"/>
    <w:rsid w:val="005B36DE"/>
    <w:rsid w:val="005B44F2"/>
    <w:rsid w:val="005B68F7"/>
    <w:rsid w:val="005C25B9"/>
    <w:rsid w:val="005C39BD"/>
    <w:rsid w:val="005C6153"/>
    <w:rsid w:val="005C6949"/>
    <w:rsid w:val="005D0944"/>
    <w:rsid w:val="005D2F99"/>
    <w:rsid w:val="005D7778"/>
    <w:rsid w:val="005E3FB5"/>
    <w:rsid w:val="005E3FF3"/>
    <w:rsid w:val="005E5698"/>
    <w:rsid w:val="005F618C"/>
    <w:rsid w:val="005F7519"/>
    <w:rsid w:val="006020F6"/>
    <w:rsid w:val="00606980"/>
    <w:rsid w:val="00611E07"/>
    <w:rsid w:val="006121D5"/>
    <w:rsid w:val="00612B5C"/>
    <w:rsid w:val="0061496F"/>
    <w:rsid w:val="006310EB"/>
    <w:rsid w:val="00631A7B"/>
    <w:rsid w:val="00634B9D"/>
    <w:rsid w:val="00635360"/>
    <w:rsid w:val="006359E9"/>
    <w:rsid w:val="00636922"/>
    <w:rsid w:val="00637970"/>
    <w:rsid w:val="00645461"/>
    <w:rsid w:val="00645470"/>
    <w:rsid w:val="006458FE"/>
    <w:rsid w:val="006462B6"/>
    <w:rsid w:val="006513D3"/>
    <w:rsid w:val="006528EC"/>
    <w:rsid w:val="00653AB3"/>
    <w:rsid w:val="006541B8"/>
    <w:rsid w:val="00656176"/>
    <w:rsid w:val="006561D2"/>
    <w:rsid w:val="006570E0"/>
    <w:rsid w:val="00660630"/>
    <w:rsid w:val="00661EB4"/>
    <w:rsid w:val="00664191"/>
    <w:rsid w:val="006670A2"/>
    <w:rsid w:val="00667941"/>
    <w:rsid w:val="0067125F"/>
    <w:rsid w:val="00672123"/>
    <w:rsid w:val="00674627"/>
    <w:rsid w:val="00682022"/>
    <w:rsid w:val="00682AA5"/>
    <w:rsid w:val="00683FF5"/>
    <w:rsid w:val="00686595"/>
    <w:rsid w:val="00686BFD"/>
    <w:rsid w:val="0068749A"/>
    <w:rsid w:val="00692092"/>
    <w:rsid w:val="00692299"/>
    <w:rsid w:val="00693083"/>
    <w:rsid w:val="00695671"/>
    <w:rsid w:val="006A228B"/>
    <w:rsid w:val="006A34FF"/>
    <w:rsid w:val="006A4F47"/>
    <w:rsid w:val="006B13AA"/>
    <w:rsid w:val="006B156A"/>
    <w:rsid w:val="006B4E7F"/>
    <w:rsid w:val="006C257C"/>
    <w:rsid w:val="006C449E"/>
    <w:rsid w:val="006C693F"/>
    <w:rsid w:val="006C6D91"/>
    <w:rsid w:val="006D053F"/>
    <w:rsid w:val="006D1190"/>
    <w:rsid w:val="006D179C"/>
    <w:rsid w:val="006D33D6"/>
    <w:rsid w:val="006D5003"/>
    <w:rsid w:val="006D60FB"/>
    <w:rsid w:val="006E2C7B"/>
    <w:rsid w:val="006E5A52"/>
    <w:rsid w:val="006E753F"/>
    <w:rsid w:val="006F45F0"/>
    <w:rsid w:val="006F65F6"/>
    <w:rsid w:val="006F7295"/>
    <w:rsid w:val="00700E2C"/>
    <w:rsid w:val="0070477A"/>
    <w:rsid w:val="0070539C"/>
    <w:rsid w:val="00707656"/>
    <w:rsid w:val="007124F6"/>
    <w:rsid w:val="007173A4"/>
    <w:rsid w:val="00720F22"/>
    <w:rsid w:val="007228A2"/>
    <w:rsid w:val="00722D03"/>
    <w:rsid w:val="00722E7F"/>
    <w:rsid w:val="00722FED"/>
    <w:rsid w:val="00723298"/>
    <w:rsid w:val="007322EC"/>
    <w:rsid w:val="00733C92"/>
    <w:rsid w:val="0074763F"/>
    <w:rsid w:val="0075311E"/>
    <w:rsid w:val="007540BC"/>
    <w:rsid w:val="00756AF4"/>
    <w:rsid w:val="00760800"/>
    <w:rsid w:val="00761F6C"/>
    <w:rsid w:val="00762EDC"/>
    <w:rsid w:val="0076689D"/>
    <w:rsid w:val="00771967"/>
    <w:rsid w:val="00783C38"/>
    <w:rsid w:val="007845A4"/>
    <w:rsid w:val="00786A79"/>
    <w:rsid w:val="00792EDD"/>
    <w:rsid w:val="007949DF"/>
    <w:rsid w:val="00795AB7"/>
    <w:rsid w:val="00795CCE"/>
    <w:rsid w:val="00796CE6"/>
    <w:rsid w:val="00797492"/>
    <w:rsid w:val="007A112A"/>
    <w:rsid w:val="007A1722"/>
    <w:rsid w:val="007A225E"/>
    <w:rsid w:val="007C19F7"/>
    <w:rsid w:val="007C2DDE"/>
    <w:rsid w:val="007C395D"/>
    <w:rsid w:val="007C3B6D"/>
    <w:rsid w:val="007C3FEA"/>
    <w:rsid w:val="007C4EBB"/>
    <w:rsid w:val="007C7C68"/>
    <w:rsid w:val="007D1EC5"/>
    <w:rsid w:val="007D22A6"/>
    <w:rsid w:val="007F084A"/>
    <w:rsid w:val="007F2382"/>
    <w:rsid w:val="007F5074"/>
    <w:rsid w:val="00801EE2"/>
    <w:rsid w:val="00810670"/>
    <w:rsid w:val="00811457"/>
    <w:rsid w:val="0081265A"/>
    <w:rsid w:val="008144C4"/>
    <w:rsid w:val="0081477F"/>
    <w:rsid w:val="00815790"/>
    <w:rsid w:val="0081583D"/>
    <w:rsid w:val="0081780B"/>
    <w:rsid w:val="00821909"/>
    <w:rsid w:val="00826623"/>
    <w:rsid w:val="00826BFA"/>
    <w:rsid w:val="00831959"/>
    <w:rsid w:val="00832A59"/>
    <w:rsid w:val="00832D28"/>
    <w:rsid w:val="008346E8"/>
    <w:rsid w:val="0083471E"/>
    <w:rsid w:val="00834D28"/>
    <w:rsid w:val="00834ED6"/>
    <w:rsid w:val="00835B27"/>
    <w:rsid w:val="008433AD"/>
    <w:rsid w:val="00844AE3"/>
    <w:rsid w:val="008467E2"/>
    <w:rsid w:val="008470B0"/>
    <w:rsid w:val="00850029"/>
    <w:rsid w:val="00850072"/>
    <w:rsid w:val="00851C28"/>
    <w:rsid w:val="008534C6"/>
    <w:rsid w:val="008539B9"/>
    <w:rsid w:val="00862930"/>
    <w:rsid w:val="0086456B"/>
    <w:rsid w:val="00864F8A"/>
    <w:rsid w:val="00865E48"/>
    <w:rsid w:val="00870A53"/>
    <w:rsid w:val="0087431A"/>
    <w:rsid w:val="0087736E"/>
    <w:rsid w:val="00882106"/>
    <w:rsid w:val="00885335"/>
    <w:rsid w:val="00887F66"/>
    <w:rsid w:val="0089196B"/>
    <w:rsid w:val="00892BEC"/>
    <w:rsid w:val="00892CE4"/>
    <w:rsid w:val="00892D09"/>
    <w:rsid w:val="008954C6"/>
    <w:rsid w:val="00895B99"/>
    <w:rsid w:val="008A0448"/>
    <w:rsid w:val="008A083E"/>
    <w:rsid w:val="008A092B"/>
    <w:rsid w:val="008A1ADE"/>
    <w:rsid w:val="008A3EF7"/>
    <w:rsid w:val="008A7823"/>
    <w:rsid w:val="008B05C5"/>
    <w:rsid w:val="008B4B43"/>
    <w:rsid w:val="008C00E8"/>
    <w:rsid w:val="008C4993"/>
    <w:rsid w:val="008C5944"/>
    <w:rsid w:val="008C6246"/>
    <w:rsid w:val="008C6843"/>
    <w:rsid w:val="008D0F3E"/>
    <w:rsid w:val="008D1E90"/>
    <w:rsid w:val="008D261E"/>
    <w:rsid w:val="008D5406"/>
    <w:rsid w:val="008E5EF7"/>
    <w:rsid w:val="008E6B2E"/>
    <w:rsid w:val="008F1187"/>
    <w:rsid w:val="008F5B8C"/>
    <w:rsid w:val="008F6455"/>
    <w:rsid w:val="008F649C"/>
    <w:rsid w:val="008F75A3"/>
    <w:rsid w:val="008F7CE7"/>
    <w:rsid w:val="00903FAE"/>
    <w:rsid w:val="009113D5"/>
    <w:rsid w:val="009175FF"/>
    <w:rsid w:val="009265D2"/>
    <w:rsid w:val="00926A72"/>
    <w:rsid w:val="009273A5"/>
    <w:rsid w:val="00937A65"/>
    <w:rsid w:val="009410CD"/>
    <w:rsid w:val="00942FC6"/>
    <w:rsid w:val="0094674B"/>
    <w:rsid w:val="00947195"/>
    <w:rsid w:val="009519F3"/>
    <w:rsid w:val="00952B7F"/>
    <w:rsid w:val="00954BD7"/>
    <w:rsid w:val="0095679F"/>
    <w:rsid w:val="00963738"/>
    <w:rsid w:val="009649A6"/>
    <w:rsid w:val="00965187"/>
    <w:rsid w:val="009704CD"/>
    <w:rsid w:val="00971131"/>
    <w:rsid w:val="00971A6B"/>
    <w:rsid w:val="00973DB8"/>
    <w:rsid w:val="00973F3F"/>
    <w:rsid w:val="009750F4"/>
    <w:rsid w:val="00975524"/>
    <w:rsid w:val="009770C9"/>
    <w:rsid w:val="00981AF9"/>
    <w:rsid w:val="00983A83"/>
    <w:rsid w:val="00985137"/>
    <w:rsid w:val="00987424"/>
    <w:rsid w:val="00992127"/>
    <w:rsid w:val="00992922"/>
    <w:rsid w:val="009A5B5B"/>
    <w:rsid w:val="009A7444"/>
    <w:rsid w:val="009B3B98"/>
    <w:rsid w:val="009B411E"/>
    <w:rsid w:val="009B51AB"/>
    <w:rsid w:val="009B5B64"/>
    <w:rsid w:val="009B5C51"/>
    <w:rsid w:val="009B61F5"/>
    <w:rsid w:val="009C0070"/>
    <w:rsid w:val="009C4CD0"/>
    <w:rsid w:val="009C5486"/>
    <w:rsid w:val="009C577C"/>
    <w:rsid w:val="009D0A91"/>
    <w:rsid w:val="009D14BA"/>
    <w:rsid w:val="009D3E95"/>
    <w:rsid w:val="009D4D0B"/>
    <w:rsid w:val="009D4FC9"/>
    <w:rsid w:val="009D754A"/>
    <w:rsid w:val="009E42D4"/>
    <w:rsid w:val="009E44B1"/>
    <w:rsid w:val="009E49FE"/>
    <w:rsid w:val="009F5928"/>
    <w:rsid w:val="009F6416"/>
    <w:rsid w:val="00A10014"/>
    <w:rsid w:val="00A12690"/>
    <w:rsid w:val="00A14235"/>
    <w:rsid w:val="00A14E1D"/>
    <w:rsid w:val="00A16296"/>
    <w:rsid w:val="00A209ED"/>
    <w:rsid w:val="00A212D5"/>
    <w:rsid w:val="00A21900"/>
    <w:rsid w:val="00A238C9"/>
    <w:rsid w:val="00A24212"/>
    <w:rsid w:val="00A325AF"/>
    <w:rsid w:val="00A337D0"/>
    <w:rsid w:val="00A347D0"/>
    <w:rsid w:val="00A3653E"/>
    <w:rsid w:val="00A365C1"/>
    <w:rsid w:val="00A4316B"/>
    <w:rsid w:val="00A43219"/>
    <w:rsid w:val="00A44456"/>
    <w:rsid w:val="00A446D1"/>
    <w:rsid w:val="00A45CC7"/>
    <w:rsid w:val="00A55763"/>
    <w:rsid w:val="00A6103E"/>
    <w:rsid w:val="00A63D0A"/>
    <w:rsid w:val="00A657F1"/>
    <w:rsid w:val="00A6775D"/>
    <w:rsid w:val="00A770EF"/>
    <w:rsid w:val="00A77144"/>
    <w:rsid w:val="00A77160"/>
    <w:rsid w:val="00A87FAC"/>
    <w:rsid w:val="00A947E4"/>
    <w:rsid w:val="00AA3281"/>
    <w:rsid w:val="00AA55F1"/>
    <w:rsid w:val="00AA6744"/>
    <w:rsid w:val="00AB3DEB"/>
    <w:rsid w:val="00AB40DE"/>
    <w:rsid w:val="00AB6CE1"/>
    <w:rsid w:val="00AC625A"/>
    <w:rsid w:val="00AD007E"/>
    <w:rsid w:val="00AD0310"/>
    <w:rsid w:val="00AD1BEA"/>
    <w:rsid w:val="00AD26A6"/>
    <w:rsid w:val="00AD7983"/>
    <w:rsid w:val="00AE0FA6"/>
    <w:rsid w:val="00AE15A1"/>
    <w:rsid w:val="00AF584B"/>
    <w:rsid w:val="00AF5DD8"/>
    <w:rsid w:val="00AF6A94"/>
    <w:rsid w:val="00B019D6"/>
    <w:rsid w:val="00B01C25"/>
    <w:rsid w:val="00B03FB1"/>
    <w:rsid w:val="00B049A3"/>
    <w:rsid w:val="00B05469"/>
    <w:rsid w:val="00B062AD"/>
    <w:rsid w:val="00B068BC"/>
    <w:rsid w:val="00B072AC"/>
    <w:rsid w:val="00B122DF"/>
    <w:rsid w:val="00B14C3F"/>
    <w:rsid w:val="00B2095C"/>
    <w:rsid w:val="00B2363A"/>
    <w:rsid w:val="00B27D18"/>
    <w:rsid w:val="00B314F9"/>
    <w:rsid w:val="00B31A16"/>
    <w:rsid w:val="00B33D52"/>
    <w:rsid w:val="00B361F3"/>
    <w:rsid w:val="00B40672"/>
    <w:rsid w:val="00B4233A"/>
    <w:rsid w:val="00B426DB"/>
    <w:rsid w:val="00B434AB"/>
    <w:rsid w:val="00B43AA6"/>
    <w:rsid w:val="00B446EE"/>
    <w:rsid w:val="00B44A29"/>
    <w:rsid w:val="00B475C9"/>
    <w:rsid w:val="00B51BA2"/>
    <w:rsid w:val="00B51F9D"/>
    <w:rsid w:val="00B5410F"/>
    <w:rsid w:val="00B54865"/>
    <w:rsid w:val="00B555A6"/>
    <w:rsid w:val="00B55933"/>
    <w:rsid w:val="00B56ACC"/>
    <w:rsid w:val="00B623AD"/>
    <w:rsid w:val="00B63ED4"/>
    <w:rsid w:val="00B70688"/>
    <w:rsid w:val="00B7387F"/>
    <w:rsid w:val="00B757FC"/>
    <w:rsid w:val="00B75B12"/>
    <w:rsid w:val="00B75E8A"/>
    <w:rsid w:val="00B763C8"/>
    <w:rsid w:val="00B82102"/>
    <w:rsid w:val="00B82599"/>
    <w:rsid w:val="00B84810"/>
    <w:rsid w:val="00B85F6A"/>
    <w:rsid w:val="00B93108"/>
    <w:rsid w:val="00B93247"/>
    <w:rsid w:val="00B93CBE"/>
    <w:rsid w:val="00B94FF4"/>
    <w:rsid w:val="00B950D7"/>
    <w:rsid w:val="00B97EE8"/>
    <w:rsid w:val="00BA2A8A"/>
    <w:rsid w:val="00BA2CA7"/>
    <w:rsid w:val="00BA3894"/>
    <w:rsid w:val="00BA7297"/>
    <w:rsid w:val="00BA792E"/>
    <w:rsid w:val="00BB1DA7"/>
    <w:rsid w:val="00BB1E6F"/>
    <w:rsid w:val="00BB3791"/>
    <w:rsid w:val="00BB3856"/>
    <w:rsid w:val="00BC12EC"/>
    <w:rsid w:val="00BC13E3"/>
    <w:rsid w:val="00BC20C9"/>
    <w:rsid w:val="00BC43BC"/>
    <w:rsid w:val="00BC5229"/>
    <w:rsid w:val="00BC61C6"/>
    <w:rsid w:val="00BC660A"/>
    <w:rsid w:val="00BC6C50"/>
    <w:rsid w:val="00BD128A"/>
    <w:rsid w:val="00BD2601"/>
    <w:rsid w:val="00BD653D"/>
    <w:rsid w:val="00BE0325"/>
    <w:rsid w:val="00BE2ADA"/>
    <w:rsid w:val="00BE3674"/>
    <w:rsid w:val="00BE3F57"/>
    <w:rsid w:val="00BE4A69"/>
    <w:rsid w:val="00BE62D5"/>
    <w:rsid w:val="00BF06A1"/>
    <w:rsid w:val="00BF0A2C"/>
    <w:rsid w:val="00BF1EC0"/>
    <w:rsid w:val="00BF50E8"/>
    <w:rsid w:val="00C011DE"/>
    <w:rsid w:val="00C028BE"/>
    <w:rsid w:val="00C12159"/>
    <w:rsid w:val="00C145F2"/>
    <w:rsid w:val="00C1460B"/>
    <w:rsid w:val="00C1705F"/>
    <w:rsid w:val="00C23D39"/>
    <w:rsid w:val="00C24B11"/>
    <w:rsid w:val="00C275B8"/>
    <w:rsid w:val="00C3093C"/>
    <w:rsid w:val="00C30C1B"/>
    <w:rsid w:val="00C31D10"/>
    <w:rsid w:val="00C353D5"/>
    <w:rsid w:val="00C36FA8"/>
    <w:rsid w:val="00C40DC6"/>
    <w:rsid w:val="00C467F0"/>
    <w:rsid w:val="00C532CB"/>
    <w:rsid w:val="00C5466D"/>
    <w:rsid w:val="00C5476E"/>
    <w:rsid w:val="00C54C67"/>
    <w:rsid w:val="00C55377"/>
    <w:rsid w:val="00C56806"/>
    <w:rsid w:val="00C57C91"/>
    <w:rsid w:val="00C60D7B"/>
    <w:rsid w:val="00C63258"/>
    <w:rsid w:val="00C632D5"/>
    <w:rsid w:val="00C64C2D"/>
    <w:rsid w:val="00C667D3"/>
    <w:rsid w:val="00C70CD8"/>
    <w:rsid w:val="00C73921"/>
    <w:rsid w:val="00C75D17"/>
    <w:rsid w:val="00C81BC7"/>
    <w:rsid w:val="00C82DA1"/>
    <w:rsid w:val="00C92066"/>
    <w:rsid w:val="00C94321"/>
    <w:rsid w:val="00C94CF1"/>
    <w:rsid w:val="00C959C6"/>
    <w:rsid w:val="00C97A60"/>
    <w:rsid w:val="00CA1EF3"/>
    <w:rsid w:val="00CA7291"/>
    <w:rsid w:val="00CB3D35"/>
    <w:rsid w:val="00CB42D6"/>
    <w:rsid w:val="00CB7423"/>
    <w:rsid w:val="00CB79AB"/>
    <w:rsid w:val="00CC1ECA"/>
    <w:rsid w:val="00CC4AA4"/>
    <w:rsid w:val="00CC74CB"/>
    <w:rsid w:val="00CD3933"/>
    <w:rsid w:val="00CE1F56"/>
    <w:rsid w:val="00CE2D27"/>
    <w:rsid w:val="00CE2E44"/>
    <w:rsid w:val="00CE73AC"/>
    <w:rsid w:val="00CF63EE"/>
    <w:rsid w:val="00CF7A16"/>
    <w:rsid w:val="00D01C77"/>
    <w:rsid w:val="00D0226A"/>
    <w:rsid w:val="00D048A9"/>
    <w:rsid w:val="00D07C5B"/>
    <w:rsid w:val="00D10251"/>
    <w:rsid w:val="00D122F9"/>
    <w:rsid w:val="00D12CE8"/>
    <w:rsid w:val="00D13D95"/>
    <w:rsid w:val="00D1559D"/>
    <w:rsid w:val="00D24174"/>
    <w:rsid w:val="00D2451A"/>
    <w:rsid w:val="00D269B2"/>
    <w:rsid w:val="00D30305"/>
    <w:rsid w:val="00D31C99"/>
    <w:rsid w:val="00D34CFC"/>
    <w:rsid w:val="00D40836"/>
    <w:rsid w:val="00D41899"/>
    <w:rsid w:val="00D41B19"/>
    <w:rsid w:val="00D429E0"/>
    <w:rsid w:val="00D53D0F"/>
    <w:rsid w:val="00D54FEC"/>
    <w:rsid w:val="00D554A4"/>
    <w:rsid w:val="00D570B0"/>
    <w:rsid w:val="00D6248A"/>
    <w:rsid w:val="00D638EB"/>
    <w:rsid w:val="00D63E02"/>
    <w:rsid w:val="00D67AAB"/>
    <w:rsid w:val="00D76DD4"/>
    <w:rsid w:val="00D7741C"/>
    <w:rsid w:val="00D8186F"/>
    <w:rsid w:val="00D823B1"/>
    <w:rsid w:val="00D82BB7"/>
    <w:rsid w:val="00D8315F"/>
    <w:rsid w:val="00D861C0"/>
    <w:rsid w:val="00D9254D"/>
    <w:rsid w:val="00D9347C"/>
    <w:rsid w:val="00DA0A29"/>
    <w:rsid w:val="00DA1D25"/>
    <w:rsid w:val="00DB0C4E"/>
    <w:rsid w:val="00DB2BD5"/>
    <w:rsid w:val="00DB3877"/>
    <w:rsid w:val="00DB6F0B"/>
    <w:rsid w:val="00DC06DB"/>
    <w:rsid w:val="00DC18D8"/>
    <w:rsid w:val="00DC6AC6"/>
    <w:rsid w:val="00DD0EC1"/>
    <w:rsid w:val="00DD395E"/>
    <w:rsid w:val="00DD4A3B"/>
    <w:rsid w:val="00DD5FDB"/>
    <w:rsid w:val="00DD600D"/>
    <w:rsid w:val="00DD77B2"/>
    <w:rsid w:val="00DD7A48"/>
    <w:rsid w:val="00DE2648"/>
    <w:rsid w:val="00DE3A95"/>
    <w:rsid w:val="00DE5519"/>
    <w:rsid w:val="00DE67A8"/>
    <w:rsid w:val="00DF134A"/>
    <w:rsid w:val="00DF1BCA"/>
    <w:rsid w:val="00DF4932"/>
    <w:rsid w:val="00DF64B0"/>
    <w:rsid w:val="00DF740B"/>
    <w:rsid w:val="00E023DC"/>
    <w:rsid w:val="00E03899"/>
    <w:rsid w:val="00E0462F"/>
    <w:rsid w:val="00E0762D"/>
    <w:rsid w:val="00E10652"/>
    <w:rsid w:val="00E14484"/>
    <w:rsid w:val="00E1660E"/>
    <w:rsid w:val="00E20E37"/>
    <w:rsid w:val="00E25F71"/>
    <w:rsid w:val="00E2603E"/>
    <w:rsid w:val="00E263F3"/>
    <w:rsid w:val="00E34639"/>
    <w:rsid w:val="00E3614D"/>
    <w:rsid w:val="00E37972"/>
    <w:rsid w:val="00E47698"/>
    <w:rsid w:val="00E51E3D"/>
    <w:rsid w:val="00E52F96"/>
    <w:rsid w:val="00E53A71"/>
    <w:rsid w:val="00E54BA0"/>
    <w:rsid w:val="00E55040"/>
    <w:rsid w:val="00E556D5"/>
    <w:rsid w:val="00E570C6"/>
    <w:rsid w:val="00E6060D"/>
    <w:rsid w:val="00E65E1C"/>
    <w:rsid w:val="00E71726"/>
    <w:rsid w:val="00E7235A"/>
    <w:rsid w:val="00E73915"/>
    <w:rsid w:val="00E73E91"/>
    <w:rsid w:val="00E80150"/>
    <w:rsid w:val="00E82DEE"/>
    <w:rsid w:val="00E83041"/>
    <w:rsid w:val="00E85BFB"/>
    <w:rsid w:val="00E8670B"/>
    <w:rsid w:val="00E87688"/>
    <w:rsid w:val="00E90DDD"/>
    <w:rsid w:val="00E92730"/>
    <w:rsid w:val="00E94F6C"/>
    <w:rsid w:val="00EA2606"/>
    <w:rsid w:val="00EB2469"/>
    <w:rsid w:val="00EB3ABF"/>
    <w:rsid w:val="00EC260D"/>
    <w:rsid w:val="00EC7135"/>
    <w:rsid w:val="00ED0388"/>
    <w:rsid w:val="00ED6A05"/>
    <w:rsid w:val="00ED77D1"/>
    <w:rsid w:val="00EF1883"/>
    <w:rsid w:val="00EF5989"/>
    <w:rsid w:val="00F010D2"/>
    <w:rsid w:val="00F133FB"/>
    <w:rsid w:val="00F146B1"/>
    <w:rsid w:val="00F26449"/>
    <w:rsid w:val="00F30D64"/>
    <w:rsid w:val="00F3244E"/>
    <w:rsid w:val="00F33EA5"/>
    <w:rsid w:val="00F35BEE"/>
    <w:rsid w:val="00F35C67"/>
    <w:rsid w:val="00F37407"/>
    <w:rsid w:val="00F44B7F"/>
    <w:rsid w:val="00F451D2"/>
    <w:rsid w:val="00F45342"/>
    <w:rsid w:val="00F456AA"/>
    <w:rsid w:val="00F45E84"/>
    <w:rsid w:val="00F526FC"/>
    <w:rsid w:val="00F52876"/>
    <w:rsid w:val="00F536AC"/>
    <w:rsid w:val="00F54B9E"/>
    <w:rsid w:val="00F56584"/>
    <w:rsid w:val="00F577D1"/>
    <w:rsid w:val="00F60704"/>
    <w:rsid w:val="00F67C3F"/>
    <w:rsid w:val="00F723F8"/>
    <w:rsid w:val="00F73880"/>
    <w:rsid w:val="00F76B10"/>
    <w:rsid w:val="00F77908"/>
    <w:rsid w:val="00F8070F"/>
    <w:rsid w:val="00F808C4"/>
    <w:rsid w:val="00F81170"/>
    <w:rsid w:val="00F85757"/>
    <w:rsid w:val="00F91F92"/>
    <w:rsid w:val="00F96355"/>
    <w:rsid w:val="00FA1B1B"/>
    <w:rsid w:val="00FA205F"/>
    <w:rsid w:val="00FA3713"/>
    <w:rsid w:val="00FA73C1"/>
    <w:rsid w:val="00FB3177"/>
    <w:rsid w:val="00FB3530"/>
    <w:rsid w:val="00FC19AF"/>
    <w:rsid w:val="00FC25AD"/>
    <w:rsid w:val="00FC3DE1"/>
    <w:rsid w:val="00FC6F99"/>
    <w:rsid w:val="00FD23C6"/>
    <w:rsid w:val="00FD2F25"/>
    <w:rsid w:val="00FD3F4B"/>
    <w:rsid w:val="00FD6763"/>
    <w:rsid w:val="00FE4840"/>
    <w:rsid w:val="00FF0423"/>
    <w:rsid w:val="00FF0A57"/>
    <w:rsid w:val="00FF3DDF"/>
    <w:rsid w:val="00FF4ECC"/>
    <w:rsid w:val="00FF5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#f90" stroke="f">
      <v:fill color="#f90"/>
      <v:stroke on="f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C6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35C67"/>
    <w:rPr>
      <w:rFonts w:cs="Times New Roman"/>
      <w:color w:val="0000FF"/>
      <w:u w:val="single"/>
    </w:rPr>
  </w:style>
  <w:style w:type="paragraph" w:styleId="a4">
    <w:name w:val="Plain Text"/>
    <w:basedOn w:val="a"/>
    <w:link w:val="a5"/>
    <w:rsid w:val="00F35C67"/>
    <w:pPr>
      <w:jc w:val="left"/>
    </w:pPr>
    <w:rPr>
      <w:rFonts w:ascii="ＭＳ ゴシック" w:eastAsia="ＭＳ ゴシック" w:hAnsi="Courier New"/>
      <w:sz w:val="20"/>
      <w:szCs w:val="21"/>
    </w:rPr>
  </w:style>
  <w:style w:type="character" w:customStyle="1" w:styleId="a5">
    <w:name w:val="書式なし (文字)"/>
    <w:link w:val="a4"/>
    <w:locked/>
    <w:rsid w:val="00F35C67"/>
    <w:rPr>
      <w:rFonts w:ascii="ＭＳ ゴシック" w:eastAsia="ＭＳ ゴシック" w:hAnsi="Courier New"/>
      <w:kern w:val="2"/>
      <w:szCs w:val="21"/>
      <w:lang w:val="en-US" w:eastAsia="ja-JP" w:bidi="ar-SA"/>
    </w:rPr>
  </w:style>
  <w:style w:type="paragraph" w:styleId="a6">
    <w:name w:val="header"/>
    <w:basedOn w:val="a"/>
    <w:rsid w:val="006359E9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6359E9"/>
    <w:pPr>
      <w:tabs>
        <w:tab w:val="center" w:pos="4252"/>
        <w:tab w:val="right" w:pos="8504"/>
      </w:tabs>
      <w:snapToGrid w:val="0"/>
    </w:pPr>
  </w:style>
  <w:style w:type="paragraph" w:styleId="Web">
    <w:name w:val="Normal (Web)"/>
    <w:basedOn w:val="a"/>
    <w:uiPriority w:val="99"/>
    <w:unhideWhenUsed/>
    <w:rsid w:val="00D34CF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styleId="a8">
    <w:name w:val="Table Grid"/>
    <w:basedOn w:val="a1"/>
    <w:rsid w:val="004A76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FollowedHyperlink"/>
    <w:rsid w:val="003F721B"/>
    <w:rPr>
      <w:color w:val="800080"/>
      <w:u w:val="single"/>
    </w:rPr>
  </w:style>
  <w:style w:type="paragraph" w:styleId="aa">
    <w:name w:val="Balloon Text"/>
    <w:basedOn w:val="a"/>
    <w:link w:val="ab"/>
    <w:rsid w:val="00191B3E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191B3E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C6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35C67"/>
    <w:rPr>
      <w:rFonts w:cs="Times New Roman"/>
      <w:color w:val="0000FF"/>
      <w:u w:val="single"/>
    </w:rPr>
  </w:style>
  <w:style w:type="paragraph" w:styleId="a4">
    <w:name w:val="Plain Text"/>
    <w:basedOn w:val="a"/>
    <w:link w:val="a5"/>
    <w:rsid w:val="00F35C67"/>
    <w:pPr>
      <w:jc w:val="left"/>
    </w:pPr>
    <w:rPr>
      <w:rFonts w:ascii="ＭＳ ゴシック" w:eastAsia="ＭＳ ゴシック" w:hAnsi="Courier New"/>
      <w:sz w:val="20"/>
      <w:szCs w:val="21"/>
    </w:rPr>
  </w:style>
  <w:style w:type="character" w:customStyle="1" w:styleId="a5">
    <w:name w:val="書式なし (文字)"/>
    <w:link w:val="a4"/>
    <w:locked/>
    <w:rsid w:val="00F35C67"/>
    <w:rPr>
      <w:rFonts w:ascii="ＭＳ ゴシック" w:eastAsia="ＭＳ ゴシック" w:hAnsi="Courier New"/>
      <w:kern w:val="2"/>
      <w:szCs w:val="21"/>
      <w:lang w:val="en-US" w:eastAsia="ja-JP" w:bidi="ar-SA"/>
    </w:rPr>
  </w:style>
  <w:style w:type="paragraph" w:styleId="a6">
    <w:name w:val="header"/>
    <w:basedOn w:val="a"/>
    <w:rsid w:val="006359E9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6359E9"/>
    <w:pPr>
      <w:tabs>
        <w:tab w:val="center" w:pos="4252"/>
        <w:tab w:val="right" w:pos="8504"/>
      </w:tabs>
      <w:snapToGrid w:val="0"/>
    </w:pPr>
  </w:style>
  <w:style w:type="paragraph" w:styleId="Web">
    <w:name w:val="Normal (Web)"/>
    <w:basedOn w:val="a"/>
    <w:uiPriority w:val="99"/>
    <w:unhideWhenUsed/>
    <w:rsid w:val="00D34CF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styleId="a8">
    <w:name w:val="Table Grid"/>
    <w:basedOn w:val="a1"/>
    <w:rsid w:val="004A76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FollowedHyperlink"/>
    <w:rsid w:val="003F721B"/>
    <w:rPr>
      <w:color w:val="800080"/>
      <w:u w:val="single"/>
    </w:rPr>
  </w:style>
  <w:style w:type="paragraph" w:styleId="aa">
    <w:name w:val="Balloon Text"/>
    <w:basedOn w:val="a"/>
    <w:link w:val="ab"/>
    <w:rsid w:val="00191B3E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191B3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5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811560">
              <w:marLeft w:val="0"/>
              <w:marRight w:val="-3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261099">
                  <w:marLeft w:val="-3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2051">
                      <w:marLeft w:val="3450"/>
                      <w:marRight w:val="3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2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469360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single" w:sz="6" w:space="8" w:color="999999"/>
                                <w:left w:val="single" w:sz="6" w:space="8" w:color="999999"/>
                                <w:bottom w:val="single" w:sz="6" w:space="8" w:color="999999"/>
                                <w:right w:val="single" w:sz="6" w:space="8" w:color="999999"/>
                              </w:divBdr>
                            </w:div>
                            <w:div w:id="137268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48" w:space="8" w:color="666666"/>
                                <w:bottom w:val="single" w:sz="12" w:space="8" w:color="666666"/>
                                <w:right w:val="none" w:sz="0" w:space="0" w:color="auto"/>
                              </w:divBdr>
                              <w:divsChild>
                                <w:div w:id="854460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1372650">
                              <w:marLeft w:val="120"/>
                              <w:marRight w:val="120"/>
                              <w:marTop w:val="15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764086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677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955096">
                                          <w:marLeft w:val="0"/>
                                          <w:marRight w:val="0"/>
                                          <w:marTop w:val="0"/>
                                          <w:marBottom w:val="7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2439924">
                                              <w:marLeft w:val="0"/>
                                              <w:marRight w:val="0"/>
                                              <w:marTop w:val="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4407774">
                                              <w:marLeft w:val="0"/>
                                              <w:marRight w:val="0"/>
                                              <w:marTop w:val="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2098735">
                                              <w:marLeft w:val="0"/>
                                              <w:marRight w:val="0"/>
                                              <w:marTop w:val="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1327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51515598">
                                              <w:marLeft w:val="0"/>
                                              <w:marRight w:val="0"/>
                                              <w:marTop w:val="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5596775">
                                              <w:marLeft w:val="0"/>
                                              <w:marRight w:val="0"/>
                                              <w:marTop w:val="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3268912">
                                              <w:marLeft w:val="0"/>
                                              <w:marRight w:val="0"/>
                                              <w:marTop w:val="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2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401852">
              <w:marLeft w:val="0"/>
              <w:marRight w:val="-3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169522">
                  <w:marLeft w:val="-3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844611">
                      <w:marLeft w:val="3450"/>
                      <w:marRight w:val="3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561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693043">
                              <w:marLeft w:val="120"/>
                              <w:marRight w:val="120"/>
                              <w:marTop w:val="15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545870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2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shinsei.pref.osaka.lg.jp/ers/input.do?tetudukiId=201703001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hinsei.pref.osaka.lg.jp/ers/input.do?tetudukiId=2017030012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m-osaka.com/jp/mobio-cafe/detail/000982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angaku@gbox.pref.osaka.lg.jp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B510E-94D0-4441-94F5-B530D76CD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2</Pages>
  <Words>1701</Words>
  <Characters>872</Characters>
  <Application>Microsoft Office Word</Application>
  <DocSecurity>0</DocSecurity>
  <Lines>7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■■■■■■■■■■■■■■■■■■■■■■■■■■■■■■■■■■■■■■■■■■■■■■■■</vt:lpstr>
      <vt:lpstr>■■■■■■■■■■■■■■■■■■■■■■■■■■■■■■■■■■■■■■■■■■■■■■■■</vt:lpstr>
    </vt:vector>
  </TitlesOfParts>
  <Company>大阪府</Company>
  <LinksUpToDate>false</LinksUpToDate>
  <CharactersWithSpaces>2568</CharactersWithSpaces>
  <SharedDoc>false</SharedDoc>
  <HLinks>
    <vt:vector size="72" baseType="variant">
      <vt:variant>
        <vt:i4>2752553</vt:i4>
      </vt:variant>
      <vt:variant>
        <vt:i4>33</vt:i4>
      </vt:variant>
      <vt:variant>
        <vt:i4>0</vt:i4>
      </vt:variant>
      <vt:variant>
        <vt:i4>5</vt:i4>
      </vt:variant>
      <vt:variant>
        <vt:lpwstr>http://moavic.main.jp/</vt:lpwstr>
      </vt:variant>
      <vt:variant>
        <vt:lpwstr/>
      </vt:variant>
      <vt:variant>
        <vt:i4>6553702</vt:i4>
      </vt:variant>
      <vt:variant>
        <vt:i4>30</vt:i4>
      </vt:variant>
      <vt:variant>
        <vt:i4>0</vt:i4>
      </vt:variant>
      <vt:variant>
        <vt:i4>5</vt:i4>
      </vt:variant>
      <vt:variant>
        <vt:lpwstr>https://sites.google.com/site/tmurayama84/</vt:lpwstr>
      </vt:variant>
      <vt:variant>
        <vt:lpwstr/>
      </vt:variant>
      <vt:variant>
        <vt:i4>4128770</vt:i4>
      </vt:variant>
      <vt:variant>
        <vt:i4>27</vt:i4>
      </vt:variant>
      <vt:variant>
        <vt:i4>0</vt:i4>
      </vt:variant>
      <vt:variant>
        <vt:i4>5</vt:i4>
      </vt:variant>
      <vt:variant>
        <vt:lpwstr>http://www.jfps.jp/kenkyusya/y_hayakawa.pdf</vt:lpwstr>
      </vt:variant>
      <vt:variant>
        <vt:lpwstr/>
      </vt:variant>
      <vt:variant>
        <vt:i4>6488184</vt:i4>
      </vt:variant>
      <vt:variant>
        <vt:i4>24</vt:i4>
      </vt:variant>
      <vt:variant>
        <vt:i4>0</vt:i4>
      </vt:variant>
      <vt:variant>
        <vt:i4>5</vt:i4>
      </vt:variant>
      <vt:variant>
        <vt:lpwstr>http://www2-doi.ct.osakafu-u.ac.jp/</vt:lpwstr>
      </vt:variant>
      <vt:variant>
        <vt:lpwstr/>
      </vt:variant>
      <vt:variant>
        <vt:i4>6226003</vt:i4>
      </vt:variant>
      <vt:variant>
        <vt:i4>21</vt:i4>
      </vt:variant>
      <vt:variant>
        <vt:i4>0</vt:i4>
      </vt:variant>
      <vt:variant>
        <vt:i4>5</vt:i4>
      </vt:variant>
      <vt:variant>
        <vt:lpwstr>http://www.setsunan.ac.jp/kenkyu/shien/seeds.html</vt:lpwstr>
      </vt:variant>
      <vt:variant>
        <vt:lpwstr/>
      </vt:variant>
      <vt:variant>
        <vt:i4>5636165</vt:i4>
      </vt:variant>
      <vt:variant>
        <vt:i4>18</vt:i4>
      </vt:variant>
      <vt:variant>
        <vt:i4>0</vt:i4>
      </vt:variant>
      <vt:variant>
        <vt:i4>5</vt:i4>
      </vt:variant>
      <vt:variant>
        <vt:lpwstr>http://srl.mec.kindai.ac.jp/</vt:lpwstr>
      </vt:variant>
      <vt:variant>
        <vt:lpwstr/>
      </vt:variant>
      <vt:variant>
        <vt:i4>5373983</vt:i4>
      </vt:variant>
      <vt:variant>
        <vt:i4>15</vt:i4>
      </vt:variant>
      <vt:variant>
        <vt:i4>0</vt:i4>
      </vt:variant>
      <vt:variant>
        <vt:i4>5</vt:i4>
      </vt:variant>
      <vt:variant>
        <vt:lpwstr>http://www.wakayama-u.ac.jp/~tokuda/</vt:lpwstr>
      </vt:variant>
      <vt:variant>
        <vt:lpwstr/>
      </vt:variant>
      <vt:variant>
        <vt:i4>1376272</vt:i4>
      </vt:variant>
      <vt:variant>
        <vt:i4>12</vt:i4>
      </vt:variant>
      <vt:variant>
        <vt:i4>0</vt:i4>
      </vt:variant>
      <vt:variant>
        <vt:i4>5</vt:i4>
      </vt:variant>
      <vt:variant>
        <vt:lpwstr>http://www.dynamics.mech.eng.osaka-cu.ac.jp/robotics.html</vt:lpwstr>
      </vt:variant>
      <vt:variant>
        <vt:lpwstr/>
      </vt:variant>
      <vt:variant>
        <vt:i4>2818081</vt:i4>
      </vt:variant>
      <vt:variant>
        <vt:i4>9</vt:i4>
      </vt:variant>
      <vt:variant>
        <vt:i4>0</vt:i4>
      </vt:variant>
      <vt:variant>
        <vt:i4>5</vt:i4>
      </vt:variant>
      <vt:variant>
        <vt:lpwstr>http://www.kansai-u.ac.jp/renkei/seeds/index6.html</vt:lpwstr>
      </vt:variant>
      <vt:variant>
        <vt:lpwstr/>
      </vt:variant>
      <vt:variant>
        <vt:i4>1179756</vt:i4>
      </vt:variant>
      <vt:variant>
        <vt:i4>6</vt:i4>
      </vt:variant>
      <vt:variant>
        <vt:i4>0</vt:i4>
      </vt:variant>
      <vt:variant>
        <vt:i4>5</vt:i4>
      </vt:variant>
      <vt:variant>
        <vt:lpwstr>http://web.tm.osaka-sandai.ac.jp/teacher/tashiro_tsutomu.html</vt:lpwstr>
      </vt:variant>
      <vt:variant>
        <vt:lpwstr/>
      </vt:variant>
      <vt:variant>
        <vt:i4>5963793</vt:i4>
      </vt:variant>
      <vt:variant>
        <vt:i4>3</vt:i4>
      </vt:variant>
      <vt:variant>
        <vt:i4>0</vt:i4>
      </vt:variant>
      <vt:variant>
        <vt:i4>5</vt:i4>
      </vt:variant>
      <vt:variant>
        <vt:lpwstr>http://www.me.osakafu-u.ac.jp/dyna/index.html</vt:lpwstr>
      </vt:variant>
      <vt:variant>
        <vt:lpwstr/>
      </vt:variant>
      <vt:variant>
        <vt:i4>5242953</vt:i4>
      </vt:variant>
      <vt:variant>
        <vt:i4>0</vt:i4>
      </vt:variant>
      <vt:variant>
        <vt:i4>0</vt:i4>
      </vt:variant>
      <vt:variant>
        <vt:i4>5</vt:i4>
      </vt:variant>
      <vt:variant>
        <vt:lpwstr>http://www.oit.ac.jp/laboratory/room/139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■■■■■■■■■■■■■■■■■■■■■■■■■■■■■■■■■■■■■■■■■■■■■■■■</dc:title>
  <dc:creator>職員端末機20年度12月調達</dc:creator>
  <cp:lastModifiedBy>HOSTNAME</cp:lastModifiedBy>
  <cp:revision>82</cp:revision>
  <cp:lastPrinted>2017-02-24T07:53:00Z</cp:lastPrinted>
  <dcterms:created xsi:type="dcterms:W3CDTF">2016-05-18T09:48:00Z</dcterms:created>
  <dcterms:modified xsi:type="dcterms:W3CDTF">2017-05-19T09:03:00Z</dcterms:modified>
</cp:coreProperties>
</file>